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2CE6" w14:textId="2B220F43" w:rsidR="007E5447" w:rsidRPr="00202483" w:rsidRDefault="00202483" w:rsidP="00202483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0" w:name="_Toc218028999"/>
      <w:r w:rsidRPr="002024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2024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24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2024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20B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024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024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 KUISIONER PENELITIAN</w:t>
      </w:r>
      <w:bookmarkEnd w:id="0"/>
      <w:r w:rsidR="00984A33" w:rsidRPr="002024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235D51B" w14:textId="06F86A7E" w:rsidR="007E5447" w:rsidRDefault="007E5447" w:rsidP="007E5447">
      <w:pPr>
        <w:jc w:val="both"/>
        <w:rPr>
          <w:rFonts w:ascii="Times New Roman" w:hAnsi="Times New Roman" w:cs="Times New Roman"/>
          <w:b/>
          <w:bCs/>
        </w:rPr>
      </w:pPr>
      <w:r w:rsidRPr="007E5447">
        <w:rPr>
          <w:rFonts w:ascii="Times New Roman" w:hAnsi="Times New Roman" w:cs="Times New Roman"/>
          <w:b/>
          <w:bCs/>
        </w:rPr>
        <w:t>Judul: Pengaruh Keberadaan Mal Pelayanan Publik (MPP) terhadap Tingkat Kepuasan Masyarakat di Kota Mataram</w:t>
      </w:r>
    </w:p>
    <w:p w14:paraId="67F18D79" w14:textId="77777777" w:rsidR="003F30DA" w:rsidRPr="003F30DA" w:rsidRDefault="003F30DA" w:rsidP="003F30DA">
      <w:pPr>
        <w:jc w:val="both"/>
        <w:rPr>
          <w:rFonts w:ascii="Times New Roman" w:hAnsi="Times New Roman" w:cs="Times New Roman"/>
          <w:b/>
          <w:bCs/>
        </w:rPr>
      </w:pPr>
      <w:r w:rsidRPr="003F30DA">
        <w:rPr>
          <w:rFonts w:ascii="Times New Roman" w:hAnsi="Times New Roman" w:cs="Times New Roman"/>
          <w:b/>
          <w:bCs/>
        </w:rPr>
        <w:t>Petunjuk Pengisian:</w:t>
      </w:r>
    </w:p>
    <w:p w14:paraId="38CD37A5" w14:textId="77777777" w:rsidR="003F30DA" w:rsidRPr="003F30DA" w:rsidRDefault="003F30DA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F30DA">
        <w:rPr>
          <w:rFonts w:ascii="Times New Roman" w:hAnsi="Times New Roman" w:cs="Times New Roman"/>
        </w:rPr>
        <w:t>Angket ini bertujuan untuk mengukur pengaruh keberadaan Mal Pelayanan Publik (MPP) terhadap tingkat kepuasan masyarakat di Kota Mataram.</w:t>
      </w:r>
    </w:p>
    <w:p w14:paraId="33DC82DE" w14:textId="77777777" w:rsidR="003F30DA" w:rsidRPr="003F30DA" w:rsidRDefault="003F30DA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F30DA">
        <w:rPr>
          <w:rFonts w:ascii="Times New Roman" w:hAnsi="Times New Roman" w:cs="Times New Roman"/>
        </w:rPr>
        <w:t>Bagian pertama berisi pertanyaan identitas dan pertanyaan penyaring (screening question).</w:t>
      </w:r>
    </w:p>
    <w:p w14:paraId="2D9554E4" w14:textId="77777777" w:rsidR="003F30DA" w:rsidRPr="00C96A41" w:rsidRDefault="003F30DA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fi-FI"/>
        </w:rPr>
      </w:pPr>
      <w:r w:rsidRPr="00C96A41">
        <w:rPr>
          <w:rFonts w:ascii="Times New Roman" w:hAnsi="Times New Roman" w:cs="Times New Roman"/>
          <w:lang w:val="fi-FI"/>
        </w:rPr>
        <w:t>Bagian kedua berisi pernyataan mengenai kualitas pelayanan dan kepuasan masyarakat.</w:t>
      </w:r>
    </w:p>
    <w:p w14:paraId="54E68B4A" w14:textId="77777777" w:rsidR="003F30DA" w:rsidRPr="003F30DA" w:rsidRDefault="003F30DA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F30DA">
        <w:rPr>
          <w:rFonts w:ascii="Times New Roman" w:hAnsi="Times New Roman" w:cs="Times New Roman"/>
        </w:rPr>
        <w:t>Semua jawaban bersifat rahasia dan hanya digunakan untuk kepentingan penelitian.</w:t>
      </w:r>
    </w:p>
    <w:p w14:paraId="5DF213AD" w14:textId="7735AC17" w:rsidR="00DD72F4" w:rsidRPr="00C96A41" w:rsidRDefault="003F30DA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fi-FI"/>
        </w:rPr>
      </w:pPr>
      <w:r w:rsidRPr="00C96A41">
        <w:rPr>
          <w:rFonts w:ascii="Times New Roman" w:hAnsi="Times New Roman" w:cs="Times New Roman"/>
          <w:lang w:val="fi-FI"/>
        </w:rPr>
        <w:t>Jawablah dengan jujur sesuai pengalaman Anda saat menggunakan layanan di MPP Kota Mataram.</w:t>
      </w:r>
    </w:p>
    <w:p w14:paraId="2C3E4837" w14:textId="1738F864" w:rsidR="007E5447" w:rsidRPr="003F30DA" w:rsidRDefault="00B305C9" w:rsidP="007E544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7E5447" w:rsidRPr="003F30DA">
        <w:rPr>
          <w:rFonts w:ascii="Times New Roman" w:hAnsi="Times New Roman" w:cs="Times New Roman"/>
          <w:b/>
          <w:bCs/>
        </w:rPr>
        <w:t>. Data Diri Responden</w:t>
      </w:r>
    </w:p>
    <w:tbl>
      <w:tblPr>
        <w:tblW w:w="7508" w:type="dxa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0"/>
        <w:gridCol w:w="4626"/>
        <w:gridCol w:w="50"/>
      </w:tblGrid>
      <w:tr w:rsidR="003F30DA" w:rsidRPr="000D2654" w14:paraId="019C3F3B" w14:textId="77777777" w:rsidTr="003F30DA">
        <w:trPr>
          <w:tblHeader/>
          <w:tblCellSpacing w:w="15" w:type="dxa"/>
        </w:trPr>
        <w:tc>
          <w:tcPr>
            <w:tcW w:w="2787" w:type="dxa"/>
            <w:gridSpan w:val="2"/>
            <w:vAlign w:val="center"/>
            <w:hideMark/>
          </w:tcPr>
          <w:p w14:paraId="26C757B9" w14:textId="77777777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654">
              <w:rPr>
                <w:rFonts w:ascii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487D1505" w14:textId="77777777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2654">
              <w:rPr>
                <w:rFonts w:ascii="Times New Roman" w:hAnsi="Times New Roman" w:cs="Times New Roman"/>
                <w:b/>
                <w:bCs/>
              </w:rPr>
              <w:t>Jawaban</w:t>
            </w:r>
          </w:p>
        </w:tc>
      </w:tr>
      <w:tr w:rsidR="003F30DA" w:rsidRPr="000D2654" w14:paraId="6DB4C8B6" w14:textId="77777777" w:rsidTr="003F30DA">
        <w:trPr>
          <w:tblCellSpacing w:w="15" w:type="dxa"/>
        </w:trPr>
        <w:tc>
          <w:tcPr>
            <w:tcW w:w="2787" w:type="dxa"/>
            <w:gridSpan w:val="2"/>
            <w:vAlign w:val="center"/>
            <w:hideMark/>
          </w:tcPr>
          <w:p w14:paraId="623268D0" w14:textId="77777777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D2654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42EBDE1D" w14:textId="77777777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D2654"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</w:tr>
      <w:tr w:rsidR="003F30DA" w:rsidRPr="000D2654" w14:paraId="6995DAF7" w14:textId="77777777" w:rsidTr="003F30DA">
        <w:trPr>
          <w:gridAfter w:val="1"/>
          <w:wAfter w:w="5" w:type="dxa"/>
          <w:tblCellSpacing w:w="15" w:type="dxa"/>
        </w:trPr>
        <w:tc>
          <w:tcPr>
            <w:tcW w:w="2737" w:type="dxa"/>
            <w:vAlign w:val="center"/>
            <w:hideMark/>
          </w:tcPr>
          <w:p w14:paraId="4B84E793" w14:textId="77777777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D2654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4646" w:type="dxa"/>
            <w:gridSpan w:val="2"/>
            <w:vAlign w:val="center"/>
            <w:hideMark/>
          </w:tcPr>
          <w:p w14:paraId="44B4DD2D" w14:textId="77777777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D2654">
              <w:rPr>
                <w:rFonts w:ascii="Segoe UI Symbol" w:hAnsi="Segoe UI Symbol" w:cs="Segoe UI Symbol"/>
              </w:rPr>
              <w:t>☐</w:t>
            </w:r>
            <w:r w:rsidRPr="000D2654">
              <w:rPr>
                <w:rFonts w:ascii="Times New Roman" w:hAnsi="Times New Roman" w:cs="Times New Roman"/>
              </w:rPr>
              <w:t xml:space="preserve"> Laki-laki</w:t>
            </w:r>
            <w:r w:rsidRPr="000D2654">
              <w:rPr>
                <w:rFonts w:ascii="Times New Roman" w:hAnsi="Times New Roman" w:cs="Times New Roman"/>
              </w:rPr>
              <w:t> </w:t>
            </w:r>
            <w:r w:rsidRPr="000D2654">
              <w:rPr>
                <w:rFonts w:ascii="Times New Roman" w:hAnsi="Times New Roman" w:cs="Times New Roman"/>
              </w:rPr>
              <w:t> </w:t>
            </w:r>
            <w:r w:rsidRPr="000D2654">
              <w:rPr>
                <w:rFonts w:ascii="Segoe UI Symbol" w:hAnsi="Segoe UI Symbol" w:cs="Segoe UI Symbol"/>
              </w:rPr>
              <w:t>☐</w:t>
            </w:r>
            <w:r w:rsidRPr="000D2654">
              <w:rPr>
                <w:rFonts w:ascii="Times New Roman" w:hAnsi="Times New Roman" w:cs="Times New Roman"/>
              </w:rPr>
              <w:t xml:space="preserve"> Perempuan</w:t>
            </w:r>
          </w:p>
        </w:tc>
      </w:tr>
      <w:tr w:rsidR="003F30DA" w:rsidRPr="000D2654" w14:paraId="5C9C9DDA" w14:textId="77777777" w:rsidTr="003F30DA">
        <w:trPr>
          <w:gridAfter w:val="1"/>
          <w:wAfter w:w="5" w:type="dxa"/>
          <w:tblCellSpacing w:w="15" w:type="dxa"/>
        </w:trPr>
        <w:tc>
          <w:tcPr>
            <w:tcW w:w="2737" w:type="dxa"/>
            <w:vAlign w:val="center"/>
          </w:tcPr>
          <w:p w14:paraId="60A7D22E" w14:textId="20F7C762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a</w:t>
            </w:r>
          </w:p>
        </w:tc>
        <w:tc>
          <w:tcPr>
            <w:tcW w:w="4646" w:type="dxa"/>
            <w:gridSpan w:val="2"/>
            <w:vAlign w:val="center"/>
          </w:tcPr>
          <w:p w14:paraId="21372BEB" w14:textId="5EB7BE91" w:rsidR="003F30DA" w:rsidRPr="000D2654" w:rsidRDefault="003F30DA" w:rsidP="00497941">
            <w:pPr>
              <w:spacing w:line="276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.</w:t>
            </w:r>
            <w:r w:rsidRPr="000D2654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3F30DA" w:rsidRPr="000D2654" w14:paraId="2C0358A5" w14:textId="77777777" w:rsidTr="003F30DA">
        <w:trPr>
          <w:tblCellSpacing w:w="15" w:type="dxa"/>
        </w:trPr>
        <w:tc>
          <w:tcPr>
            <w:tcW w:w="2787" w:type="dxa"/>
            <w:gridSpan w:val="2"/>
            <w:vAlign w:val="center"/>
            <w:hideMark/>
          </w:tcPr>
          <w:p w14:paraId="454FFC7F" w14:textId="2F091040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sili/Kecamatan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28966091" w14:textId="77777777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D2654"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</w:tr>
      <w:tr w:rsidR="003F30DA" w:rsidRPr="000D2654" w14:paraId="532D16C0" w14:textId="77777777" w:rsidTr="003F30DA">
        <w:trPr>
          <w:tblCellSpacing w:w="15" w:type="dxa"/>
        </w:trPr>
        <w:tc>
          <w:tcPr>
            <w:tcW w:w="2787" w:type="dxa"/>
            <w:gridSpan w:val="2"/>
            <w:vAlign w:val="center"/>
            <w:hideMark/>
          </w:tcPr>
          <w:p w14:paraId="176C6DBD" w14:textId="77777777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D2654">
              <w:rPr>
                <w:rFonts w:ascii="Times New Roman" w:hAnsi="Times New Roman" w:cs="Times New Roman"/>
              </w:rPr>
              <w:t>No. Telepon/WA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35BA9D30" w14:textId="77777777" w:rsidR="003F30DA" w:rsidRPr="000D2654" w:rsidRDefault="003F30DA" w:rsidP="0049794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D2654"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</w:tr>
    </w:tbl>
    <w:p w14:paraId="3394041C" w14:textId="61C509FE" w:rsidR="00B305C9" w:rsidRPr="003F30DA" w:rsidRDefault="00B305C9" w:rsidP="00B305C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3F30DA">
        <w:rPr>
          <w:rFonts w:ascii="Times New Roman" w:hAnsi="Times New Roman" w:cs="Times New Roman"/>
          <w:b/>
          <w:bCs/>
        </w:rPr>
        <w:t>. Pertanyaan Penyaring (</w:t>
      </w:r>
      <w:r w:rsidRPr="00670CC2">
        <w:rPr>
          <w:rFonts w:ascii="Times New Roman" w:hAnsi="Times New Roman" w:cs="Times New Roman"/>
          <w:b/>
          <w:bCs/>
          <w:i/>
          <w:iCs/>
        </w:rPr>
        <w:t>Screening Question</w:t>
      </w:r>
      <w:r w:rsidRPr="003F30DA">
        <w:rPr>
          <w:rFonts w:ascii="Times New Roman" w:hAnsi="Times New Roman" w:cs="Times New Roman"/>
          <w:b/>
          <w:bCs/>
        </w:rPr>
        <w:t>)</w:t>
      </w:r>
    </w:p>
    <w:p w14:paraId="506E84F5" w14:textId="77777777" w:rsidR="00B305C9" w:rsidRPr="003F30DA" w:rsidRDefault="00B305C9">
      <w:pPr>
        <w:pStyle w:val="ListParagraph"/>
        <w:numPr>
          <w:ilvl w:val="4"/>
          <w:numId w:val="30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3F30DA">
        <w:rPr>
          <w:rFonts w:ascii="Times New Roman" w:hAnsi="Times New Roman" w:cs="Times New Roman"/>
        </w:rPr>
        <w:t>Apakah Anda pernah menggunakan layanan di Mal Pelayanan Publik (MPP) Kota Mataram dalam 1 tahun terakhir?</w:t>
      </w:r>
    </w:p>
    <w:tbl>
      <w:tblPr>
        <w:tblStyle w:val="TableGrid"/>
        <w:tblpPr w:leftFromText="180" w:rightFromText="180" w:vertAnchor="text" w:horzAnchor="margin" w:tblpX="699" w:tblpY="20"/>
        <w:tblW w:w="0" w:type="auto"/>
        <w:tblLook w:val="04A0" w:firstRow="1" w:lastRow="0" w:firstColumn="1" w:lastColumn="0" w:noHBand="0" w:noVBand="1"/>
      </w:tblPr>
      <w:tblGrid>
        <w:gridCol w:w="247"/>
      </w:tblGrid>
      <w:tr w:rsidR="00B305C9" w14:paraId="107D9304" w14:textId="77777777" w:rsidTr="004F3714">
        <w:trPr>
          <w:trHeight w:val="245"/>
        </w:trPr>
        <w:tc>
          <w:tcPr>
            <w:tcW w:w="247" w:type="dxa"/>
          </w:tcPr>
          <w:p w14:paraId="3AEF7C3A" w14:textId="77777777" w:rsidR="00B305C9" w:rsidRDefault="00B305C9" w:rsidP="004F3714">
            <w:pPr>
              <w:ind w:left="1063" w:right="-45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7DC10B" w14:textId="77777777" w:rsidR="00B305C9" w:rsidRDefault="00B305C9" w:rsidP="00B305C9">
      <w:pPr>
        <w:spacing w:line="240" w:lineRule="auto"/>
        <w:ind w:right="-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E5447">
        <w:rPr>
          <w:rFonts w:ascii="Times New Roman" w:hAnsi="Times New Roman" w:cs="Times New Roman"/>
        </w:rPr>
        <w:t>Ya → Lanjut ke kuesioner</w:t>
      </w:r>
    </w:p>
    <w:tbl>
      <w:tblPr>
        <w:tblStyle w:val="TableGrid"/>
        <w:tblpPr w:leftFromText="180" w:rightFromText="180" w:vertAnchor="text" w:horzAnchor="margin" w:tblpX="699" w:tblpY="20"/>
        <w:tblW w:w="0" w:type="auto"/>
        <w:tblLook w:val="04A0" w:firstRow="1" w:lastRow="0" w:firstColumn="1" w:lastColumn="0" w:noHBand="0" w:noVBand="1"/>
      </w:tblPr>
      <w:tblGrid>
        <w:gridCol w:w="247"/>
      </w:tblGrid>
      <w:tr w:rsidR="00B305C9" w14:paraId="6911EB9B" w14:textId="77777777" w:rsidTr="004F3714">
        <w:trPr>
          <w:trHeight w:val="245"/>
        </w:trPr>
        <w:tc>
          <w:tcPr>
            <w:tcW w:w="247" w:type="dxa"/>
          </w:tcPr>
          <w:p w14:paraId="3F638C80" w14:textId="77777777" w:rsidR="00B305C9" w:rsidRDefault="00B305C9" w:rsidP="004F3714">
            <w:pPr>
              <w:ind w:right="-45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071CD4" w14:textId="32D06994" w:rsidR="00C22CA0" w:rsidRDefault="00B305C9" w:rsidP="00B80F59">
      <w:pPr>
        <w:spacing w:line="240" w:lineRule="auto"/>
        <w:ind w:right="-454"/>
        <w:jc w:val="both"/>
        <w:rPr>
          <w:rFonts w:ascii="Times New Roman" w:hAnsi="Times New Roman" w:cs="Times New Roman"/>
        </w:rPr>
      </w:pPr>
      <w:r w:rsidRPr="007E5447">
        <w:rPr>
          <w:rFonts w:ascii="Times New Roman" w:hAnsi="Times New Roman" w:cs="Times New Roman"/>
        </w:rPr>
        <w:t>Tidak → Kuesioner selesai (tidak termasuk kriteria responden)</w:t>
      </w:r>
    </w:p>
    <w:p w14:paraId="40F19793" w14:textId="61A65714" w:rsidR="00B305C9" w:rsidRPr="00C96A41" w:rsidRDefault="00B305C9" w:rsidP="00B305C9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i-FI"/>
        </w:rPr>
      </w:pPr>
      <w:r w:rsidRPr="00C96A41">
        <w:rPr>
          <w:rFonts w:ascii="Times New Roman" w:hAnsi="Times New Roman" w:cs="Times New Roman"/>
          <w:b/>
          <w:bCs/>
          <w:lang w:val="fi-FI"/>
        </w:rPr>
        <w:t>C. Instrumen Penelitian</w:t>
      </w:r>
    </w:p>
    <w:p w14:paraId="6BF35A61" w14:textId="014EFB30" w:rsidR="007E5447" w:rsidRPr="00C96A41" w:rsidRDefault="007E5447" w:rsidP="00B305C9">
      <w:pPr>
        <w:spacing w:after="0" w:line="276" w:lineRule="auto"/>
        <w:ind w:left="284" w:firstLine="567"/>
        <w:jc w:val="both"/>
        <w:rPr>
          <w:rFonts w:ascii="Times New Roman" w:hAnsi="Times New Roman" w:cs="Times New Roman"/>
          <w:lang w:val="fi-FI"/>
        </w:rPr>
      </w:pPr>
      <w:r w:rsidRPr="00C96A41">
        <w:rPr>
          <w:rFonts w:ascii="Times New Roman" w:hAnsi="Times New Roman" w:cs="Times New Roman"/>
          <w:lang w:val="fi-FI"/>
        </w:rPr>
        <w:t>Berikan penilaian sesuai pengalaman Anda di MPP Kota Mataram.</w:t>
      </w:r>
    </w:p>
    <w:p w14:paraId="71DF3B23" w14:textId="77777777" w:rsidR="007E5447" w:rsidRPr="00C96A41" w:rsidRDefault="007E5447" w:rsidP="00B305C9">
      <w:pPr>
        <w:spacing w:after="0" w:line="276" w:lineRule="auto"/>
        <w:ind w:left="284"/>
        <w:jc w:val="both"/>
        <w:rPr>
          <w:rFonts w:ascii="Times New Roman" w:hAnsi="Times New Roman" w:cs="Times New Roman"/>
          <w:lang w:val="fi-FI"/>
        </w:rPr>
      </w:pPr>
      <w:r w:rsidRPr="00C96A41">
        <w:rPr>
          <w:rFonts w:ascii="Times New Roman" w:hAnsi="Times New Roman" w:cs="Times New Roman"/>
          <w:lang w:val="fi-FI"/>
        </w:rPr>
        <w:t>Skala penilaian menggunakan Likert 5 poin:</w:t>
      </w:r>
    </w:p>
    <w:p w14:paraId="1BECB051" w14:textId="77777777" w:rsidR="007E5447" w:rsidRPr="00C96A41" w:rsidRDefault="007E5447" w:rsidP="00B305C9">
      <w:pPr>
        <w:spacing w:after="0" w:line="360" w:lineRule="auto"/>
        <w:ind w:left="284"/>
        <w:jc w:val="both"/>
        <w:rPr>
          <w:rFonts w:ascii="Times New Roman" w:hAnsi="Times New Roman" w:cs="Times New Roman"/>
          <w:lang w:val="fi-FI"/>
        </w:rPr>
      </w:pPr>
      <w:r w:rsidRPr="00C96A41">
        <w:rPr>
          <w:rFonts w:ascii="Times New Roman" w:hAnsi="Times New Roman" w:cs="Times New Roman"/>
          <w:lang w:val="fi-FI"/>
        </w:rPr>
        <w:lastRenderedPageBreak/>
        <w:t>1 = Sangat Tidak Setuju</w:t>
      </w:r>
    </w:p>
    <w:p w14:paraId="6234DDFA" w14:textId="77777777" w:rsidR="007E5447" w:rsidRPr="00C96A41" w:rsidRDefault="007E5447" w:rsidP="00B305C9">
      <w:pPr>
        <w:spacing w:after="0" w:line="360" w:lineRule="auto"/>
        <w:ind w:left="284"/>
        <w:jc w:val="both"/>
        <w:rPr>
          <w:rFonts w:ascii="Times New Roman" w:hAnsi="Times New Roman" w:cs="Times New Roman"/>
          <w:lang w:val="fi-FI"/>
        </w:rPr>
      </w:pPr>
      <w:r w:rsidRPr="00C96A41">
        <w:rPr>
          <w:rFonts w:ascii="Times New Roman" w:hAnsi="Times New Roman" w:cs="Times New Roman"/>
          <w:lang w:val="fi-FI"/>
        </w:rPr>
        <w:t>2 = Tidak Setuju</w:t>
      </w:r>
    </w:p>
    <w:p w14:paraId="2134B5C2" w14:textId="77777777" w:rsidR="007E5447" w:rsidRPr="00C96A41" w:rsidRDefault="007E5447" w:rsidP="00B305C9">
      <w:pPr>
        <w:spacing w:after="0" w:line="360" w:lineRule="auto"/>
        <w:ind w:left="284"/>
        <w:jc w:val="both"/>
        <w:rPr>
          <w:rFonts w:ascii="Times New Roman" w:hAnsi="Times New Roman" w:cs="Times New Roman"/>
          <w:lang w:val="fi-FI"/>
        </w:rPr>
      </w:pPr>
      <w:r w:rsidRPr="00C96A41">
        <w:rPr>
          <w:rFonts w:ascii="Times New Roman" w:hAnsi="Times New Roman" w:cs="Times New Roman"/>
          <w:lang w:val="fi-FI"/>
        </w:rPr>
        <w:t>3 = Ragu-ragu</w:t>
      </w:r>
    </w:p>
    <w:p w14:paraId="7E2DA991" w14:textId="77777777" w:rsidR="007E5447" w:rsidRPr="00C96A41" w:rsidRDefault="007E5447" w:rsidP="00B305C9">
      <w:pPr>
        <w:spacing w:after="0" w:line="360" w:lineRule="auto"/>
        <w:ind w:left="284"/>
        <w:jc w:val="both"/>
        <w:rPr>
          <w:rFonts w:ascii="Times New Roman" w:hAnsi="Times New Roman" w:cs="Times New Roman"/>
          <w:lang w:val="fi-FI"/>
        </w:rPr>
      </w:pPr>
      <w:r w:rsidRPr="00C96A41">
        <w:rPr>
          <w:rFonts w:ascii="Times New Roman" w:hAnsi="Times New Roman" w:cs="Times New Roman"/>
          <w:lang w:val="fi-FI"/>
        </w:rPr>
        <w:t>4 = Setuju</w:t>
      </w:r>
    </w:p>
    <w:p w14:paraId="14E07EE6" w14:textId="3A71E31A" w:rsidR="00B305C9" w:rsidRPr="00C96A41" w:rsidRDefault="007E5447" w:rsidP="00B305C9">
      <w:pPr>
        <w:spacing w:after="0" w:line="360" w:lineRule="auto"/>
        <w:ind w:left="284"/>
        <w:jc w:val="both"/>
        <w:rPr>
          <w:rFonts w:ascii="Times New Roman" w:hAnsi="Times New Roman" w:cs="Times New Roman"/>
          <w:lang w:val="fi-FI"/>
        </w:rPr>
      </w:pPr>
      <w:r w:rsidRPr="00C96A41">
        <w:rPr>
          <w:rFonts w:ascii="Times New Roman" w:hAnsi="Times New Roman" w:cs="Times New Roman"/>
          <w:lang w:val="fi-FI"/>
        </w:rPr>
        <w:t>5 = Sangat Setuju</w:t>
      </w:r>
    </w:p>
    <w:p w14:paraId="3307B52C" w14:textId="71B63294" w:rsidR="008A7821" w:rsidRPr="00C96A41" w:rsidRDefault="00B305C9" w:rsidP="007B39E8">
      <w:pPr>
        <w:spacing w:after="0" w:line="240" w:lineRule="auto"/>
        <w:rPr>
          <w:rFonts w:ascii="Times New Roman" w:hAnsi="Times New Roman" w:cs="Times New Roman"/>
          <w:b/>
          <w:bCs/>
          <w:lang w:val="fi-FI"/>
        </w:rPr>
      </w:pPr>
      <w:r w:rsidRPr="00C96A41">
        <w:rPr>
          <w:rFonts w:ascii="Times New Roman" w:hAnsi="Times New Roman" w:cs="Times New Roman"/>
          <w:b/>
          <w:bCs/>
          <w:lang w:val="fi-FI"/>
        </w:rPr>
        <w:t>BAGIAN I — Variabel X: Kualitas Pelayanan (SERVQ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737"/>
        <w:gridCol w:w="336"/>
        <w:gridCol w:w="336"/>
        <w:gridCol w:w="336"/>
        <w:gridCol w:w="336"/>
        <w:gridCol w:w="336"/>
      </w:tblGrid>
      <w:tr w:rsidR="00BF56C0" w:rsidRPr="00984A33" w14:paraId="049B545C" w14:textId="77777777" w:rsidTr="00984A33">
        <w:tc>
          <w:tcPr>
            <w:tcW w:w="0" w:type="auto"/>
            <w:vMerge w:val="restart"/>
            <w:vAlign w:val="center"/>
          </w:tcPr>
          <w:p w14:paraId="3F022756" w14:textId="471C8783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0" w:type="auto"/>
            <w:vMerge w:val="restart"/>
            <w:vAlign w:val="center"/>
          </w:tcPr>
          <w:p w14:paraId="50ABDE7D" w14:textId="3BE29F0C" w:rsidR="00BF56C0" w:rsidRPr="00984A33" w:rsidRDefault="00BF56C0" w:rsidP="00BF5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0" w:type="auto"/>
            <w:gridSpan w:val="5"/>
            <w:vAlign w:val="center"/>
          </w:tcPr>
          <w:p w14:paraId="6C834FDA" w14:textId="337930F2" w:rsidR="00BF56C0" w:rsidRPr="00984A33" w:rsidRDefault="00BF56C0" w:rsidP="00BF5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</w:t>
            </w:r>
          </w:p>
        </w:tc>
      </w:tr>
      <w:tr w:rsidR="00BF56C0" w:rsidRPr="00984A33" w14:paraId="0102FEBC" w14:textId="77777777" w:rsidTr="00984A33">
        <w:tc>
          <w:tcPr>
            <w:tcW w:w="0" w:type="auto"/>
            <w:vMerge/>
          </w:tcPr>
          <w:p w14:paraId="56001221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</w:tcPr>
          <w:p w14:paraId="5BC46B7B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CA14A27" w14:textId="21285A89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0" w:type="auto"/>
          </w:tcPr>
          <w:p w14:paraId="62A6864B" w14:textId="2425FDCE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0" w:type="auto"/>
          </w:tcPr>
          <w:p w14:paraId="297ADA11" w14:textId="60869EFA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0" w:type="auto"/>
          </w:tcPr>
          <w:p w14:paraId="690C8A73" w14:textId="278DC02D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0" w:type="auto"/>
          </w:tcPr>
          <w:p w14:paraId="195C3251" w14:textId="041252A5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F56C0" w:rsidRPr="00984A33" w14:paraId="1492DF35" w14:textId="77777777" w:rsidTr="00984A33">
        <w:tc>
          <w:tcPr>
            <w:tcW w:w="0" w:type="auto"/>
            <w:gridSpan w:val="7"/>
          </w:tcPr>
          <w:p w14:paraId="07D86B23" w14:textId="78622D49" w:rsidR="00BF56C0" w:rsidRPr="00984A33" w:rsidRDefault="00BF56C0" w:rsidP="00BF5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 Tangible</w:t>
            </w:r>
            <w:r w:rsidR="006D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ukti Fisik)</w:t>
            </w:r>
          </w:p>
        </w:tc>
      </w:tr>
      <w:tr w:rsidR="00BF56C0" w:rsidRPr="00BA21C3" w14:paraId="230742AC" w14:textId="77777777" w:rsidTr="00984A33">
        <w:tc>
          <w:tcPr>
            <w:tcW w:w="0" w:type="auto"/>
          </w:tcPr>
          <w:p w14:paraId="6AF31357" w14:textId="68AC01E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0" w:type="auto"/>
          </w:tcPr>
          <w:p w14:paraId="0A39CE6C" w14:textId="6AA4E9E1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asilitas pelayanan MPP bersih, tertata, dan nyaman digunakan masyarakat.</w:t>
            </w:r>
          </w:p>
        </w:tc>
        <w:tc>
          <w:tcPr>
            <w:tcW w:w="0" w:type="auto"/>
          </w:tcPr>
          <w:p w14:paraId="39232E02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5A8D886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9873F56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49571A1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6B0ADC5" w14:textId="0AD56F80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BA21C3" w14:paraId="2DFE7528" w14:textId="77777777" w:rsidTr="00984A33">
        <w:tc>
          <w:tcPr>
            <w:tcW w:w="0" w:type="auto"/>
          </w:tcPr>
          <w:p w14:paraId="68958DBC" w14:textId="29D1D74E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0" w:type="auto"/>
          </w:tcPr>
          <w:p w14:paraId="4C6B498D" w14:textId="53878008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ralatan dan teknologi pelayanan di MPP berfungsi baik dan membantu proses pelayanan.</w:t>
            </w:r>
          </w:p>
        </w:tc>
        <w:tc>
          <w:tcPr>
            <w:tcW w:w="0" w:type="auto"/>
          </w:tcPr>
          <w:p w14:paraId="6AAA6BA2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6F01665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397F3C9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77050B7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AF18169" w14:textId="449386E2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984A33" w14:paraId="4B0BF822" w14:textId="77777777" w:rsidTr="00984A33">
        <w:tc>
          <w:tcPr>
            <w:tcW w:w="0" w:type="auto"/>
          </w:tcPr>
          <w:p w14:paraId="15E15B79" w14:textId="723DA3C0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0" w:type="auto"/>
          </w:tcPr>
          <w:p w14:paraId="017EDF91" w14:textId="71A9B600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Petugas tampil rapi dan profesional saat memberikan layanan</w:t>
            </w:r>
          </w:p>
        </w:tc>
        <w:tc>
          <w:tcPr>
            <w:tcW w:w="0" w:type="auto"/>
          </w:tcPr>
          <w:p w14:paraId="7F150D74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5B21652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C0F394D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F16464A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B537066" w14:textId="2D28536B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984A33" w14:paraId="481FFC46" w14:textId="77777777" w:rsidTr="00984A33">
        <w:tc>
          <w:tcPr>
            <w:tcW w:w="0" w:type="auto"/>
            <w:gridSpan w:val="7"/>
          </w:tcPr>
          <w:p w14:paraId="566DAA02" w14:textId="0991D084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 Reliability</w:t>
            </w:r>
            <w:r w:rsidR="006D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eandalan)</w:t>
            </w:r>
          </w:p>
        </w:tc>
      </w:tr>
      <w:tr w:rsidR="00BF56C0" w:rsidRPr="00984A33" w14:paraId="1AD0C620" w14:textId="77777777" w:rsidTr="00984A33">
        <w:tc>
          <w:tcPr>
            <w:tcW w:w="0" w:type="auto"/>
          </w:tcPr>
          <w:p w14:paraId="0E1DD257" w14:textId="4AF0F7B0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1AFCF8" w14:textId="435487DD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Petugas melayani sesuai prosedur standar yang telah ditetapkan.</w:t>
            </w:r>
          </w:p>
        </w:tc>
        <w:tc>
          <w:tcPr>
            <w:tcW w:w="0" w:type="auto"/>
          </w:tcPr>
          <w:p w14:paraId="15AD632B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7C212BB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B556CEC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7405D2C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B6773C3" w14:textId="5A84047F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BA21C3" w14:paraId="272F7485" w14:textId="77777777" w:rsidTr="00984A33">
        <w:tc>
          <w:tcPr>
            <w:tcW w:w="0" w:type="auto"/>
          </w:tcPr>
          <w:p w14:paraId="564D7BA3" w14:textId="195AFB00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0" w:type="auto"/>
          </w:tcPr>
          <w:p w14:paraId="758CF706" w14:textId="6C04724B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asil pelayanan yang saya terima sesuai kebutuhan dan permohonan saya.</w:t>
            </w:r>
          </w:p>
        </w:tc>
        <w:tc>
          <w:tcPr>
            <w:tcW w:w="0" w:type="auto"/>
          </w:tcPr>
          <w:p w14:paraId="51412B79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C2DB386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04CEB1B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1E432F6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BEDA714" w14:textId="79AF32EA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BA21C3" w14:paraId="727708FD" w14:textId="77777777" w:rsidTr="00984A33">
        <w:tc>
          <w:tcPr>
            <w:tcW w:w="0" w:type="auto"/>
          </w:tcPr>
          <w:p w14:paraId="6295EC61" w14:textId="525BDD3B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0" w:type="auto"/>
          </w:tcPr>
          <w:p w14:paraId="2C9A2BD1" w14:textId="0CEFD9C6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tugas menunjukkan ketelitian dalam memeriksa dan memproses berkas pelayanan.</w:t>
            </w:r>
          </w:p>
        </w:tc>
        <w:tc>
          <w:tcPr>
            <w:tcW w:w="0" w:type="auto"/>
          </w:tcPr>
          <w:p w14:paraId="28B6BD41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5873C69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0253ACC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F4D75DC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18FBDF4" w14:textId="0915E9CB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984A33" w14:paraId="6DD8BF3C" w14:textId="77777777" w:rsidTr="00984A33">
        <w:tc>
          <w:tcPr>
            <w:tcW w:w="0" w:type="auto"/>
            <w:gridSpan w:val="7"/>
          </w:tcPr>
          <w:p w14:paraId="1E63985C" w14:textId="2B3F3B7F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 Responsiveness</w:t>
            </w:r>
            <w:r w:rsidR="006D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etanggapan/Respon)</w:t>
            </w:r>
          </w:p>
        </w:tc>
      </w:tr>
      <w:tr w:rsidR="00BF56C0" w:rsidRPr="00984A33" w14:paraId="317CA18B" w14:textId="77777777" w:rsidTr="00984A33">
        <w:tc>
          <w:tcPr>
            <w:tcW w:w="0" w:type="auto"/>
          </w:tcPr>
          <w:p w14:paraId="2F2D5B62" w14:textId="15D0DEEF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0" w:type="auto"/>
          </w:tcPr>
          <w:p w14:paraId="7A17785E" w14:textId="7A64833C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Petugas cepat merespons setiap permintaan layanan dari masyarakat.</w:t>
            </w:r>
          </w:p>
        </w:tc>
        <w:tc>
          <w:tcPr>
            <w:tcW w:w="0" w:type="auto"/>
          </w:tcPr>
          <w:p w14:paraId="441A7149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578E18C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971A481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7C0D13D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171B012" w14:textId="3E14EED0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984A33" w14:paraId="4C8E7830" w14:textId="77777777" w:rsidTr="00984A33">
        <w:tc>
          <w:tcPr>
            <w:tcW w:w="0" w:type="auto"/>
          </w:tcPr>
          <w:p w14:paraId="154E26D8" w14:textId="090526B5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0" w:type="auto"/>
          </w:tcPr>
          <w:p w14:paraId="7234DBAC" w14:textId="4F3B4669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Keluhan masyarakat ditindaklanjuti dengan cepat dan jelas oleh petugas.</w:t>
            </w:r>
          </w:p>
        </w:tc>
        <w:tc>
          <w:tcPr>
            <w:tcW w:w="0" w:type="auto"/>
          </w:tcPr>
          <w:p w14:paraId="52F8257A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4C2A91E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ADE97AD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86D8F08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0DC3FF4" w14:textId="2F9A7145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BA21C3" w14:paraId="1BF9E5A6" w14:textId="77777777" w:rsidTr="00984A33">
        <w:tc>
          <w:tcPr>
            <w:tcW w:w="0" w:type="auto"/>
          </w:tcPr>
          <w:p w14:paraId="10A5AFB8" w14:textId="25AAA3DB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0" w:type="auto"/>
          </w:tcPr>
          <w:p w14:paraId="3F52D6FF" w14:textId="69619E4A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tugas sigap membantu ketika terjadi kendala dalam proses pelayanan.</w:t>
            </w:r>
          </w:p>
        </w:tc>
        <w:tc>
          <w:tcPr>
            <w:tcW w:w="0" w:type="auto"/>
          </w:tcPr>
          <w:p w14:paraId="544B6616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B982BE3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7D891C2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A5CA7B3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80ED478" w14:textId="61CB6E1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984A33" w14:paraId="03939C78" w14:textId="77777777" w:rsidTr="00984A33">
        <w:tc>
          <w:tcPr>
            <w:tcW w:w="0" w:type="auto"/>
            <w:gridSpan w:val="7"/>
          </w:tcPr>
          <w:p w14:paraId="180143D2" w14:textId="310275B3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 Assurance</w:t>
            </w:r>
            <w:r w:rsidR="006D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Jaminan)</w:t>
            </w:r>
          </w:p>
        </w:tc>
      </w:tr>
      <w:tr w:rsidR="00BF56C0" w:rsidRPr="00BA21C3" w14:paraId="615F7C47" w14:textId="77777777" w:rsidTr="00984A33">
        <w:tc>
          <w:tcPr>
            <w:tcW w:w="0" w:type="auto"/>
          </w:tcPr>
          <w:p w14:paraId="50E65E84" w14:textId="4895DF74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0" w:type="auto"/>
          </w:tcPr>
          <w:p w14:paraId="30C4CD43" w14:textId="59E16083" w:rsidR="00BF56C0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tugas memberikan penjelasan yang jelas mengenai waktu penyelesaian pelayanan</w:t>
            </w:r>
          </w:p>
        </w:tc>
        <w:tc>
          <w:tcPr>
            <w:tcW w:w="0" w:type="auto"/>
          </w:tcPr>
          <w:p w14:paraId="3C809BB4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CE220BC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A0E85B0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A2BB663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9035EFB" w14:textId="35F61496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984A33" w14:paraId="7AC14658" w14:textId="77777777" w:rsidTr="00984A33">
        <w:tc>
          <w:tcPr>
            <w:tcW w:w="0" w:type="auto"/>
          </w:tcPr>
          <w:p w14:paraId="272F995E" w14:textId="782A7EBD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0" w:type="auto"/>
          </w:tcPr>
          <w:p w14:paraId="681B825D" w14:textId="01FEF510" w:rsidR="00BF56C0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Informasi mengenai biaya dan prosedur pelayanan mudah dipahami.</w:t>
            </w:r>
          </w:p>
        </w:tc>
        <w:tc>
          <w:tcPr>
            <w:tcW w:w="0" w:type="auto"/>
          </w:tcPr>
          <w:p w14:paraId="03B130ED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FAE9FDB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9377165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4F060B8E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265141D" w14:textId="2FE51DB3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984A33" w14:paraId="509C4BFB" w14:textId="77777777" w:rsidTr="00984A33">
        <w:tc>
          <w:tcPr>
            <w:tcW w:w="0" w:type="auto"/>
          </w:tcPr>
          <w:p w14:paraId="63B48572" w14:textId="538F212D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0" w:type="auto"/>
          </w:tcPr>
          <w:p w14:paraId="1F705157" w14:textId="7964F68E" w:rsidR="00BF56C0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Saya merasa aman dan percaya terhadap keabsahan hasil layanan MPP</w:t>
            </w:r>
          </w:p>
        </w:tc>
        <w:tc>
          <w:tcPr>
            <w:tcW w:w="0" w:type="auto"/>
          </w:tcPr>
          <w:p w14:paraId="28F2E45F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92FDDEB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C6125D7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5F555B1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2ED31CD" w14:textId="6970D6F2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4A33" w:rsidRPr="00984A33" w14:paraId="3E3E41CF" w14:textId="77777777" w:rsidTr="00984A33">
        <w:tc>
          <w:tcPr>
            <w:tcW w:w="0" w:type="auto"/>
            <w:gridSpan w:val="7"/>
          </w:tcPr>
          <w:p w14:paraId="0FB8C3DA" w14:textId="699AEA9E" w:rsidR="00984A33" w:rsidRPr="00984A33" w:rsidRDefault="00984A33" w:rsidP="00BF5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 Empathy</w:t>
            </w:r>
            <w:r w:rsidR="006D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mpati)</w:t>
            </w:r>
          </w:p>
        </w:tc>
      </w:tr>
      <w:tr w:rsidR="00BF56C0" w:rsidRPr="00984A33" w14:paraId="56017DC4" w14:textId="77777777" w:rsidTr="00984A33">
        <w:tc>
          <w:tcPr>
            <w:tcW w:w="0" w:type="auto"/>
          </w:tcPr>
          <w:p w14:paraId="756F8434" w14:textId="75A4DA18" w:rsidR="00BF56C0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0" w:type="auto"/>
          </w:tcPr>
          <w:p w14:paraId="522FAF35" w14:textId="7FE64D41" w:rsidR="00BF56C0" w:rsidRPr="00984A33" w:rsidRDefault="00984A33" w:rsidP="00984A3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Petugas melayani masyarakat dengan ramah dan menghargai setiap pemohon</w:t>
            </w:r>
          </w:p>
        </w:tc>
        <w:tc>
          <w:tcPr>
            <w:tcW w:w="0" w:type="auto"/>
          </w:tcPr>
          <w:p w14:paraId="0E02361E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5E2C7FC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81ED307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192B480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A6168E3" w14:textId="3781EA31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F56C0" w:rsidRPr="00984A33" w14:paraId="406F53C0" w14:textId="77777777" w:rsidTr="00984A33">
        <w:tc>
          <w:tcPr>
            <w:tcW w:w="0" w:type="auto"/>
          </w:tcPr>
          <w:p w14:paraId="1242B5FA" w14:textId="504FBB43" w:rsidR="00BF56C0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0" w:type="auto"/>
          </w:tcPr>
          <w:p w14:paraId="244BEF45" w14:textId="4DC70201" w:rsidR="00BF56C0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Petugas menunjukkan kepedulian terhadap kebutuhan masing-masing pemohon</w:t>
            </w:r>
          </w:p>
        </w:tc>
        <w:tc>
          <w:tcPr>
            <w:tcW w:w="0" w:type="auto"/>
          </w:tcPr>
          <w:p w14:paraId="70AC19C0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564CE5E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74DAA1D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983FCB1" w14:textId="77777777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1026ED6E" w14:textId="5B94A5DE" w:rsidR="00BF56C0" w:rsidRPr="00984A33" w:rsidRDefault="00BF56C0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4A33" w:rsidRPr="00984A33" w14:paraId="3375BD70" w14:textId="77777777" w:rsidTr="00984A33">
        <w:tc>
          <w:tcPr>
            <w:tcW w:w="0" w:type="auto"/>
          </w:tcPr>
          <w:p w14:paraId="07C118F6" w14:textId="1DCFCC96" w:rsidR="00984A33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0" w:type="auto"/>
          </w:tcPr>
          <w:p w14:paraId="15E75489" w14:textId="328FB402" w:rsidR="00984A33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Semua masyarakat diperlakukan dengan adil tanpa membedakan latar belakang</w:t>
            </w:r>
          </w:p>
        </w:tc>
        <w:tc>
          <w:tcPr>
            <w:tcW w:w="0" w:type="auto"/>
          </w:tcPr>
          <w:p w14:paraId="66A2C3F7" w14:textId="77777777" w:rsidR="00984A33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D44BD6A" w14:textId="77777777" w:rsidR="00984A33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21234774" w14:textId="77777777" w:rsidR="00984A33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6178EC9A" w14:textId="77777777" w:rsidR="00984A33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7719CA60" w14:textId="77777777" w:rsidR="00984A33" w:rsidRPr="00984A33" w:rsidRDefault="00984A33" w:rsidP="00BF56C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5A8860BB" w14:textId="64270D5B" w:rsidR="00984A33" w:rsidRDefault="00984A33" w:rsidP="00984A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agian II. </w:t>
      </w:r>
      <w:r w:rsidRPr="00984A33">
        <w:rPr>
          <w:rFonts w:ascii="Times New Roman" w:hAnsi="Times New Roman" w:cs="Times New Roman"/>
          <w:b/>
          <w:bCs/>
        </w:rPr>
        <w:t>Instrumen Variabel Y — Kepuasan Masyarakat (SKM PermenPANRB 20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5627"/>
        <w:gridCol w:w="394"/>
        <w:gridCol w:w="394"/>
        <w:gridCol w:w="356"/>
        <w:gridCol w:w="356"/>
        <w:gridCol w:w="356"/>
      </w:tblGrid>
      <w:tr w:rsidR="00984A33" w:rsidRPr="00984A33" w14:paraId="3C2717A3" w14:textId="27002A18" w:rsidTr="00984A33">
        <w:tc>
          <w:tcPr>
            <w:tcW w:w="0" w:type="auto"/>
            <w:hideMark/>
          </w:tcPr>
          <w:p w14:paraId="014A2378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143F75CF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0" w:type="auto"/>
          </w:tcPr>
          <w:p w14:paraId="32184211" w14:textId="41D3580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</w:tcPr>
          <w:p w14:paraId="391D4DEA" w14:textId="7BE6AD3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0" w:type="auto"/>
          </w:tcPr>
          <w:p w14:paraId="33B5B49B" w14:textId="1BB9A62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0" w:type="auto"/>
          </w:tcPr>
          <w:p w14:paraId="56CB4EB2" w14:textId="7E635E3C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0" w:type="auto"/>
          </w:tcPr>
          <w:p w14:paraId="4C5BA546" w14:textId="63E4C9A0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984A33" w:rsidRPr="00BA21C3" w14:paraId="07C50D04" w14:textId="72E03E00" w:rsidTr="00984A33">
        <w:tc>
          <w:tcPr>
            <w:tcW w:w="0" w:type="auto"/>
            <w:hideMark/>
          </w:tcPr>
          <w:p w14:paraId="42C29BC3" w14:textId="5B17EB18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0" w:type="auto"/>
            <w:hideMark/>
          </w:tcPr>
          <w:p w14:paraId="3EDE4F9F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ses dan alur pelayanan MPP mudah dipahami oleh masyarakat.</w:t>
            </w:r>
          </w:p>
        </w:tc>
        <w:tc>
          <w:tcPr>
            <w:tcW w:w="0" w:type="auto"/>
          </w:tcPr>
          <w:p w14:paraId="346FAC8C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01911706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5DD0DA2F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45C15C1B" w14:textId="63F45126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0" w:type="auto"/>
          </w:tcPr>
          <w:p w14:paraId="1FB78275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984A33" w:rsidRPr="00BA21C3" w14:paraId="779B0428" w14:textId="5E14911A" w:rsidTr="00984A33">
        <w:tc>
          <w:tcPr>
            <w:tcW w:w="0" w:type="auto"/>
            <w:hideMark/>
          </w:tcPr>
          <w:p w14:paraId="2D911836" w14:textId="3FA2EE1B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 </w:t>
            </w: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25AAD94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rsyaratan pelayanan jelas dan mudah dipenuhi.</w:t>
            </w:r>
          </w:p>
        </w:tc>
        <w:tc>
          <w:tcPr>
            <w:tcW w:w="0" w:type="auto"/>
          </w:tcPr>
          <w:p w14:paraId="6E8DC972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72A7A5C0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64B0665E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1BA8231E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560F810A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984A33" w:rsidRPr="00BA21C3" w14:paraId="370B557E" w14:textId="2BD63A5F" w:rsidTr="00984A33">
        <w:tc>
          <w:tcPr>
            <w:tcW w:w="0" w:type="auto"/>
            <w:hideMark/>
          </w:tcPr>
          <w:p w14:paraId="10FB7218" w14:textId="68955B59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 </w:t>
            </w: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954AB8F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Waktu penyelesaian pelayanan sesuai dengan yang dijanjikan.</w:t>
            </w:r>
          </w:p>
        </w:tc>
        <w:tc>
          <w:tcPr>
            <w:tcW w:w="0" w:type="auto"/>
          </w:tcPr>
          <w:p w14:paraId="5BD9E8BC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0E982839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5B5FB53F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76137D5A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548A0AE7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984A33" w:rsidRPr="00984A33" w14:paraId="5148D759" w14:textId="4ED12931" w:rsidTr="00984A33">
        <w:tc>
          <w:tcPr>
            <w:tcW w:w="0" w:type="auto"/>
            <w:hideMark/>
          </w:tcPr>
          <w:p w14:paraId="48DB9EDC" w14:textId="44DE417E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 </w:t>
            </w: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C6A40D4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Biaya pelayanan disampaikan secara transparan dan sesuai ketentuan.</w:t>
            </w:r>
          </w:p>
        </w:tc>
        <w:tc>
          <w:tcPr>
            <w:tcW w:w="0" w:type="auto"/>
          </w:tcPr>
          <w:p w14:paraId="29F3DB95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7759CE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083C1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416C1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261E82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33" w:rsidRPr="00984A33" w14:paraId="525FAF5D" w14:textId="566D35AB" w:rsidTr="00984A33">
        <w:tc>
          <w:tcPr>
            <w:tcW w:w="0" w:type="auto"/>
            <w:hideMark/>
          </w:tcPr>
          <w:p w14:paraId="727A41E1" w14:textId="1D8368A6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0" w:type="auto"/>
            <w:hideMark/>
          </w:tcPr>
          <w:p w14:paraId="573E38B1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Hasil pelayanan sesuai dengan yang saya harapkan.</w:t>
            </w:r>
          </w:p>
        </w:tc>
        <w:tc>
          <w:tcPr>
            <w:tcW w:w="0" w:type="auto"/>
          </w:tcPr>
          <w:p w14:paraId="0A88CD67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49BCF4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CDA2FD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BCE660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B0D629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33" w:rsidRPr="00BA21C3" w14:paraId="1210CCC3" w14:textId="3914B218" w:rsidTr="00984A33">
        <w:tc>
          <w:tcPr>
            <w:tcW w:w="0" w:type="auto"/>
            <w:hideMark/>
          </w:tcPr>
          <w:p w14:paraId="3BD75C7A" w14:textId="55527508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0" w:type="auto"/>
            <w:hideMark/>
          </w:tcPr>
          <w:p w14:paraId="5003780E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tugas memiliki kemampuan teknis yang baik dalam memberikan pelayanan.</w:t>
            </w:r>
          </w:p>
        </w:tc>
        <w:tc>
          <w:tcPr>
            <w:tcW w:w="0" w:type="auto"/>
          </w:tcPr>
          <w:p w14:paraId="5AA28170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219F7F77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148F4C74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50250AE3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6A011C55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984A33" w:rsidRPr="00984A33" w14:paraId="29643099" w14:textId="47A8CC02" w:rsidTr="00984A33">
        <w:tc>
          <w:tcPr>
            <w:tcW w:w="0" w:type="auto"/>
            <w:hideMark/>
          </w:tcPr>
          <w:p w14:paraId="298C1953" w14:textId="57608DBF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 </w:t>
            </w: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7EB45FBD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Petugas bersikap sopan dan profesional saat melayani masyarakat.</w:t>
            </w:r>
          </w:p>
        </w:tc>
        <w:tc>
          <w:tcPr>
            <w:tcW w:w="0" w:type="auto"/>
          </w:tcPr>
          <w:p w14:paraId="3EC1F8D3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3BB018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AF2D7F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00838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A74E7B" w14:textId="77777777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33" w:rsidRPr="00BA21C3" w14:paraId="239028C6" w14:textId="7A7A91C8" w:rsidTr="00984A33">
        <w:tc>
          <w:tcPr>
            <w:tcW w:w="0" w:type="auto"/>
            <w:hideMark/>
          </w:tcPr>
          <w:p w14:paraId="03A91B7B" w14:textId="2E2AAA0F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0" w:type="auto"/>
            <w:hideMark/>
          </w:tcPr>
          <w:p w14:paraId="098FE327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luhan masyarakat ditangani secara cepat dan jelas.</w:t>
            </w:r>
          </w:p>
        </w:tc>
        <w:tc>
          <w:tcPr>
            <w:tcW w:w="0" w:type="auto"/>
          </w:tcPr>
          <w:p w14:paraId="1655A521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199850D4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642AB174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5502A364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4B37A256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984A33" w:rsidRPr="00BA21C3" w14:paraId="41E98E54" w14:textId="305BA0AC" w:rsidTr="00984A33">
        <w:tc>
          <w:tcPr>
            <w:tcW w:w="0" w:type="auto"/>
            <w:hideMark/>
          </w:tcPr>
          <w:p w14:paraId="6C78FAE2" w14:textId="24BA7074" w:rsidR="00984A33" w:rsidRPr="00984A33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6E1ECF"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984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783DB0D3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96A4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arana dan prasarana pelayanan memadai dan mendukung kenyamanan pengguna.</w:t>
            </w:r>
          </w:p>
        </w:tc>
        <w:tc>
          <w:tcPr>
            <w:tcW w:w="0" w:type="auto"/>
          </w:tcPr>
          <w:p w14:paraId="704B6B6C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53AC2E2E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2ED38C4F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649679B4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0" w:type="auto"/>
          </w:tcPr>
          <w:p w14:paraId="462FC1BF" w14:textId="77777777" w:rsidR="00984A33" w:rsidRPr="00C96A41" w:rsidRDefault="00984A33" w:rsidP="00984A33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6DA6E322" w14:textId="77777777" w:rsidR="007B39E8" w:rsidRPr="00C96A41" w:rsidRDefault="007B39E8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64510CBC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6C16D907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27AA1424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028D4061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2289AD20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70BE493C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6FE11FA4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74E20AC7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67D93824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53FFEF40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62161F9F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2CEF7ED0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44B07A6F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5FBFB7F7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3CA14F64" w14:textId="77777777" w:rsidR="00DD72F4" w:rsidRPr="00C96A41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6F27F8F3" w14:textId="77777777" w:rsidR="00DD72F4" w:rsidRDefault="00DD72F4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7279473A" w14:textId="77777777" w:rsidR="0010293D" w:rsidRDefault="0010293D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0ACBDEAB" w14:textId="77777777" w:rsidR="0010293D" w:rsidRPr="00C96A41" w:rsidRDefault="0010293D" w:rsidP="00B80F59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69E7CE34" w14:textId="77777777" w:rsidR="0010293D" w:rsidRDefault="0010293D" w:rsidP="0010293D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fi-FI"/>
        </w:rPr>
        <w:sectPr w:rsidR="0010293D" w:rsidSect="00332130">
          <w:footerReference w:type="default" r:id="rId8"/>
          <w:pgSz w:w="11906" w:h="16838" w:code="9"/>
          <w:pgMar w:top="2268" w:right="1701" w:bottom="1701" w:left="2268" w:header="720" w:footer="720" w:gutter="0"/>
          <w:pgNumType w:start="1"/>
          <w:cols w:space="708"/>
          <w:docGrid w:linePitch="326"/>
        </w:sectPr>
      </w:pPr>
    </w:p>
    <w:p w14:paraId="3224CA4A" w14:textId="1638EB9F" w:rsidR="0010293D" w:rsidRDefault="00DD72F4" w:rsidP="0010293D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bookmarkStart w:id="1" w:name="_Toc218029000"/>
      <w:r w:rsidRPr="0010293D">
        <w:rPr>
          <w:rFonts w:ascii="Times New Roman" w:hAnsi="Times New Roman" w:cs="Times New Roman"/>
          <w:b/>
          <w:bCs/>
        </w:rPr>
        <w:lastRenderedPageBreak/>
        <w:t xml:space="preserve">LAMPIRAN </w:t>
      </w:r>
      <w:r w:rsidR="00913E36" w:rsidRPr="00913E36">
        <w:rPr>
          <w:rFonts w:ascii="Times New Roman" w:hAnsi="Times New Roman" w:cs="Times New Roman"/>
          <w:b/>
          <w:bCs/>
        </w:rPr>
        <w:fldChar w:fldCharType="begin"/>
      </w:r>
      <w:r w:rsidR="00913E36" w:rsidRPr="0010293D">
        <w:rPr>
          <w:rFonts w:ascii="Times New Roman" w:hAnsi="Times New Roman" w:cs="Times New Roman"/>
          <w:b/>
          <w:bCs/>
        </w:rPr>
        <w:instrText xml:space="preserve"> SEQ Lampiran \* ARABIC </w:instrText>
      </w:r>
      <w:r w:rsidR="00913E36" w:rsidRPr="00913E36">
        <w:rPr>
          <w:rFonts w:ascii="Times New Roman" w:hAnsi="Times New Roman" w:cs="Times New Roman"/>
          <w:b/>
          <w:bCs/>
        </w:rPr>
        <w:fldChar w:fldCharType="separate"/>
      </w:r>
      <w:r w:rsidR="00C35F75">
        <w:rPr>
          <w:rFonts w:ascii="Times New Roman" w:hAnsi="Times New Roman" w:cs="Times New Roman"/>
          <w:b/>
          <w:bCs/>
          <w:noProof/>
        </w:rPr>
        <w:t>2</w:t>
      </w:r>
      <w:r w:rsidR="00913E36" w:rsidRPr="00913E36">
        <w:rPr>
          <w:rFonts w:ascii="Times New Roman" w:hAnsi="Times New Roman" w:cs="Times New Roman"/>
          <w:b/>
          <w:bCs/>
        </w:rPr>
        <w:fldChar w:fldCharType="end"/>
      </w:r>
      <w:r w:rsidR="00E20B0D">
        <w:rPr>
          <w:rFonts w:ascii="Times New Roman" w:hAnsi="Times New Roman" w:cs="Times New Roman"/>
          <w:b/>
          <w:bCs/>
        </w:rPr>
        <w:t xml:space="preserve"> :</w:t>
      </w:r>
      <w:r w:rsidRPr="0010293D">
        <w:rPr>
          <w:rFonts w:ascii="Times New Roman" w:hAnsi="Times New Roman" w:cs="Times New Roman"/>
          <w:b/>
          <w:bCs/>
        </w:rPr>
        <w:t xml:space="preserve"> </w:t>
      </w:r>
      <w:r w:rsidR="0010293D" w:rsidRPr="0010293D">
        <w:rPr>
          <w:rFonts w:ascii="Times New Roman" w:hAnsi="Times New Roman" w:cs="Times New Roman"/>
          <w:b/>
          <w:bCs/>
        </w:rPr>
        <w:t>HASIL TABULASI DATA PENELITIAN</w:t>
      </w:r>
      <w:bookmarkEnd w:id="1"/>
    </w:p>
    <w:tbl>
      <w:tblPr>
        <w:tblW w:w="13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1560"/>
        <w:gridCol w:w="992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425"/>
        <w:gridCol w:w="425"/>
        <w:gridCol w:w="425"/>
        <w:gridCol w:w="426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09"/>
      </w:tblGrid>
      <w:tr w:rsidR="00864A86" w:rsidRPr="00BD6165" w14:paraId="63BEF4C1" w14:textId="77777777" w:rsidTr="00864A86">
        <w:trPr>
          <w:trHeight w:val="290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953AFD6" w14:textId="60F7A328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64A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A8D8014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enis Kelam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29E8964" w14:textId="77777777" w:rsidR="001D749C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sia</w:t>
            </w:r>
          </w:p>
          <w:p w14:paraId="21776937" w14:textId="2FC5D33E" w:rsidR="00864A86" w:rsidRPr="00362E73" w:rsidRDefault="00864A86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Tahu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D0C36D2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camat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8A0204E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120440A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8312B39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2153FA6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DBA334F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5B4F3B22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99C749A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5231E4FA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F2A2B07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6FC18E12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F744345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5A459C49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B897DDA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24ADEC2A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F49C42D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0BF7BFAD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A8114B5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05043AD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E5166AE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63DCD34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9A19811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37539F24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E0CEF30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7140C65F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D0724B8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76188A92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688FA2D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6FF262FE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0CC9186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  <w:p w14:paraId="02F7A736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1D67AD0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  <w:p w14:paraId="4C32603F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3A323D5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  <w:p w14:paraId="64A27F2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8F45CF9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  <w:p w14:paraId="619F8E94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12DA09A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  <w:p w14:paraId="0E770FD0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8A64634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  <w:p w14:paraId="6DDFEFBC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2FCFE00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  <w:p w14:paraId="7EA925D4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A1D426F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  <w:p w14:paraId="0F8A5F17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A6EA2C3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  <w:p w14:paraId="1166EF8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4FFDBF8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  <w:p w14:paraId="56A68F56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ED5B2B4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  <w:p w14:paraId="773582C5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AE6C889" w14:textId="77777777" w:rsidR="001D749C" w:rsidRPr="00864A86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  <w:p w14:paraId="62A80B1B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</w:tr>
      <w:tr w:rsidR="00864A86" w:rsidRPr="00BD6165" w14:paraId="44A0A55F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08A2C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8FB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2BE6F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A48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mpen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BBB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5D6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37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3F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D2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54F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AD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47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C7F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7AF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0C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E7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FB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00A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E2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40683B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55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2E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6BD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7F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C8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CD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EE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0B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18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01BC6A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</w:tr>
      <w:tr w:rsidR="00864A86" w:rsidRPr="00BD6165" w14:paraId="1B05F5AB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509E6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A35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BBFE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C24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mpen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46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44F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93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A2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6A4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5D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B2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D3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64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9A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32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7E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BE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A8A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18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3869C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C3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12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D1B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BA6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59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EAD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FD9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A9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96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3DE87A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</w:tr>
      <w:tr w:rsidR="00864A86" w:rsidRPr="00BD6165" w14:paraId="65A9C58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E7437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4CA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7BDD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A02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F45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ED2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5C5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62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BF3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F5E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41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3BB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E9F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A18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3D6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14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C1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C52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09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AB5381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08D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0F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EAC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0C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7D9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E63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B0E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CD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65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9B4B6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3C59A24A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ABA15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97C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EF66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1AE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mpen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240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E4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1F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1A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B92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2AD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74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BE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D62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12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D02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833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0E2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DB7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FED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ED1F7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77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D6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101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AF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E46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3D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C0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F5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80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CE15A8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864A86" w:rsidRPr="00BD6165" w14:paraId="33CE673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3B6CA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4F4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637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634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mpen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76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F92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7B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38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94B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724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963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ED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B3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0BB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2BD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D8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E1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E1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AE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951E2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E7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07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DA0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A5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24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674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148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D4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32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53ED9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73E60FB4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7229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3A9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15A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C7D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2A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38E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FC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A37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B0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4F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13A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882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7F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41F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70F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EF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54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507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4A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02307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3E2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8B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803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6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408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C56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B1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54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049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61257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13E9BCA5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55A4F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748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FAC5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132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E8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03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E0B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9B8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7C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1D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6E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F0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846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D00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DB3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4B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36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479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15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7E8427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B7F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35B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E0C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25F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D35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7D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59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4AD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A80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4D67F9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864A86" w:rsidRPr="00BD6165" w14:paraId="0F95A8EE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6B1EE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9C7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C3D1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1E7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7B0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785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547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B33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27D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46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D11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E2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00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6D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64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F2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119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DB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E97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08E4D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59D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6D4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52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CF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6AC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6E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90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03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70D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BCFF2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290DA039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E6E8D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0AF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57D0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A07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40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F2A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25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4AE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2F3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82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A4E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993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CA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12C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147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BC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0A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AA6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C5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696A6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1C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B3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316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0D5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AE9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33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A5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2AE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7D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19AC1E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474E5525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8745E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E7F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DE8F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04C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A88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1E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B2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9D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5C0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56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E4A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AE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41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304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400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23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BAC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0E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E7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44369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86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B1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50E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27B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FB0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7A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53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56E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18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5573F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6134EF8E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54FE0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F94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D56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F4F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56B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59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79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9F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9DD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A2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D70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E64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4D2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20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B2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0C3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C0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C38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5D1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3F5169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8F2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6F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D1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A3E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D8B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D1B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9F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A6E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27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56C924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68A393BC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7104C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1B2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CEC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B52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AB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83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B0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24B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61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86C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58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57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D2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16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1BF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C7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E5F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F65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98B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0E27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97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C9F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DB9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52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5F4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10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1CB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94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2A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C05E15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  <w:tr w:rsidR="00864A86" w:rsidRPr="00BD6165" w14:paraId="511FF4F5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832A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C35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B035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D0E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akranegar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D3C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88E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CE1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85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D7F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3A8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7EF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E5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5DB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FC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350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B01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7A2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50E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CDB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B90904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4FA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8AE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48D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2AE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2AA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F6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F96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8D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D5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D56419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</w:tr>
      <w:tr w:rsidR="00864A86" w:rsidRPr="00BD6165" w14:paraId="582A9AD3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53B70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08C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8D9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95A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63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80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BE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9C5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3E7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AB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A3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BEB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D00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EE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CA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08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AA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12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7C6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B2FCD7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47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B0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FB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E3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910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01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E9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51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776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861D9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</w:tr>
      <w:tr w:rsidR="00864A86" w:rsidRPr="00BD6165" w14:paraId="774A045B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2707C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2B1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4735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900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12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9C9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89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5B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3D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CD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7EC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8B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6EC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395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7F0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AA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2F7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11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6FA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3D354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17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DF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86A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AF2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2A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C36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EC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957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EEF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8A6850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6B81250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02B8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3E8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F032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886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4BF6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243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1C8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5D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8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6B87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480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62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007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A91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21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34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66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E0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627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7A7B3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6B3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02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B4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D7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6C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56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24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1A1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3A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8EB9F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539B6A5C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55CE5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AC9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BA56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2AA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A9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1E8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EC8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546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FC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56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93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838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B5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850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80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9E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15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DC7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AB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8A570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45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4B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49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7F5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DFF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E515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301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2E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2F9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D25863B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864A86" w:rsidRPr="00BD6165" w14:paraId="13D4EAA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C3F0A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208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8FDD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13A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165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8FD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50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467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860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11E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C6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44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408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334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479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58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945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F8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40B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235E5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CE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0AB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B5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2EE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F35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22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F15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BC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D4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9B6C5F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22E1D4FF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9AC74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BE0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BF61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D11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4B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A48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C7C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BC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70C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F6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E4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2B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36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0A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72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6E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E9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6D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18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A65692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DD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2F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CE9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78C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430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39B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F6C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18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93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8229CB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748ABE6F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4F1EF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399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0311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848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mpen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3473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06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E0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EFA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64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475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68F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C6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746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FAB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A4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41C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44E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502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4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756290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E8E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F36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F42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B9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EAF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3B2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117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5C6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4C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ABECB5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864A86" w:rsidRPr="00BD6165" w14:paraId="0B139B81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AAA1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912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FEAE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2DC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ataram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147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46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74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53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789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09B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17D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01C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10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3BB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9F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69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953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FEA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4C8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01D331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7F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2E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C0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CC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E9A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7A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6A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CF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15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B18A23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</w:tr>
      <w:tr w:rsidR="00864A86" w:rsidRPr="00BD6165" w14:paraId="60DB9502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16BF3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F2B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1B1D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101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F84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73B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14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42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CB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8BC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0F5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33F1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738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EC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C16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F08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350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B8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D0F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354846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4A7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81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31F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EC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1C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5A3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AF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02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99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0E5899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62A9CAD4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047F0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B6B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DC2D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7A7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47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00C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96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2BE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9B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5C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055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B4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8A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BF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FCE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23F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DD7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32C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10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DE782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3E1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F8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B10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8B5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8A5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762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F5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18F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97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18EE9B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</w:tr>
      <w:tr w:rsidR="00864A86" w:rsidRPr="00BD6165" w14:paraId="494A9D36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718AF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C59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3D44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41A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94E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475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25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C9C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BA7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60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0A8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E5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16B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89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F8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845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CC5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953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A79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90222D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8E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736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9B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0F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990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00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69B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49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CE0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D6791A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6AFD46DA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E04A5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1A9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D4DE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237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456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4AA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829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FB6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AE8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29D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10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2D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5D3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DD1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AA3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72B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D0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733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75B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83056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352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193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63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C7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52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8F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B0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32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395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7B15B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54634C65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401B9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D8A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F661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D48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4C5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75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D57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8B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F8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FA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55F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D59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EA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F9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FE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13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0E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640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9F3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D4AA5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7E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A0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A5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2B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FBE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3F5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AAD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DE9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F5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82A289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03068186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692FD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B4A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1BBF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52B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18A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FD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D12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63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01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4B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916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E3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54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61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6C2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0E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03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54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0D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6342A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AC2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F8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8A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985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DB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A44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D8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A7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A22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A3309A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6305E672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9F16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EBA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5725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CD4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13E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3D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39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0F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18C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94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BC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6D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00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60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E87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BBA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C5C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D0B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DAE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C7F1EC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A80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4E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2BA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217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F23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872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1AA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E5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78C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9711A2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864A86" w:rsidRPr="00BD6165" w14:paraId="626DC5A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682CB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AEB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7DD1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A4D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F9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BCF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72C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1F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5DF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20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E8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E3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21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74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09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D7B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6F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20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060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30C27B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63E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9F9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05E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4DC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A3A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5D9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08C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C1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FA1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BC935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864A86" w:rsidRPr="00BD6165" w14:paraId="3A1BA427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747A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2EA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CD2E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066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42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EB4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F45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81C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7B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9F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216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D0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34A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D6A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21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EA7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73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A22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98B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787E5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E1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456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82F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41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BF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ACF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5DF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E6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0C9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60BC1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314773DC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54D0D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C03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E02B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9CB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karbe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590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CE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0C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08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DCA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C8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96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53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C3C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E1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FD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08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0B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968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6A5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C2579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8F1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A78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38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C2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D71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91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0B0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DE7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3E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D9F2E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</w:tr>
      <w:tr w:rsidR="00864A86" w:rsidRPr="00BD6165" w14:paraId="7BF523DC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49BC3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3D5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009C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178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karbe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21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09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699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A7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1AC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475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A2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6B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2CF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9F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85B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9E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89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D9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44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23720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03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28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14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D4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73D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5D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47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03DF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12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4F517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864A86" w:rsidRPr="00BD6165" w14:paraId="253A7DA6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DA2C4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E5C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2CC9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C98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karbe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F8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24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CE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770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24C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D87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B9E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8BA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D96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776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1B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DE3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AF5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05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67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D204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9AF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D60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D4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C87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80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58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E0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AE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A8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258016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</w:tr>
      <w:tr w:rsidR="00864A86" w:rsidRPr="00BD6165" w14:paraId="1C801C82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09BE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9FF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3CFE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9E9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karbe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B0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10F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12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7D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C9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B0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F6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E82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AB9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57C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3E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A9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64F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54D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A90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A80F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07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AF2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6A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F42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7C9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6DF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F8A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16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17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35516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</w:tr>
      <w:tr w:rsidR="00864A86" w:rsidRPr="00BD6165" w14:paraId="6D69A4FF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25D06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990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7AE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374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45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87F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3F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5DB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43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EE3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07A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70A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82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7A6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83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6E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FCE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F2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B8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44A01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1FF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C6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0E0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22D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AA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41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71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5D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A6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9675D0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864A86" w:rsidRPr="00BD6165" w14:paraId="0558B93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BAC59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806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312F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A74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02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43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086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3E5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65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F22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10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A1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B86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02F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AD1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42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D45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CAC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09B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54667A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580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496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E3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97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C07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F9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261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4B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D96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007C68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73EE5E3C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0F20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0A4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1759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6FF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77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28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99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3E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3D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E7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D8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DC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12A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5F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3AE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D9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7E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1D6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45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0293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A8C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58A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C90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E5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29E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FAC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9F6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F6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57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925C5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0CFAE5AE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206C8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D82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5F6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2A6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E8F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32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12E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718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004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2C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AC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4EE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B5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476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5BB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18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65F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8D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50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976576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50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CF6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21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64F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89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81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215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CD7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E1B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54E5A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</w:tr>
      <w:tr w:rsidR="00864A86" w:rsidRPr="00BD6165" w14:paraId="73BBD771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9F10F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880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5ABD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D83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31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00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02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9E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5D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4F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CE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776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EF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6B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FC4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ED6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AE4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DD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579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4082C4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7E8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E5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89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88F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78F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84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53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0DB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74C3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094B3A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</w:tr>
      <w:tr w:rsidR="00864A86" w:rsidRPr="00BD6165" w14:paraId="40E5D571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4ED7C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630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A0C4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52E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17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AA7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E03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71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09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1D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7C9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70E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D8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BED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46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BF8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5D5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327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B5A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A3B66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9F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590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D6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83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D1F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094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E2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35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F56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41C9C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1F4D6F9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3235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F32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ki-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AEC1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F38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9FC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2FB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B0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F3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206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D1C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7D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8F8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C59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4D6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45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835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C3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9BC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AA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04D444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585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48E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F30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F16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87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B1C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B9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93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D23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4C1F12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864A86" w:rsidRPr="00BD6165" w14:paraId="3F9ECBE6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DAD98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889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0A1C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945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mpen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872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C83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84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04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9C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01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B0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976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F0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E2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DD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DF8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118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DB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63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8326A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E5B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DD7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FF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94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86F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8E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15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52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61E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51E89F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  <w:tr w:rsidR="00864A86" w:rsidRPr="00BD6165" w14:paraId="6BA8EE89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11F3B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EAC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E387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7DB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E73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0DF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50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6F8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E7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BDE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749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ED5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F67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7D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D5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29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D8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E3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93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7DFDE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EAF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F6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88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D0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120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CFD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4C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1C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1FD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B4F48C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</w:tr>
      <w:tr w:rsidR="00864A86" w:rsidRPr="00BD6165" w14:paraId="05A199D2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3E698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338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9C5D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641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AB1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3D1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384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DA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F1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B4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C3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601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627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6E3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A2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FB6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298A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CF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68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5C147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A58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F8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12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D9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07A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7EE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44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AD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84C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25C9A8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7A804421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6C02B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F1E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4BA4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9DC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CFC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43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1A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D1D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05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10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4D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F70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AC7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6B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D4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10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D4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A3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306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47A26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4D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E1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C2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E8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2B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2B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B26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60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9FB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48697F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  <w:tr w:rsidR="00864A86" w:rsidRPr="00BD6165" w14:paraId="7C6D5EBC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293AF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776B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0B5A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607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E7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3E7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ACE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16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E9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49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176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36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0E0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0DC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715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6A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ED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61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151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47E1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A2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382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D39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DE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95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8A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82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F2D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922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0B9A14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  <w:tr w:rsidR="00864A86" w:rsidRPr="00BD6165" w14:paraId="4EBC9B95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BF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8E2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FF67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E3B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C06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9F2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B1D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B6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C4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79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A2D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61C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E31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B98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3F1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21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74A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9A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BD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54CA56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F9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97C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659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2E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71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814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6A2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F17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753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CC28D8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</w:tr>
      <w:tr w:rsidR="00864A86" w:rsidRPr="00BD6165" w14:paraId="6DF6A876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982AA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7DE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3349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3BD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0D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A37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C83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4B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B4E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B7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B1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C6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74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A89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76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D2F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346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58DB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88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5B28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E2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8B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8F9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84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EA0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08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D8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B7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B602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413FDA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864A86" w:rsidRPr="00BD6165" w14:paraId="77099B54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9AAEF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543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7197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87F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08D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29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32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12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58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E9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F0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E29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787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4CD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D6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AE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9C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F4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BB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CBF9B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D90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38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17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479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885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CD2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E6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B3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E7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891A8E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1713BCF7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D78E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4E1B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54C0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15C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415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DD8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403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521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B5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F57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D1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B3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3D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829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EA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6B0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E0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8A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86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32B3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0C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BE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F5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13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B4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1D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83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0EF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E3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9D90EA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864A86" w:rsidRPr="00BD6165" w14:paraId="5B12F1B2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50E4B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46C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6A75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D16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965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27A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2E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4A2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1DB2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ED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0AF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EE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4F9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72C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FA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D2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86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396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FE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52CD5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84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3E0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C4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C4C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ACE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48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18C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F666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33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19B3C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</w:tr>
      <w:tr w:rsidR="00864A86" w:rsidRPr="00BD6165" w14:paraId="337ED0A3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F250A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AF4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E49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C01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3A7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F5D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463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80F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E98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0A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7A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5A3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F6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027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CB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1EC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AB8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682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9C8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FEDB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7C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CF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161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A5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A9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A47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5D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C6D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307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713EB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013C189A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6C9DE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1C8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F01C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3B3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723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55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64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B9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D4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21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288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20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37E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67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E15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89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2C4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52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D0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F3737A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42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837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0C6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BBE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BF9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F2A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9A32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3D9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58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1A27A5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0725C47B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87A06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2D3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9815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363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EA7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A9F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BD8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9DD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C9E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799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35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5B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12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E1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F28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50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FF8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AF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DF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91C306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90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71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E36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5B4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A3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A61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3B9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C5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1C3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2D9E7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0A4C3F68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F5675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B40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1FA1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6333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82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E0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C2D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99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236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F0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FC2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D3C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9B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0D5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12C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1B6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F2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08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1C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3A1A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5A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097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539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FD3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773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FDA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C7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0F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86F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F66801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864A86" w:rsidRPr="00BD6165" w14:paraId="5E900326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93ED7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919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9B9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5B2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A2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36E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21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B1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E7C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36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31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2F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AF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FE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0C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93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9B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59B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E1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B21B23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B89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B0C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7F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06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C2C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D58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C3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853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70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F8AE56B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864A86" w:rsidRPr="00BD6165" w14:paraId="4842AA8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5BB5E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FAF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915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B3B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1A2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F2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8D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C27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CF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23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9E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570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6D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67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F2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F4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EE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2E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CE1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31C88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D2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C62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07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8C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D1F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02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A5A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2E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C2B5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E848E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4712422C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DAD3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A0D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A622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13E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ACE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23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992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68E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2EF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BE0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CA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6F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A3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43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6E4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F6F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6B6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A7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BC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DC9FDF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15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F2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677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31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EDF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F3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3D0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79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777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B0DE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66E38899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15C3E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6A3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F34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048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3E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F5E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DF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A2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E6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1FD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7C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CF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D94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49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586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F5C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B4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FB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759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3C60E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F8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03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F32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50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BC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7D8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B35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B50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BC6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DC2E2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  <w:tr w:rsidR="00864A86" w:rsidRPr="00BD6165" w14:paraId="7EF2CBE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C4E24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9EE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1BD7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FBD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akranegar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674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13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FC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F8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6F3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9D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4E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07E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65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AE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A73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AED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6C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815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F8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CFE6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CC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23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E9A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9A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D4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36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D2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1E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4B7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80F531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34ABCD62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57C5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031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AA7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EBD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B7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2C6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78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0E5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2B0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37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78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08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43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DA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57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4E0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2F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E38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2A9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E816A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553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DF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53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9A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9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762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8AE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D1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937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80C90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</w:tr>
      <w:tr w:rsidR="00864A86" w:rsidRPr="00BD6165" w14:paraId="4969FCCB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2EDE9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DE2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8E8E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B84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40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97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6A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39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3C0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4D6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7F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C5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7B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FD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CF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137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7F3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49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825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A66AC1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79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45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AA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BF6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B4F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C8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E66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056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80F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D4165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  <w:tr w:rsidR="00864A86" w:rsidRPr="00BD6165" w14:paraId="235B224F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3D4E3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B37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0CD6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637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40B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A13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94F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B3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1B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D8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A2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1AE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A28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E42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F22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6B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243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297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13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7A26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A51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533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6C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BA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F4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77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6F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57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5C9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C11D66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288FE9AB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FF1F5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4C3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093C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3D8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691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6E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A83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C6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2E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04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CC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9F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9AA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54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F6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0D5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27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228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E90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2DE12F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B0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A0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0E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95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CF81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0C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5B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97F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03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514C32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1AC07329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3FC92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306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9E35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395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692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50B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676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95E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C7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E4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E9F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82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D3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C4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7C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458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883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77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D5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2693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EE5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E4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3C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BA5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FA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220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C8E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EF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B43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CF5A1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</w:tr>
      <w:tr w:rsidR="00864A86" w:rsidRPr="00BD6165" w14:paraId="7E213458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EABF5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BB7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4F1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328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A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2C3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E27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0C4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F53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BD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3E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56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C1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958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21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996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A8E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B7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468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06128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151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1AB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EEB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9D59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1BE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58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6D6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F90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A85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F01AB9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</w:tr>
      <w:tr w:rsidR="00864A86" w:rsidRPr="00BD6165" w14:paraId="66A2EBBD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2087B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41E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3859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8AB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8D4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03B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B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A9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A27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EA1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9BA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BA0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2AC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1F4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E53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53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261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A6F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C8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6C8BC2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609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3A3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CE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0C7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9D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85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41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906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81A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36AD4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3F0976E7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952B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4E7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F045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5F4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38C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D1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7B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42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0B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4F4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7C8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65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59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FC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D3C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C3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6F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0E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9E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8A634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4B5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73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D5B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D2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D66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AB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3F5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71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87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00A87D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864A86" w:rsidRPr="00BD6165" w14:paraId="50AB61EB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3602B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532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9B00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049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506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25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5D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F8A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34D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A6A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6F8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EC8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AF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1F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254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4A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E9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4F1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99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B64425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878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246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24C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464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2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E9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57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9E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08E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678504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</w:tr>
      <w:tr w:rsidR="00864A86" w:rsidRPr="00BD6165" w14:paraId="1BF66DAF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856D3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D06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64B4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F9F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A23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133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DD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CF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290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BFF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53E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B7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25B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E79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7C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6D5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6E2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F7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377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4AC2C5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055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AED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6E9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642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FDD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FA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A8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C3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511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70D800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</w:tr>
      <w:tr w:rsidR="00864A86" w:rsidRPr="00BD6165" w14:paraId="11810CA6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88D2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CD9B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B409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998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DA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1A5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15A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DC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C6E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8E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E2A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0D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B7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00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194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FB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4E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79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135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7ACDBB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91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31A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D35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9E9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203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4A9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C1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D62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1B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489474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42822B2F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EEE36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400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C934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963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DE3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54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2F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61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777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635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3A5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738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AE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93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5C1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70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C3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E4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53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2C0EF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01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BB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0B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01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A75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656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440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C22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CE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55CC1C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</w:tr>
      <w:tr w:rsidR="00864A86" w:rsidRPr="00BD6165" w14:paraId="7C933AE7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F7FA5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A10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4DD6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C39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32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06F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41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B4F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00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26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8B27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47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F8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80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D8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5B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E92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35E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EC5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8789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D05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77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ACC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53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ED3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0C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7E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86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899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460471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  <w:tr w:rsidR="00864A86" w:rsidRPr="00BD6165" w14:paraId="4E97664B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7A70E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96BB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6B30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CF7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akranega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65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D4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1E7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D5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D6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32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53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EA5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AF4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FB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32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D48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B70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76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1F8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2E1A40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81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ADB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9C7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C69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53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84B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211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79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7C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5D6DAD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0A8550E7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C179A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25F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74D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C08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013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673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6B9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6C0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13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BA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ADA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B9C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DB4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71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27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C17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2A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F6C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18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897733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06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25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C94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7C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C3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31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2CF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D2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7A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37F6CF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4928A5DF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D5CC0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F96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F0F4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9E0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atara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4C4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175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118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747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957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558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8DE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E4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551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BF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25F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16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8F0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C44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BA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F5CEFA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B15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F7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791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374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C4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081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6B7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6E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51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17E13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78E38A03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02525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BAB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896C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BBA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ataram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606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9F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08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3C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255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C6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270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16A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E5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812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10B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D18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502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E5A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211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E0E38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EAC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C87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38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0A9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269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19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18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35D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66B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A0FBD7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864A86" w:rsidRPr="00BD6165" w14:paraId="71F58369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29FDB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7DA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7659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5EAA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ataram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FC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193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625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CFD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41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35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5DF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E08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B6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EE1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107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A2B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2FE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7A7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1C1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CF692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00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6A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20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83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BAC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AB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AD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C1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BE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92B6CB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52BE77CD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F4D6D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393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057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843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1D1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24F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071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60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1D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72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63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DE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5B7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71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149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51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076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C2C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D1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8929C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6C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75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FD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AE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737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87D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C9A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F77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5E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0E0FFB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60C4D01A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6E463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AB5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034D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65C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93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4E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18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DB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0DE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735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076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C28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78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E6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B0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C4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FD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3D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B1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9BED45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6A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89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8F4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AF9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5B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0A3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29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1E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BC6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E0429C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</w:tr>
      <w:tr w:rsidR="00864A86" w:rsidRPr="00BD6165" w14:paraId="3069C76F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0507B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731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509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930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B1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C69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A77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F3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669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5C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793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45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1D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60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00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657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58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D6F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20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53FCF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35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8C2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4A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88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AA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EB5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BB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EFF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BB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A32FB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5266C4AE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4CC42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DF2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0F6A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3D3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031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F4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A5D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68B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5F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3E6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CD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8B5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51F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43A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66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D0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227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5C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F3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921F1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A5C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A2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6A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07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294F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CA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027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4E0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1DF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5D67E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27E29AC7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2BEA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8EA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133A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764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81D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FF7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A8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D8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AE4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00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9A1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10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5E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2C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51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552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E6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CF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05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33A87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F7C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1A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F6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571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D1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67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5BC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E89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C1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A63207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6631C951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89AB0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15F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C89A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78F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637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4CC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92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91C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7C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67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BE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CF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B8FC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4A0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3FE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B4C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00F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142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C3A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0ED3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17C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7B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EC9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631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89A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AD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40A5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1A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176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0108E5A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</w:tr>
      <w:tr w:rsidR="00864A86" w:rsidRPr="00BD6165" w14:paraId="70ED363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5123A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00D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A2FA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221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B5C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A90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61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39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C42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F12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D3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BBA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DC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E2B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F9D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D27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41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1C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BA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8A2BC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76A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C1C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A74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A97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9BF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1D9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EE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FFC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06C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8A3D9F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864A86" w:rsidRPr="00BD6165" w14:paraId="04037E9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B364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E92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7799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212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51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930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64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992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62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C0C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7E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DCCC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554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F84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AF3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6D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AFC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8D0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46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85A66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DA2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773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2E2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735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190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6A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F0D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75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206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4EBC57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4039772E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B185B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1DD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D50F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7D2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75A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EAD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56D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C3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DB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EF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8D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7C3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150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945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D5E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C1E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A3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CE8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798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17BB8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62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E41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CDC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FE2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9E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B76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9B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D5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66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E4DF83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</w:tr>
      <w:tr w:rsidR="00864A86" w:rsidRPr="00BD6165" w14:paraId="0077136E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E07EF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4F1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00BE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2A0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207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56F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C36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600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87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9BA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097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219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B3A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51D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DA2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445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8C1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FBD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247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44E06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06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834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020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7C9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C52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80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915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A01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D5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E222F21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3E6FE794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121F9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447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9983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171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F21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79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65FC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DA5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35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D0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96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CD9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C0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638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027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38D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A29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58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FB1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F35A08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7E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2E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B88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F64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E1B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7D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61A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763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AF0D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3166D6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136ABC6B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E69D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0AA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4911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F03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213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917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90A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E0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8E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03D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9FA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D0C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6FA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A34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6CD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B86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B6D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308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017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42BC6B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17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4A4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6C4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3F9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C0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22A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4D9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A4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EB9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F8087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</w:tr>
      <w:tr w:rsidR="00864A86" w:rsidRPr="00BD6165" w14:paraId="6D0D7791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B04E8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D5F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C8CA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8F8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nduba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778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8F6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F51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E2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06F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DD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81E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F8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47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E61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D92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69B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620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B09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743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3ED0FE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44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0AB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49C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F51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3E9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E82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CED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3A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119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3C0F89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47303738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0F727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6835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BFAD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249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karbe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9F6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17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3E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F2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074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0F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FA1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271D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DF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CF9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503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1ED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847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380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3A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6992E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4E0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27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B6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C81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F70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08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859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736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15A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3CA26F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  <w:tr w:rsidR="00864A86" w:rsidRPr="00BD6165" w14:paraId="6FBA8AA4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33058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610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56AE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199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karbe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A1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928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3B9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AA5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76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E8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556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A8B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F74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47B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F04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C7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AB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BD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EE8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5B69F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B3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11F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0FD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B1C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FC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F3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3D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2CC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74F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225D07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864A86" w:rsidRPr="00BD6165" w14:paraId="11C63C13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5AA21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8F7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0CD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E85EB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karbe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85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E6E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B24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853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82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E68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DF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9B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0C2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07F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18A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8AC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7C9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92F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71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C6E2A4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9C97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30A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31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19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D12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9E0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831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7ED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D4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F7FD89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02C88924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B6D6E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0E9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C962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A65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ekarbe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4D7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C3B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3C7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6EA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2E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F24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09E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AB6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743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6747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8D4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039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77E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E9E0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0B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99930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2C8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B92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773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4A6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22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4A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D2F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30D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93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7E68D54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5429D3B4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1D157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D758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0230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E69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2CE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ED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F83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4DD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091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00E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DC0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321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3FE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51C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A5B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462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62F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D1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ED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A1B59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2EB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7D9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E2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ABE2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725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AEB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B2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70F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415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DE8F3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864A86" w:rsidRPr="00BD6165" w14:paraId="34ECA5EA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B713D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0AA0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7151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1E6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E1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14D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57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5A7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B3C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326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B54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10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93C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936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CDA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2C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B53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419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06F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2671C6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4E8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198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7E3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1D0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A5C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DCA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CBA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A43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27C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4BD30E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864A86" w:rsidRPr="00BD6165" w14:paraId="4F4D7627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5D613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8F76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85BF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CF2C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9C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733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2C1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446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04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721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3F1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389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B2A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397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60E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1DA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099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177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00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C7F3E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72A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93A3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B0A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BC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060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88F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7C0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685B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AD0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7616ADD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</w:tr>
      <w:tr w:rsidR="00864A86" w:rsidRPr="00BD6165" w14:paraId="044E1FD0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A9626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23CB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037A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4C4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AA9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2D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24F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692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F14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2C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072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D5A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59B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863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F52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89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53C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E89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D22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AE1DB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0A1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A2D9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2E2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824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1F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DAA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DF5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8F3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8B9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722DA7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864A86" w:rsidRPr="00BD6165" w14:paraId="7A52DAFC" w14:textId="77777777" w:rsidTr="00864A86">
        <w:trPr>
          <w:trHeight w:val="2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0E42" w14:textId="77777777" w:rsidR="001D749C" w:rsidRPr="00BD6165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616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CD7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eremp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7598" w14:textId="77777777" w:rsidR="001D749C" w:rsidRPr="00362E73" w:rsidRDefault="001D749C" w:rsidP="0086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0043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elaparang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05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D0F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527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BA87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A21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060C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F55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011D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837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1C1B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3AA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3862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F82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76B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103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2EAC08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5C2A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8601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D0E4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B6AE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3B1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507F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F700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6CD5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D2D6" w14:textId="77777777" w:rsidR="001D749C" w:rsidRPr="00362E73" w:rsidRDefault="001D749C" w:rsidP="00C83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48D4312" w14:textId="77777777" w:rsidR="001D749C" w:rsidRPr="00362E73" w:rsidRDefault="001D749C" w:rsidP="00C8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62E7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</w:tbl>
    <w:p w14:paraId="7CDE7F39" w14:textId="77777777" w:rsidR="0010293D" w:rsidRDefault="0010293D" w:rsidP="0010293D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  <w:sectPr w:rsidR="0010293D" w:rsidSect="00D21B90">
          <w:pgSz w:w="16838" w:h="11906" w:orient="landscape" w:code="9"/>
          <w:pgMar w:top="1701" w:right="1701" w:bottom="2268" w:left="2268" w:header="720" w:footer="720" w:gutter="0"/>
          <w:pgNumType w:start="99"/>
          <w:cols w:space="708"/>
          <w:docGrid w:linePitch="326"/>
        </w:sectPr>
      </w:pPr>
    </w:p>
    <w:p w14:paraId="666468C6" w14:textId="395001CF" w:rsidR="00C35F75" w:rsidRDefault="00C35F75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" w:name="_Toc218029001"/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20B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20B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SIL UJI VALIDITAS DAN RELIABILITAS</w:t>
      </w:r>
      <w:bookmarkEnd w:id="2"/>
    </w:p>
    <w:p w14:paraId="3F8B986B" w14:textId="2BCB3705" w:rsidR="00600E43" w:rsidRPr="00600E43" w:rsidRDefault="00600E43">
      <w:pPr>
        <w:pStyle w:val="ListParagraph"/>
        <w:numPr>
          <w:ilvl w:val="0"/>
          <w:numId w:val="34"/>
        </w:numPr>
        <w:ind w:left="1134"/>
        <w:rPr>
          <w:rFonts w:ascii="Times New Roman" w:hAnsi="Times New Roman" w:cs="Times New Roman"/>
          <w:b/>
          <w:bCs/>
          <w:lang w:val="fi-FI"/>
        </w:rPr>
      </w:pPr>
      <w:r w:rsidRPr="00600E43">
        <w:rPr>
          <w:rFonts w:ascii="Times New Roman" w:hAnsi="Times New Roman" w:cs="Times New Roman"/>
          <w:b/>
          <w:bCs/>
          <w:lang w:val="fi-FI"/>
        </w:rPr>
        <w:t>Validitas Variabel X (Keberadaan MPP – Kualitas Pelayanan)</w:t>
      </w:r>
    </w:p>
    <w:p w14:paraId="6B8129B3" w14:textId="383B8157" w:rsidR="00572226" w:rsidRPr="00C35F75" w:rsidRDefault="00572226" w:rsidP="00C35F75">
      <w:r>
        <w:rPr>
          <w:noProof/>
        </w:rPr>
        <w:drawing>
          <wp:inline distT="0" distB="0" distL="0" distR="0" wp14:anchorId="048A7ADF" wp14:editId="619321A3">
            <wp:extent cx="5035181" cy="3713871"/>
            <wp:effectExtent l="0" t="0" r="0" b="1270"/>
            <wp:docPr id="548410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30" cy="376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E65FD" w14:textId="7A038BC5" w:rsidR="00572226" w:rsidRPr="00572226" w:rsidRDefault="00600E43" w:rsidP="00572226">
      <w:pPr>
        <w:pStyle w:val="ListParagraph"/>
        <w:numPr>
          <w:ilvl w:val="0"/>
          <w:numId w:val="34"/>
        </w:numPr>
        <w:ind w:left="1134"/>
        <w:rPr>
          <w:b/>
          <w:bCs/>
          <w:lang w:val="fi-FI"/>
        </w:rPr>
      </w:pPr>
      <w:r w:rsidRPr="00600E43">
        <w:rPr>
          <w:b/>
          <w:bCs/>
          <w:lang w:val="fi-FI"/>
        </w:rPr>
        <w:t>Validitas Variabel Y (Kepuasan Masyarakat)</w:t>
      </w:r>
    </w:p>
    <w:p w14:paraId="4B05CDD7" w14:textId="3F49366E" w:rsidR="00600E43" w:rsidRPr="00572226" w:rsidRDefault="00572226" w:rsidP="00572226">
      <w:pPr>
        <w:pStyle w:val="ListParagraph"/>
        <w:ind w:left="0"/>
        <w:jc w:val="both"/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1D98DA05" wp14:editId="109DEBC5">
            <wp:extent cx="5065806" cy="3495822"/>
            <wp:effectExtent l="0" t="0" r="1905" b="0"/>
            <wp:docPr id="19159951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68" cy="354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FEC7A" w14:textId="3A6F72F5" w:rsidR="00600E43" w:rsidRDefault="00600E43">
      <w:pPr>
        <w:pStyle w:val="ListParagraph"/>
        <w:numPr>
          <w:ilvl w:val="0"/>
          <w:numId w:val="34"/>
        </w:numPr>
        <w:ind w:left="1134"/>
        <w:rPr>
          <w:rFonts w:ascii="Times New Roman" w:hAnsi="Times New Roman" w:cs="Times New Roman"/>
          <w:b/>
          <w:bCs/>
          <w:lang w:val="fi-FI"/>
        </w:rPr>
      </w:pPr>
      <w:r w:rsidRPr="00600E43">
        <w:rPr>
          <w:rFonts w:ascii="Times New Roman" w:hAnsi="Times New Roman" w:cs="Times New Roman"/>
          <w:b/>
          <w:bCs/>
          <w:lang w:val="fi-FI"/>
        </w:rPr>
        <w:lastRenderedPageBreak/>
        <w:t>Reliability Variabel X</w:t>
      </w:r>
      <w:r>
        <w:rPr>
          <w:rFonts w:ascii="Times New Roman" w:hAnsi="Times New Roman" w:cs="Times New Roman"/>
          <w:b/>
          <w:bCs/>
          <w:lang w:val="fi-FI"/>
        </w:rPr>
        <w:t xml:space="preserve"> </w:t>
      </w:r>
      <w:r w:rsidRPr="00600E43">
        <w:rPr>
          <w:rFonts w:ascii="Times New Roman" w:hAnsi="Times New Roman" w:cs="Times New Roman"/>
          <w:b/>
          <w:bCs/>
          <w:lang w:val="fi-FI"/>
        </w:rPr>
        <w:t>(Keberadaan MPP – Kualitas Pelayanan)</w:t>
      </w:r>
    </w:p>
    <w:p w14:paraId="2D183708" w14:textId="77777777" w:rsidR="00600E43" w:rsidRDefault="00600E43" w:rsidP="00600E43">
      <w:pPr>
        <w:pStyle w:val="ListParagraph"/>
        <w:ind w:left="1134"/>
        <w:rPr>
          <w:rFonts w:ascii="Times New Roman" w:hAnsi="Times New Roman" w:cs="Times New Roman"/>
          <w:b/>
          <w:bCs/>
          <w:lang w:val="fi-FI"/>
        </w:rPr>
      </w:pPr>
    </w:p>
    <w:p w14:paraId="53F81B19" w14:textId="29C50EB9" w:rsidR="00600E43" w:rsidRDefault="00572226" w:rsidP="00600E43">
      <w:pPr>
        <w:pStyle w:val="ListParagraph"/>
        <w:ind w:left="1134"/>
        <w:rPr>
          <w:rFonts w:ascii="Times New Roman" w:hAnsi="Times New Roman" w:cs="Times New Roman"/>
          <w:b/>
          <w:bCs/>
          <w:lang w:val="fi-FI"/>
        </w:rPr>
      </w:pPr>
      <w:r>
        <w:rPr>
          <w:rFonts w:ascii="Times New Roman" w:hAnsi="Times New Roman" w:cs="Times New Roman"/>
          <w:b/>
          <w:bCs/>
          <w:noProof/>
          <w:lang w:val="fi-FI"/>
        </w:rPr>
        <w:drawing>
          <wp:inline distT="0" distB="0" distL="0" distR="0" wp14:anchorId="3A05D3E8" wp14:editId="04B5906C">
            <wp:extent cx="2613600" cy="3823165"/>
            <wp:effectExtent l="0" t="0" r="0" b="6350"/>
            <wp:docPr id="4337248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34" cy="392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069AB" w14:textId="520C73FA" w:rsidR="00600E43" w:rsidRDefault="00600E43" w:rsidP="00600E43">
      <w:pPr>
        <w:pStyle w:val="ListParagraph"/>
        <w:ind w:left="1134"/>
        <w:rPr>
          <w:rFonts w:ascii="Times New Roman" w:hAnsi="Times New Roman" w:cs="Times New Roman"/>
          <w:b/>
          <w:bCs/>
          <w:lang w:val="fi-FI"/>
        </w:rPr>
      </w:pPr>
    </w:p>
    <w:p w14:paraId="0A874CB1" w14:textId="07D291F9" w:rsidR="00600E43" w:rsidRPr="00600E43" w:rsidRDefault="006003E4">
      <w:pPr>
        <w:pStyle w:val="ListParagraph"/>
        <w:numPr>
          <w:ilvl w:val="0"/>
          <w:numId w:val="34"/>
        </w:numPr>
        <w:ind w:left="1134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F7F1858" wp14:editId="26F858E8">
            <wp:simplePos x="0" y="0"/>
            <wp:positionH relativeFrom="column">
              <wp:posOffset>719820</wp:posOffset>
            </wp:positionH>
            <wp:positionV relativeFrom="paragraph">
              <wp:posOffset>202912</wp:posOffset>
            </wp:positionV>
            <wp:extent cx="2836800" cy="3595773"/>
            <wp:effectExtent l="0" t="0" r="1905" b="5080"/>
            <wp:wrapNone/>
            <wp:docPr id="15879181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68" cy="362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E43" w:rsidRPr="00600E43">
        <w:rPr>
          <w:rFonts w:ascii="Times New Roman" w:hAnsi="Times New Roman" w:cs="Times New Roman"/>
          <w:b/>
          <w:bCs/>
        </w:rPr>
        <w:t>Reliability Variabel Y (Ke</w:t>
      </w:r>
      <w:r w:rsidR="00600E43">
        <w:rPr>
          <w:rFonts w:ascii="Times New Roman" w:hAnsi="Times New Roman" w:cs="Times New Roman"/>
          <w:b/>
          <w:bCs/>
        </w:rPr>
        <w:t>puasan Masyarakat)</w:t>
      </w:r>
    </w:p>
    <w:p w14:paraId="18E17487" w14:textId="32AE7CB2" w:rsidR="00B60B19" w:rsidRPr="00B60B19" w:rsidRDefault="00B60B19" w:rsidP="00B60B19">
      <w:pPr>
        <w:ind w:left="1418"/>
      </w:pPr>
    </w:p>
    <w:p w14:paraId="0FC83BE6" w14:textId="77777777" w:rsidR="006003E4" w:rsidRDefault="006003E4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" w:name="_Toc218029002"/>
    </w:p>
    <w:p w14:paraId="3C124BA4" w14:textId="77777777" w:rsidR="006003E4" w:rsidRDefault="006003E4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87C8114" w14:textId="77777777" w:rsidR="006003E4" w:rsidRDefault="006003E4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392D335A" w14:textId="77777777" w:rsidR="006003E4" w:rsidRDefault="006003E4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91F8A89" w14:textId="77777777" w:rsidR="006003E4" w:rsidRDefault="006003E4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F39786A" w14:textId="77777777" w:rsidR="006003E4" w:rsidRDefault="006003E4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86DA3EB" w14:textId="77777777" w:rsidR="006003E4" w:rsidRDefault="006003E4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60DA45F" w14:textId="77777777" w:rsidR="006003E4" w:rsidRDefault="006003E4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A6BF46E" w14:textId="77777777" w:rsidR="006003E4" w:rsidRDefault="006003E4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704293EB" w14:textId="77777777" w:rsidR="006003E4" w:rsidRDefault="006003E4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4C8CD84" w14:textId="769FEC8B" w:rsidR="00C35F75" w:rsidRDefault="00C35F75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20B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20B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: HASIL GAMBAR LINEARITAS</w:t>
      </w:r>
      <w:bookmarkEnd w:id="3"/>
    </w:p>
    <w:p w14:paraId="2A9DA69B" w14:textId="3BDECACA" w:rsidR="00B60B19" w:rsidRPr="00B60B19" w:rsidRDefault="0083726B" w:rsidP="00B60B1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1676BB" wp14:editId="2D713AB5">
            <wp:extent cx="4961299" cy="4641059"/>
            <wp:effectExtent l="0" t="0" r="0" b="7620"/>
            <wp:docPr id="811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38579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4948" t="31311" r="58701" b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34" cy="468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3245" w14:textId="77777777" w:rsidR="0083726B" w:rsidRDefault="0083726B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</w:p>
    <w:p w14:paraId="38380C06" w14:textId="77777777" w:rsidR="0083726B" w:rsidRDefault="0083726B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</w:p>
    <w:p w14:paraId="6E8A0A1A" w14:textId="77777777" w:rsidR="0083726B" w:rsidRDefault="0083726B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</w:p>
    <w:p w14:paraId="1C5299BF" w14:textId="77777777" w:rsidR="0083726B" w:rsidRDefault="0083726B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</w:p>
    <w:p w14:paraId="7BE966E8" w14:textId="77777777" w:rsidR="0083726B" w:rsidRDefault="0083726B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</w:p>
    <w:p w14:paraId="4911FA58" w14:textId="77777777" w:rsidR="0083726B" w:rsidRDefault="0083726B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</w:p>
    <w:p w14:paraId="7DF96B19" w14:textId="77777777" w:rsidR="0083726B" w:rsidRDefault="0083726B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</w:p>
    <w:p w14:paraId="4CEE189E" w14:textId="77777777" w:rsidR="0083726B" w:rsidRDefault="0083726B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</w:p>
    <w:p w14:paraId="77EE9146" w14:textId="77777777" w:rsidR="0083726B" w:rsidRDefault="0083726B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</w:p>
    <w:p w14:paraId="6584E977" w14:textId="77777777" w:rsidR="0083726B" w:rsidRDefault="0083726B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</w:p>
    <w:p w14:paraId="3534E729" w14:textId="556F6E1C" w:rsidR="0083726B" w:rsidRDefault="00C35F75" w:rsidP="0083726B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  <w:bookmarkStart w:id="4" w:name="_Toc218029003"/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  <w:lastRenderedPageBreak/>
        <w:t xml:space="preserve">LAMPIRAN 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20B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  <w:instrText xml:space="preserve"> SEQ LAMPIRAN \* ARABIC </w:instrTex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20B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fi-FI"/>
        </w:rPr>
        <w:t>5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  <w:t xml:space="preserve"> : HASIL UJI KORELASI</w:t>
      </w:r>
      <w:bookmarkEnd w:id="4"/>
    </w:p>
    <w:p w14:paraId="7B283B2B" w14:textId="77777777" w:rsidR="0083726B" w:rsidRPr="0083726B" w:rsidRDefault="0083726B" w:rsidP="0083726B">
      <w:pPr>
        <w:rPr>
          <w:lang w:val="fi-FI"/>
        </w:rPr>
      </w:pPr>
    </w:p>
    <w:p w14:paraId="39A6A409" w14:textId="77777777" w:rsidR="0083726B" w:rsidRPr="0083726B" w:rsidRDefault="0083726B" w:rsidP="0083726B">
      <w:pPr>
        <w:rPr>
          <w:b/>
          <w:bCs/>
        </w:rPr>
      </w:pPr>
      <w:r w:rsidRPr="0083726B">
        <w:rPr>
          <w:b/>
          <w:bCs/>
        </w:rPr>
        <w:t>Correl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34"/>
        <w:gridCol w:w="1067"/>
        <w:gridCol w:w="725"/>
        <w:gridCol w:w="1513"/>
        <w:gridCol w:w="960"/>
        <w:gridCol w:w="1225"/>
        <w:gridCol w:w="939"/>
      </w:tblGrid>
      <w:tr w:rsidR="0083726B" w:rsidRPr="0083726B" w14:paraId="320C8AF7" w14:textId="77777777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8EFC95B" w14:textId="77777777" w:rsidR="0083726B" w:rsidRPr="0083726B" w:rsidRDefault="0083726B" w:rsidP="0083726B">
            <w:r w:rsidRPr="0083726B">
              <w:rPr>
                <w:i/>
                <w:iCs/>
              </w:rPr>
              <w:t>Spearman's Correlations</w:t>
            </w:r>
            <w:r w:rsidRPr="0083726B">
              <w:t xml:space="preserve"> </w:t>
            </w:r>
          </w:p>
        </w:tc>
      </w:tr>
      <w:tr w:rsidR="0083726B" w:rsidRPr="0083726B" w14:paraId="359FF782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63BF694" w14:textId="77777777" w:rsidR="0083726B" w:rsidRPr="0083726B" w:rsidRDefault="0083726B" w:rsidP="0083726B">
            <w:r w:rsidRPr="0083726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6F653A" w14:textId="77777777" w:rsidR="0083726B" w:rsidRPr="0083726B" w:rsidRDefault="0083726B" w:rsidP="0083726B">
            <w:r w:rsidRPr="0083726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D8B5DA0" w14:textId="77777777" w:rsidR="0083726B" w:rsidRPr="0083726B" w:rsidRDefault="0083726B" w:rsidP="0083726B">
            <w:r w:rsidRPr="0083726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693B11E" w14:textId="77777777" w:rsidR="0083726B" w:rsidRPr="0083726B" w:rsidRDefault="0083726B" w:rsidP="0083726B">
            <w:r w:rsidRPr="0083726B"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AFEBE9D" w14:textId="77777777" w:rsidR="0083726B" w:rsidRPr="0083726B" w:rsidRDefault="0083726B" w:rsidP="0083726B">
            <w:r w:rsidRPr="0083726B">
              <w:t>Spearman's r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9E36A66" w14:textId="77777777" w:rsidR="0083726B" w:rsidRPr="0083726B" w:rsidRDefault="0083726B" w:rsidP="0083726B">
            <w:r w:rsidRPr="0083726B"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4758AF9" w14:textId="77777777" w:rsidR="0083726B" w:rsidRPr="0083726B" w:rsidRDefault="0083726B" w:rsidP="0083726B">
            <w:r w:rsidRPr="0083726B">
              <w:t>Effect size (Fisher's 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C61239B" w14:textId="77777777" w:rsidR="0083726B" w:rsidRPr="0083726B" w:rsidRDefault="0083726B" w:rsidP="0083726B">
            <w:r w:rsidRPr="0083726B">
              <w:t>SE Effect size</w:t>
            </w:r>
          </w:p>
        </w:tc>
      </w:tr>
      <w:tr w:rsidR="0083726B" w:rsidRPr="0083726B" w14:paraId="48A11654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4E6F5FD" w14:textId="77777777" w:rsidR="0083726B" w:rsidRPr="0083726B" w:rsidRDefault="0083726B" w:rsidP="0083726B">
            <w:r w:rsidRPr="0083726B">
              <w:t>Total_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B77DADB" w14:textId="77777777" w:rsidR="0083726B" w:rsidRPr="0083726B" w:rsidRDefault="0083726B" w:rsidP="0083726B">
            <w:r w:rsidRPr="0083726B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013C546" w14:textId="77777777" w:rsidR="0083726B" w:rsidRPr="0083726B" w:rsidRDefault="0083726B" w:rsidP="0083726B">
            <w:r w:rsidRPr="0083726B">
              <w:t>Total_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183CD5F" w14:textId="77777777" w:rsidR="0083726B" w:rsidRPr="0083726B" w:rsidRDefault="0083726B" w:rsidP="0083726B">
            <w:r w:rsidRPr="0083726B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86A7F2C" w14:textId="77777777" w:rsidR="0083726B" w:rsidRPr="0083726B" w:rsidRDefault="0083726B" w:rsidP="0083726B">
            <w:r w:rsidRPr="0083726B"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89D6AF4" w14:textId="77777777" w:rsidR="0083726B" w:rsidRPr="0083726B" w:rsidRDefault="0083726B" w:rsidP="0083726B">
            <w:r w:rsidRPr="0083726B"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A1D1496" w14:textId="77777777" w:rsidR="0083726B" w:rsidRPr="0083726B" w:rsidRDefault="0083726B" w:rsidP="0083726B">
            <w:r w:rsidRPr="0083726B">
              <w:t>1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8AB8F30" w14:textId="77777777" w:rsidR="0083726B" w:rsidRPr="0083726B" w:rsidRDefault="0083726B" w:rsidP="0083726B">
            <w:r w:rsidRPr="0083726B">
              <w:t>0.110</w:t>
            </w:r>
          </w:p>
        </w:tc>
      </w:tr>
      <w:tr w:rsidR="0083726B" w:rsidRPr="0083726B" w14:paraId="183A6487" w14:textId="77777777"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6E271F3" w14:textId="77777777" w:rsidR="0083726B" w:rsidRPr="0083726B" w:rsidRDefault="0083726B" w:rsidP="0083726B"/>
        </w:tc>
      </w:tr>
    </w:tbl>
    <w:p w14:paraId="132F3C14" w14:textId="77777777" w:rsidR="0083726B" w:rsidRPr="0083726B" w:rsidRDefault="0083726B" w:rsidP="0083726B">
      <w:pPr>
        <w:rPr>
          <w:b/>
          <w:bCs/>
        </w:rPr>
      </w:pPr>
      <w:r w:rsidRPr="0083726B">
        <w:rPr>
          <w:b/>
          <w:bCs/>
        </w:rPr>
        <w:t>Assumption check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34"/>
        <w:gridCol w:w="1067"/>
        <w:gridCol w:w="1606"/>
        <w:gridCol w:w="960"/>
      </w:tblGrid>
      <w:tr w:rsidR="0083726B" w:rsidRPr="0083726B" w14:paraId="789F65B3" w14:textId="77777777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620851D" w14:textId="77777777" w:rsidR="0083726B" w:rsidRPr="0083726B" w:rsidRDefault="0083726B" w:rsidP="0083726B">
            <w:r w:rsidRPr="0083726B">
              <w:rPr>
                <w:i/>
                <w:iCs/>
              </w:rPr>
              <w:t>Shapiro-Wilk Test for Bivariate Normality</w:t>
            </w:r>
            <w:r w:rsidRPr="0083726B">
              <w:t xml:space="preserve"> </w:t>
            </w:r>
          </w:p>
        </w:tc>
      </w:tr>
      <w:tr w:rsidR="0083726B" w:rsidRPr="0083726B" w14:paraId="78302E10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60D7EC3" w14:textId="77777777" w:rsidR="0083726B" w:rsidRPr="0083726B" w:rsidRDefault="0083726B" w:rsidP="0083726B">
            <w:r w:rsidRPr="0083726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C4C6B3" w14:textId="77777777" w:rsidR="0083726B" w:rsidRPr="0083726B" w:rsidRDefault="0083726B" w:rsidP="0083726B">
            <w:r w:rsidRPr="0083726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E077BEB" w14:textId="77777777" w:rsidR="0083726B" w:rsidRPr="0083726B" w:rsidRDefault="0083726B" w:rsidP="0083726B">
            <w:r w:rsidRPr="0083726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029DDBC" w14:textId="77777777" w:rsidR="0083726B" w:rsidRPr="0083726B" w:rsidRDefault="0083726B" w:rsidP="0083726B">
            <w:r w:rsidRPr="0083726B">
              <w:t>Shapiro-Wi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12C3668" w14:textId="77777777" w:rsidR="0083726B" w:rsidRPr="0083726B" w:rsidRDefault="0083726B" w:rsidP="0083726B">
            <w:r w:rsidRPr="0083726B">
              <w:t>p</w:t>
            </w:r>
          </w:p>
        </w:tc>
      </w:tr>
      <w:tr w:rsidR="0083726B" w:rsidRPr="0083726B" w14:paraId="2E2F4F27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B6414D2" w14:textId="77777777" w:rsidR="0083726B" w:rsidRPr="0083726B" w:rsidRDefault="0083726B" w:rsidP="0083726B">
            <w:r w:rsidRPr="0083726B">
              <w:t>Total_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97FA39D" w14:textId="77777777" w:rsidR="0083726B" w:rsidRPr="0083726B" w:rsidRDefault="0083726B" w:rsidP="0083726B">
            <w:r w:rsidRPr="0083726B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0B4AA75" w14:textId="77777777" w:rsidR="0083726B" w:rsidRPr="0083726B" w:rsidRDefault="0083726B" w:rsidP="0083726B">
            <w:r w:rsidRPr="0083726B">
              <w:t>Total_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DFC1E0D" w14:textId="77777777" w:rsidR="0083726B" w:rsidRPr="0083726B" w:rsidRDefault="0083726B" w:rsidP="0083726B">
            <w:r w:rsidRPr="0083726B">
              <w:t>0.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C19A080" w14:textId="77777777" w:rsidR="0083726B" w:rsidRPr="0083726B" w:rsidRDefault="0083726B" w:rsidP="0083726B">
            <w:r w:rsidRPr="0083726B">
              <w:t>&lt; .001</w:t>
            </w:r>
          </w:p>
        </w:tc>
      </w:tr>
      <w:tr w:rsidR="0083726B" w:rsidRPr="0083726B" w14:paraId="5809976A" w14:textId="77777777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7FC605C" w14:textId="77777777" w:rsidR="0083726B" w:rsidRPr="0083726B" w:rsidRDefault="0083726B" w:rsidP="0083726B"/>
        </w:tc>
      </w:tr>
    </w:tbl>
    <w:p w14:paraId="709585F1" w14:textId="77777777" w:rsidR="0083726B" w:rsidRDefault="0083726B" w:rsidP="0083726B">
      <w:pPr>
        <w:rPr>
          <w:lang w:val="fi-FI"/>
        </w:rPr>
      </w:pPr>
    </w:p>
    <w:p w14:paraId="46C977C2" w14:textId="77777777" w:rsidR="0083726B" w:rsidRDefault="0083726B" w:rsidP="0083726B">
      <w:pPr>
        <w:rPr>
          <w:lang w:val="fi-FI"/>
        </w:rPr>
      </w:pPr>
    </w:p>
    <w:p w14:paraId="3E611D63" w14:textId="77777777" w:rsidR="0083726B" w:rsidRDefault="0083726B" w:rsidP="0083726B">
      <w:pPr>
        <w:rPr>
          <w:lang w:val="fi-FI"/>
        </w:rPr>
      </w:pPr>
    </w:p>
    <w:p w14:paraId="5E30BBC7" w14:textId="77777777" w:rsidR="0083726B" w:rsidRDefault="0083726B" w:rsidP="0083726B">
      <w:pPr>
        <w:rPr>
          <w:lang w:val="fi-FI"/>
        </w:rPr>
      </w:pPr>
    </w:p>
    <w:p w14:paraId="42639969" w14:textId="77777777" w:rsidR="0083726B" w:rsidRDefault="0083726B" w:rsidP="0083726B">
      <w:pPr>
        <w:rPr>
          <w:lang w:val="fi-FI"/>
        </w:rPr>
      </w:pPr>
    </w:p>
    <w:p w14:paraId="03A3E2A9" w14:textId="77777777" w:rsidR="0083726B" w:rsidRDefault="0083726B" w:rsidP="0083726B">
      <w:pPr>
        <w:rPr>
          <w:lang w:val="fi-FI"/>
        </w:rPr>
      </w:pPr>
    </w:p>
    <w:p w14:paraId="13E1D9C2" w14:textId="77777777" w:rsidR="0083726B" w:rsidRDefault="0083726B" w:rsidP="0083726B">
      <w:pPr>
        <w:rPr>
          <w:lang w:val="fi-FI"/>
        </w:rPr>
      </w:pPr>
    </w:p>
    <w:p w14:paraId="6F7479AB" w14:textId="77777777" w:rsidR="0083726B" w:rsidRDefault="0083726B" w:rsidP="0083726B">
      <w:pPr>
        <w:rPr>
          <w:lang w:val="fi-FI"/>
        </w:rPr>
      </w:pPr>
    </w:p>
    <w:p w14:paraId="79DA6C35" w14:textId="77777777" w:rsidR="0083726B" w:rsidRDefault="0083726B" w:rsidP="0083726B">
      <w:pPr>
        <w:rPr>
          <w:lang w:val="fi-FI"/>
        </w:rPr>
      </w:pPr>
    </w:p>
    <w:p w14:paraId="0F2DD9AA" w14:textId="77777777" w:rsidR="0083726B" w:rsidRDefault="0083726B" w:rsidP="0083726B">
      <w:pPr>
        <w:rPr>
          <w:lang w:val="fi-FI"/>
        </w:rPr>
      </w:pPr>
    </w:p>
    <w:p w14:paraId="516000BB" w14:textId="77777777" w:rsidR="0083726B" w:rsidRDefault="0083726B" w:rsidP="0083726B">
      <w:pPr>
        <w:rPr>
          <w:lang w:val="fi-FI"/>
        </w:rPr>
      </w:pPr>
    </w:p>
    <w:p w14:paraId="4F5DB683" w14:textId="77777777" w:rsidR="0083726B" w:rsidRPr="0083726B" w:rsidRDefault="0083726B" w:rsidP="0083726B">
      <w:pPr>
        <w:rPr>
          <w:lang w:val="fi-FI"/>
        </w:rPr>
      </w:pPr>
    </w:p>
    <w:p w14:paraId="40F773DE" w14:textId="499308A0" w:rsidR="00C35F75" w:rsidRDefault="00C35F75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</w:pPr>
      <w:bookmarkStart w:id="5" w:name="_Toc218029004"/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  <w:lastRenderedPageBreak/>
        <w:t xml:space="preserve">LAMPIRAN 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20B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  <w:instrText xml:space="preserve"> SEQ LAMPIRAN \* ARABIC </w:instrTex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20B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fi-FI"/>
        </w:rPr>
        <w:t>6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fi-FI"/>
        </w:rPr>
        <w:t xml:space="preserve"> : HASIL UJI REGRESI LINEAR</w:t>
      </w:r>
      <w:bookmarkEnd w:id="5"/>
    </w:p>
    <w:p w14:paraId="538E916C" w14:textId="77777777" w:rsidR="00A4645F" w:rsidRPr="00A4645F" w:rsidRDefault="00A4645F" w:rsidP="00A4645F">
      <w:pPr>
        <w:rPr>
          <w:b/>
          <w:bCs/>
        </w:rPr>
      </w:pPr>
      <w:r w:rsidRPr="00A4645F">
        <w:rPr>
          <w:b/>
          <w:bCs/>
        </w:rPr>
        <w:t>Linear Regress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685"/>
        <w:gridCol w:w="685"/>
        <w:gridCol w:w="872"/>
        <w:gridCol w:w="694"/>
        <w:gridCol w:w="829"/>
        <w:gridCol w:w="829"/>
        <w:gridCol w:w="791"/>
        <w:gridCol w:w="550"/>
        <w:gridCol w:w="550"/>
        <w:gridCol w:w="716"/>
      </w:tblGrid>
      <w:tr w:rsidR="00A4645F" w:rsidRPr="00A4645F" w14:paraId="4EA6EBCF" w14:textId="77777777">
        <w:trPr>
          <w:tblHeader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1F6DB434" w14:textId="77777777" w:rsidR="00A4645F" w:rsidRPr="00A4645F" w:rsidRDefault="00A4645F" w:rsidP="00A4645F">
            <w:r w:rsidRPr="00A4645F">
              <w:rPr>
                <w:i/>
                <w:iCs/>
              </w:rPr>
              <w:t>Model Summary - Total_Y</w:t>
            </w:r>
            <w:r w:rsidRPr="00A4645F">
              <w:t xml:space="preserve"> </w:t>
            </w:r>
          </w:p>
        </w:tc>
      </w:tr>
      <w:tr w:rsidR="00A4645F" w:rsidRPr="00A4645F" w14:paraId="5D89E5B8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4B13186" w14:textId="77777777" w:rsidR="00A4645F" w:rsidRPr="00A4645F" w:rsidRDefault="00A4645F" w:rsidP="00A4645F">
            <w:r w:rsidRPr="00A4645F"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CC5CCE7" w14:textId="77777777" w:rsidR="00A4645F" w:rsidRPr="00A4645F" w:rsidRDefault="00A4645F" w:rsidP="00A4645F">
            <w:r w:rsidRPr="00A4645F"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B52910F" w14:textId="77777777" w:rsidR="00A4645F" w:rsidRPr="00A4645F" w:rsidRDefault="00A4645F" w:rsidP="00A4645F">
            <w:r w:rsidRPr="00A4645F">
              <w:t>R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993CFCF" w14:textId="77777777" w:rsidR="00A4645F" w:rsidRPr="00A4645F" w:rsidRDefault="00A4645F" w:rsidP="00A4645F">
            <w:r w:rsidRPr="00A4645F">
              <w:t>Adjusted R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697E622" w14:textId="77777777" w:rsidR="00A4645F" w:rsidRPr="00A4645F" w:rsidRDefault="00A4645F" w:rsidP="00A4645F">
            <w:r w:rsidRPr="00A4645F"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C646718" w14:textId="77777777" w:rsidR="00A4645F" w:rsidRPr="00A4645F" w:rsidRDefault="00A4645F" w:rsidP="00A4645F">
            <w:r w:rsidRPr="00A4645F"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2D3B4CD" w14:textId="77777777" w:rsidR="00A4645F" w:rsidRPr="00A4645F" w:rsidRDefault="00A4645F" w:rsidP="00A4645F">
            <w:r w:rsidRPr="00A4645F">
              <w:t>B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ECBCEFA" w14:textId="77777777" w:rsidR="00A4645F" w:rsidRPr="00A4645F" w:rsidRDefault="00A4645F" w:rsidP="00A4645F">
            <w:r w:rsidRPr="00A4645F">
              <w:t>R²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BD010A2" w14:textId="77777777" w:rsidR="00A4645F" w:rsidRPr="00A4645F" w:rsidRDefault="00A4645F" w:rsidP="00A4645F">
            <w:r w:rsidRPr="00A4645F">
              <w:t>d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81AF018" w14:textId="77777777" w:rsidR="00A4645F" w:rsidRPr="00A4645F" w:rsidRDefault="00A4645F" w:rsidP="00A4645F">
            <w:r w:rsidRPr="00A4645F">
              <w:t>d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C798901" w14:textId="77777777" w:rsidR="00A4645F" w:rsidRPr="00A4645F" w:rsidRDefault="00A4645F" w:rsidP="00A4645F">
            <w:r w:rsidRPr="00A4645F">
              <w:t>p</w:t>
            </w:r>
          </w:p>
        </w:tc>
      </w:tr>
      <w:tr w:rsidR="00A4645F" w:rsidRPr="00A4645F" w14:paraId="7192774B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E3EB583" w14:textId="77777777" w:rsidR="00A4645F" w:rsidRPr="00A4645F" w:rsidRDefault="00A4645F" w:rsidP="00A4645F">
            <w:r w:rsidRPr="00A4645F">
              <w:t>M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6C62B20" w14:textId="77777777" w:rsidR="00A4645F" w:rsidRPr="00A4645F" w:rsidRDefault="00A4645F" w:rsidP="00A4645F">
            <w:r w:rsidRPr="00A4645F"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B711782" w14:textId="77777777" w:rsidR="00A4645F" w:rsidRPr="00A4645F" w:rsidRDefault="00A4645F" w:rsidP="00A4645F">
            <w:r w:rsidRPr="00A4645F"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C9FA87F" w14:textId="77777777" w:rsidR="00A4645F" w:rsidRPr="00A4645F" w:rsidRDefault="00A4645F" w:rsidP="00A4645F">
            <w:r w:rsidRPr="00A4645F"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40FFAE9" w14:textId="77777777" w:rsidR="00A4645F" w:rsidRPr="00A4645F" w:rsidRDefault="00A4645F" w:rsidP="00A4645F">
            <w:r w:rsidRPr="00A4645F">
              <w:t>6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4199044" w14:textId="77777777" w:rsidR="00A4645F" w:rsidRPr="00A4645F" w:rsidRDefault="00A4645F" w:rsidP="00A4645F">
            <w:r w:rsidRPr="00A4645F">
              <w:t>645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3C04F74" w14:textId="77777777" w:rsidR="00A4645F" w:rsidRPr="00A4645F" w:rsidRDefault="00A4645F" w:rsidP="00A4645F">
            <w:r w:rsidRPr="00A4645F">
              <w:t>650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3B4EB4E" w14:textId="77777777" w:rsidR="00A4645F" w:rsidRPr="00A4645F" w:rsidRDefault="00A4645F" w:rsidP="00A4645F">
            <w:r w:rsidRPr="00A4645F"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EB40B30" w14:textId="77777777" w:rsidR="00A4645F" w:rsidRPr="00A4645F" w:rsidRDefault="00A4645F" w:rsidP="00A4645F">
            <w:r w:rsidRPr="00A4645F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C1E3A61" w14:textId="77777777" w:rsidR="00A4645F" w:rsidRPr="00A4645F" w:rsidRDefault="00A4645F" w:rsidP="00A4645F">
            <w:r w:rsidRPr="00A4645F"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EB28484" w14:textId="77777777" w:rsidR="00A4645F" w:rsidRPr="00A4645F" w:rsidRDefault="00A4645F" w:rsidP="00A4645F">
            <w:r w:rsidRPr="00A4645F">
              <w:t> </w:t>
            </w:r>
          </w:p>
        </w:tc>
      </w:tr>
      <w:tr w:rsidR="00A4645F" w:rsidRPr="00A4645F" w14:paraId="1D2DBBE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AF7730E" w14:textId="77777777" w:rsidR="00A4645F" w:rsidRPr="00A4645F" w:rsidRDefault="00A4645F" w:rsidP="00A4645F">
            <w:r w:rsidRPr="00A4645F">
              <w:t>M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205AED6" w14:textId="77777777" w:rsidR="00A4645F" w:rsidRPr="00A4645F" w:rsidRDefault="00A4645F" w:rsidP="00A4645F">
            <w:r w:rsidRPr="00A4645F"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F111DE9" w14:textId="77777777" w:rsidR="00A4645F" w:rsidRPr="00A4645F" w:rsidRDefault="00A4645F" w:rsidP="00A4645F">
            <w:r w:rsidRPr="00A4645F">
              <w:t>0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EB54923" w14:textId="77777777" w:rsidR="00A4645F" w:rsidRPr="00A4645F" w:rsidRDefault="00A4645F" w:rsidP="00A4645F">
            <w:r w:rsidRPr="00A4645F">
              <w:t>0.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BC3A738" w14:textId="77777777" w:rsidR="00A4645F" w:rsidRPr="00A4645F" w:rsidRDefault="00A4645F" w:rsidP="00A4645F">
            <w:r w:rsidRPr="00A4645F">
              <w:t>3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BF2F193" w14:textId="77777777" w:rsidR="00A4645F" w:rsidRPr="00A4645F" w:rsidRDefault="00A4645F" w:rsidP="00A4645F">
            <w:r w:rsidRPr="00A4645F">
              <w:t>511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22A7356" w14:textId="77777777" w:rsidR="00A4645F" w:rsidRPr="00A4645F" w:rsidRDefault="00A4645F" w:rsidP="00A4645F">
            <w:r w:rsidRPr="00A4645F">
              <w:t>518.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1978966" w14:textId="77777777" w:rsidR="00A4645F" w:rsidRPr="00A4645F" w:rsidRDefault="00A4645F" w:rsidP="00A4645F">
            <w:r w:rsidRPr="00A4645F">
              <w:t>0.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D7F021E" w14:textId="77777777" w:rsidR="00A4645F" w:rsidRPr="00A4645F" w:rsidRDefault="00A4645F" w:rsidP="00A4645F">
            <w:r w:rsidRPr="00A4645F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C8120AC" w14:textId="77777777" w:rsidR="00A4645F" w:rsidRPr="00A4645F" w:rsidRDefault="00A4645F" w:rsidP="00A4645F">
            <w:r w:rsidRPr="00A4645F"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0CF5647" w14:textId="77777777" w:rsidR="00A4645F" w:rsidRPr="00A4645F" w:rsidRDefault="00A4645F" w:rsidP="00A4645F">
            <w:r w:rsidRPr="00A4645F">
              <w:t>&lt; .001</w:t>
            </w:r>
          </w:p>
        </w:tc>
      </w:tr>
      <w:tr w:rsidR="00A4645F" w:rsidRPr="00A4645F" w14:paraId="633B20A1" w14:textId="77777777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E8F8701" w14:textId="77777777" w:rsidR="00A4645F" w:rsidRPr="00A4645F" w:rsidRDefault="00A4645F" w:rsidP="00A4645F"/>
        </w:tc>
      </w:tr>
      <w:tr w:rsidR="00A4645F" w:rsidRPr="00A4645F" w14:paraId="68EEE94D" w14:textId="77777777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45" w:type="dxa"/>
              <w:right w:w="180" w:type="dxa"/>
            </w:tcMar>
            <w:vAlign w:val="center"/>
            <w:hideMark/>
          </w:tcPr>
          <w:p w14:paraId="6E5FB6A6" w14:textId="77777777" w:rsidR="00A4645F" w:rsidRPr="00A4645F" w:rsidRDefault="00A4645F" w:rsidP="00A4645F">
            <w:r w:rsidRPr="00A4645F">
              <w:rPr>
                <w:i/>
                <w:iCs/>
              </w:rPr>
              <w:t>Note.</w:t>
            </w:r>
            <w:r w:rsidRPr="00A4645F">
              <w:t xml:space="preserve">  M₁ includes Total_X</w:t>
            </w:r>
          </w:p>
        </w:tc>
      </w:tr>
    </w:tbl>
    <w:p w14:paraId="30791780" w14:textId="77777777" w:rsidR="00A4645F" w:rsidRPr="00A4645F" w:rsidRDefault="00A4645F" w:rsidP="00A4645F">
      <w:r w:rsidRPr="00A4645F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4"/>
        <w:gridCol w:w="1561"/>
        <w:gridCol w:w="604"/>
        <w:gridCol w:w="1497"/>
        <w:gridCol w:w="908"/>
        <w:gridCol w:w="960"/>
      </w:tblGrid>
      <w:tr w:rsidR="00A4645F" w:rsidRPr="00A4645F" w14:paraId="51771AC1" w14:textId="77777777">
        <w:trPr>
          <w:tblHeader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30874BE3" w14:textId="77777777" w:rsidR="00A4645F" w:rsidRPr="00A4645F" w:rsidRDefault="00A4645F" w:rsidP="00A4645F">
            <w:r w:rsidRPr="00A4645F">
              <w:rPr>
                <w:i/>
                <w:iCs/>
              </w:rPr>
              <w:t>ANOVA</w:t>
            </w:r>
            <w:r w:rsidRPr="00A4645F">
              <w:t xml:space="preserve"> </w:t>
            </w:r>
          </w:p>
        </w:tc>
      </w:tr>
      <w:tr w:rsidR="00A4645F" w:rsidRPr="00A4645F" w14:paraId="1DB72C18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14A4F67" w14:textId="77777777" w:rsidR="00A4645F" w:rsidRPr="00A4645F" w:rsidRDefault="00A4645F" w:rsidP="00A4645F">
            <w:r w:rsidRPr="00A4645F"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AD514D5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B8D173A" w14:textId="77777777" w:rsidR="00A4645F" w:rsidRPr="00A4645F" w:rsidRDefault="00A4645F" w:rsidP="00A4645F">
            <w:r w:rsidRPr="00A4645F"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EC102FB" w14:textId="77777777" w:rsidR="00A4645F" w:rsidRPr="00A4645F" w:rsidRDefault="00A4645F" w:rsidP="00A4645F">
            <w:r w:rsidRPr="00A4645F"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D9C3B23" w14:textId="77777777" w:rsidR="00A4645F" w:rsidRPr="00A4645F" w:rsidRDefault="00A4645F" w:rsidP="00A4645F">
            <w:r w:rsidRPr="00A4645F"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D959364" w14:textId="77777777" w:rsidR="00A4645F" w:rsidRPr="00A4645F" w:rsidRDefault="00A4645F" w:rsidP="00A4645F">
            <w:r w:rsidRPr="00A4645F"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E444FD2" w14:textId="77777777" w:rsidR="00A4645F" w:rsidRPr="00A4645F" w:rsidRDefault="00A4645F" w:rsidP="00A4645F">
            <w:r w:rsidRPr="00A4645F">
              <w:t>p</w:t>
            </w:r>
          </w:p>
        </w:tc>
      </w:tr>
      <w:tr w:rsidR="00A4645F" w:rsidRPr="00A4645F" w14:paraId="19B449FA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723517D" w14:textId="77777777" w:rsidR="00A4645F" w:rsidRPr="00A4645F" w:rsidRDefault="00A4645F" w:rsidP="00A4645F">
            <w:r w:rsidRPr="00A4645F">
              <w:t>M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0F9E7CD" w14:textId="77777777" w:rsidR="00A4645F" w:rsidRPr="00A4645F" w:rsidRDefault="00A4645F" w:rsidP="00A4645F">
            <w:r w:rsidRPr="00A4645F">
              <w:t>Re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E3E7093" w14:textId="77777777" w:rsidR="00A4645F" w:rsidRPr="00A4645F" w:rsidRDefault="00A4645F" w:rsidP="00A4645F">
            <w:r w:rsidRPr="00A4645F">
              <w:t>26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C718DB8" w14:textId="77777777" w:rsidR="00A4645F" w:rsidRPr="00A4645F" w:rsidRDefault="00A4645F" w:rsidP="00A4645F">
            <w:r w:rsidRPr="00A4645F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B56AF46" w14:textId="77777777" w:rsidR="00A4645F" w:rsidRPr="00A4645F" w:rsidRDefault="00A4645F" w:rsidP="00A4645F">
            <w:r w:rsidRPr="00A4645F">
              <w:t>2666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78EEBB2" w14:textId="77777777" w:rsidR="00A4645F" w:rsidRPr="00A4645F" w:rsidRDefault="00A4645F" w:rsidP="00A4645F">
            <w:r w:rsidRPr="00A4645F">
              <w:t>28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0F4C849" w14:textId="77777777" w:rsidR="00A4645F" w:rsidRPr="00A4645F" w:rsidRDefault="00A4645F" w:rsidP="00A4645F">
            <w:r w:rsidRPr="00A4645F">
              <w:t>&lt; .001</w:t>
            </w:r>
          </w:p>
        </w:tc>
      </w:tr>
      <w:tr w:rsidR="00A4645F" w:rsidRPr="00A4645F" w14:paraId="73687B40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486AACD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D53500B" w14:textId="77777777" w:rsidR="00A4645F" w:rsidRPr="00A4645F" w:rsidRDefault="00A4645F" w:rsidP="00A4645F">
            <w:r w:rsidRPr="00A4645F"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0327A1A" w14:textId="77777777" w:rsidR="00A4645F" w:rsidRPr="00A4645F" w:rsidRDefault="00A4645F" w:rsidP="00A4645F">
            <w:r w:rsidRPr="00A4645F">
              <w:t>9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B833BEB" w14:textId="77777777" w:rsidR="00A4645F" w:rsidRPr="00A4645F" w:rsidRDefault="00A4645F" w:rsidP="00A4645F">
            <w:r w:rsidRPr="00A4645F"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49E859B" w14:textId="77777777" w:rsidR="00A4645F" w:rsidRPr="00A4645F" w:rsidRDefault="00A4645F" w:rsidP="00A4645F">
            <w:r w:rsidRPr="00A4645F">
              <w:t>9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0785FFA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506DD67" w14:textId="77777777" w:rsidR="00A4645F" w:rsidRPr="00A4645F" w:rsidRDefault="00A4645F" w:rsidP="00A4645F">
            <w:r w:rsidRPr="00A4645F">
              <w:t> </w:t>
            </w:r>
          </w:p>
        </w:tc>
      </w:tr>
      <w:tr w:rsidR="00A4645F" w:rsidRPr="00A4645F" w14:paraId="5E49D386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A4D475B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1B72056" w14:textId="77777777" w:rsidR="00A4645F" w:rsidRPr="00A4645F" w:rsidRDefault="00A4645F" w:rsidP="00A4645F">
            <w:r w:rsidRPr="00A4645F"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9605882" w14:textId="77777777" w:rsidR="00A4645F" w:rsidRPr="00A4645F" w:rsidRDefault="00A4645F" w:rsidP="00A4645F">
            <w:r w:rsidRPr="00A4645F">
              <w:t>35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0306832" w14:textId="77777777" w:rsidR="00A4645F" w:rsidRPr="00A4645F" w:rsidRDefault="00A4645F" w:rsidP="00A4645F">
            <w:r w:rsidRPr="00A4645F"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C19E81B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8EA3883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C86E69B" w14:textId="77777777" w:rsidR="00A4645F" w:rsidRPr="00A4645F" w:rsidRDefault="00A4645F" w:rsidP="00A4645F">
            <w:r w:rsidRPr="00A4645F">
              <w:t> </w:t>
            </w:r>
          </w:p>
        </w:tc>
      </w:tr>
      <w:tr w:rsidR="00A4645F" w:rsidRPr="00A4645F" w14:paraId="51FD4066" w14:textId="77777777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144A866" w14:textId="77777777" w:rsidR="00A4645F" w:rsidRPr="00A4645F" w:rsidRDefault="00A4645F" w:rsidP="00A4645F"/>
        </w:tc>
      </w:tr>
      <w:tr w:rsidR="00A4645F" w:rsidRPr="00A4645F" w14:paraId="3912024C" w14:textId="77777777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45" w:type="dxa"/>
              <w:right w:w="180" w:type="dxa"/>
            </w:tcMar>
            <w:vAlign w:val="center"/>
            <w:hideMark/>
          </w:tcPr>
          <w:p w14:paraId="7B9C5FBE" w14:textId="77777777" w:rsidR="00A4645F" w:rsidRPr="00A4645F" w:rsidRDefault="00A4645F" w:rsidP="00A4645F">
            <w:r w:rsidRPr="00A4645F">
              <w:rPr>
                <w:i/>
                <w:iCs/>
              </w:rPr>
              <w:t>Note.</w:t>
            </w:r>
            <w:r w:rsidRPr="00A4645F">
              <w:t xml:space="preserve">  M₁ includes Total_X</w:t>
            </w:r>
          </w:p>
        </w:tc>
      </w:tr>
      <w:tr w:rsidR="00A4645F" w:rsidRPr="00A4645F" w14:paraId="21B7E98F" w14:textId="77777777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45" w:type="dxa"/>
              <w:right w:w="180" w:type="dxa"/>
            </w:tcMar>
            <w:vAlign w:val="center"/>
            <w:hideMark/>
          </w:tcPr>
          <w:p w14:paraId="02EEE445" w14:textId="77777777" w:rsidR="00A4645F" w:rsidRPr="00A4645F" w:rsidRDefault="00A4645F" w:rsidP="00A4645F">
            <w:r w:rsidRPr="00A4645F">
              <w:rPr>
                <w:i/>
                <w:iCs/>
              </w:rPr>
              <w:t>Note.</w:t>
            </w:r>
            <w:r w:rsidRPr="00A4645F">
              <w:t xml:space="preserve">  The intercept model is omitted, as no meaningful information can be shown.</w:t>
            </w:r>
          </w:p>
        </w:tc>
      </w:tr>
    </w:tbl>
    <w:p w14:paraId="2787D929" w14:textId="77777777" w:rsidR="00A4645F" w:rsidRPr="00A4645F" w:rsidRDefault="00A4645F" w:rsidP="00A4645F">
      <w:r w:rsidRPr="00A4645F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972"/>
        <w:gridCol w:w="1263"/>
        <w:gridCol w:w="878"/>
        <w:gridCol w:w="1109"/>
        <w:gridCol w:w="755"/>
        <w:gridCol w:w="715"/>
        <w:gridCol w:w="755"/>
        <w:gridCol w:w="755"/>
      </w:tblGrid>
      <w:tr w:rsidR="00A4645F" w:rsidRPr="00A4645F" w14:paraId="7D76B26A" w14:textId="77777777">
        <w:trPr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1A2CBF1" w14:textId="77777777" w:rsidR="00A4645F" w:rsidRPr="00A4645F" w:rsidRDefault="00A4645F" w:rsidP="00A4645F">
            <w:r w:rsidRPr="00A4645F">
              <w:rPr>
                <w:i/>
                <w:iCs/>
              </w:rPr>
              <w:lastRenderedPageBreak/>
              <w:t>Coefficients</w:t>
            </w:r>
            <w:r w:rsidRPr="00A4645F">
              <w:t xml:space="preserve"> </w:t>
            </w:r>
          </w:p>
        </w:tc>
      </w:tr>
      <w:tr w:rsidR="00A4645F" w:rsidRPr="00A4645F" w14:paraId="5D9F30AD" w14:textId="77777777">
        <w:trPr>
          <w:tblHeader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DA792DB" w14:textId="77777777" w:rsidR="00A4645F" w:rsidRPr="00A4645F" w:rsidRDefault="00A4645F" w:rsidP="00A4645F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0B9A943" w14:textId="77777777" w:rsidR="00A4645F" w:rsidRPr="00A4645F" w:rsidRDefault="00A4645F" w:rsidP="00A4645F">
            <w:r w:rsidRPr="00A4645F">
              <w:t>95% CI</w:t>
            </w:r>
          </w:p>
        </w:tc>
      </w:tr>
      <w:tr w:rsidR="00A4645F" w:rsidRPr="00A4645F" w14:paraId="3EC0E81A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F1B45AC" w14:textId="77777777" w:rsidR="00A4645F" w:rsidRPr="00A4645F" w:rsidRDefault="00A4645F" w:rsidP="00A4645F">
            <w:r w:rsidRPr="00A4645F"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44CB5BF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DE52731" w14:textId="77777777" w:rsidR="00A4645F" w:rsidRPr="00A4645F" w:rsidRDefault="00A4645F" w:rsidP="00A4645F">
            <w:r w:rsidRPr="00A4645F">
              <w:t>Unstandardiz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B1D7597" w14:textId="77777777" w:rsidR="00A4645F" w:rsidRPr="00A4645F" w:rsidRDefault="00A4645F" w:rsidP="00A4645F">
            <w:r w:rsidRPr="00A4645F">
              <w:t>Standard 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435062E" w14:textId="77777777" w:rsidR="00A4645F" w:rsidRPr="00A4645F" w:rsidRDefault="00A4645F" w:rsidP="00A4645F">
            <w:r w:rsidRPr="00A4645F">
              <w:t>Standardiz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13B1B3B" w14:textId="77777777" w:rsidR="00A4645F" w:rsidRPr="00A4645F" w:rsidRDefault="00A4645F" w:rsidP="00A4645F">
            <w:r w:rsidRPr="00A4645F"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3907E79" w14:textId="77777777" w:rsidR="00A4645F" w:rsidRPr="00A4645F" w:rsidRDefault="00A4645F" w:rsidP="00A4645F">
            <w:r w:rsidRPr="00A4645F"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950D235" w14:textId="77777777" w:rsidR="00A4645F" w:rsidRPr="00A4645F" w:rsidRDefault="00A4645F" w:rsidP="00A4645F">
            <w:r w:rsidRPr="00A4645F">
              <w:t>L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C9D0475" w14:textId="77777777" w:rsidR="00A4645F" w:rsidRPr="00A4645F" w:rsidRDefault="00A4645F" w:rsidP="00A4645F">
            <w:r w:rsidRPr="00A4645F">
              <w:t>Upper</w:t>
            </w:r>
          </w:p>
        </w:tc>
      </w:tr>
      <w:tr w:rsidR="00A4645F" w:rsidRPr="00A4645F" w14:paraId="1BFA236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99500FE" w14:textId="77777777" w:rsidR="00A4645F" w:rsidRPr="00A4645F" w:rsidRDefault="00A4645F" w:rsidP="00A4645F">
            <w:r w:rsidRPr="00A4645F">
              <w:t>M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453D80E" w14:textId="77777777" w:rsidR="00A4645F" w:rsidRPr="00A4645F" w:rsidRDefault="00A4645F" w:rsidP="00A4645F">
            <w:r w:rsidRPr="00A4645F"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F946B61" w14:textId="77777777" w:rsidR="00A4645F" w:rsidRPr="00A4645F" w:rsidRDefault="00A4645F" w:rsidP="00A4645F">
            <w:r w:rsidRPr="00A4645F">
              <w:t>37.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BE816FE" w14:textId="77777777" w:rsidR="00A4645F" w:rsidRPr="00A4645F" w:rsidRDefault="00A4645F" w:rsidP="00A4645F">
            <w:r w:rsidRPr="00A4645F">
              <w:t>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1C6F54D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8BD5B72" w14:textId="77777777" w:rsidR="00A4645F" w:rsidRPr="00A4645F" w:rsidRDefault="00A4645F" w:rsidP="00A4645F">
            <w:r w:rsidRPr="00A4645F">
              <w:t>62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36A0166" w14:textId="77777777" w:rsidR="00A4645F" w:rsidRPr="00A4645F" w:rsidRDefault="00A4645F" w:rsidP="00A4645F">
            <w:r w:rsidRPr="00A4645F"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4C48FDA" w14:textId="77777777" w:rsidR="00A4645F" w:rsidRPr="00A4645F" w:rsidRDefault="00A4645F" w:rsidP="00A4645F">
            <w:r w:rsidRPr="00A4645F">
              <w:t>36.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3CF8A52" w14:textId="77777777" w:rsidR="00A4645F" w:rsidRPr="00A4645F" w:rsidRDefault="00A4645F" w:rsidP="00A4645F">
            <w:r w:rsidRPr="00A4645F">
              <w:t>38.753</w:t>
            </w:r>
          </w:p>
        </w:tc>
      </w:tr>
      <w:tr w:rsidR="00A4645F" w:rsidRPr="00A4645F" w14:paraId="7374F275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62C5E43" w14:textId="77777777" w:rsidR="00A4645F" w:rsidRPr="00A4645F" w:rsidRDefault="00A4645F" w:rsidP="00A4645F">
            <w:r w:rsidRPr="00A4645F">
              <w:t>M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F290D40" w14:textId="77777777" w:rsidR="00A4645F" w:rsidRPr="00A4645F" w:rsidRDefault="00A4645F" w:rsidP="00A4645F">
            <w:r w:rsidRPr="00A4645F"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4EE3314" w14:textId="77777777" w:rsidR="00A4645F" w:rsidRPr="00A4645F" w:rsidRDefault="00A4645F" w:rsidP="00A4645F">
            <w:r w:rsidRPr="00A4645F">
              <w:t>3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12A7681" w14:textId="77777777" w:rsidR="00A4645F" w:rsidRPr="00A4645F" w:rsidRDefault="00A4645F" w:rsidP="00A4645F">
            <w:r w:rsidRPr="00A4645F">
              <w:t>2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51136F7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0765E34" w14:textId="77777777" w:rsidR="00A4645F" w:rsidRPr="00A4645F" w:rsidRDefault="00A4645F" w:rsidP="00A4645F">
            <w:r w:rsidRPr="00A4645F">
              <w:t>1.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8089468" w14:textId="77777777" w:rsidR="00A4645F" w:rsidRPr="00A4645F" w:rsidRDefault="00A4645F" w:rsidP="00A4645F">
            <w:r w:rsidRPr="00A4645F">
              <w:t>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C32375E" w14:textId="77777777" w:rsidR="00A4645F" w:rsidRPr="00A4645F" w:rsidRDefault="00A4645F" w:rsidP="00A4645F">
            <w:r w:rsidRPr="00A4645F">
              <w:t>-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D82F16F" w14:textId="77777777" w:rsidR="00A4645F" w:rsidRPr="00A4645F" w:rsidRDefault="00A4645F" w:rsidP="00A4645F">
            <w:r w:rsidRPr="00A4645F">
              <w:t>7.947</w:t>
            </w:r>
          </w:p>
        </w:tc>
      </w:tr>
      <w:tr w:rsidR="00A4645F" w:rsidRPr="00A4645F" w14:paraId="78DD77F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886691D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77B6C0F" w14:textId="77777777" w:rsidR="00A4645F" w:rsidRPr="00A4645F" w:rsidRDefault="00A4645F" w:rsidP="00A4645F">
            <w:r w:rsidRPr="00A4645F">
              <w:t>Total_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4ED2BDB" w14:textId="77777777" w:rsidR="00A4645F" w:rsidRPr="00A4645F" w:rsidRDefault="00A4645F" w:rsidP="00A4645F">
            <w:r w:rsidRPr="00A4645F">
              <w:t>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9B83113" w14:textId="77777777" w:rsidR="00A4645F" w:rsidRPr="00A4645F" w:rsidRDefault="00A4645F" w:rsidP="00A4645F">
            <w:r w:rsidRPr="00A4645F"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A3F6870" w14:textId="77777777" w:rsidR="00A4645F" w:rsidRPr="00A4645F" w:rsidRDefault="00A4645F" w:rsidP="00A4645F">
            <w:r w:rsidRPr="00A4645F"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D9675EB" w14:textId="77777777" w:rsidR="00A4645F" w:rsidRPr="00A4645F" w:rsidRDefault="00A4645F" w:rsidP="00A4645F">
            <w:r w:rsidRPr="00A4645F">
              <w:t>16.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0367B0F" w14:textId="77777777" w:rsidR="00A4645F" w:rsidRPr="00A4645F" w:rsidRDefault="00A4645F" w:rsidP="00A4645F">
            <w:r w:rsidRPr="00A4645F">
              <w:t>&lt; 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51BBB40" w14:textId="77777777" w:rsidR="00A4645F" w:rsidRPr="00A4645F" w:rsidRDefault="00A4645F" w:rsidP="00A4645F">
            <w:r w:rsidRPr="00A4645F">
              <w:t>0.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3EB6710" w14:textId="77777777" w:rsidR="00A4645F" w:rsidRPr="00A4645F" w:rsidRDefault="00A4645F" w:rsidP="00A4645F">
            <w:r w:rsidRPr="00A4645F">
              <w:t>0.604</w:t>
            </w:r>
          </w:p>
        </w:tc>
      </w:tr>
      <w:tr w:rsidR="00A4645F" w:rsidRPr="00A4645F" w14:paraId="4686370E" w14:textId="77777777"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35171C3" w14:textId="77777777" w:rsidR="00A4645F" w:rsidRPr="00A4645F" w:rsidRDefault="00A4645F" w:rsidP="00A4645F"/>
        </w:tc>
      </w:tr>
    </w:tbl>
    <w:p w14:paraId="25FAFF89" w14:textId="77777777" w:rsidR="00A4645F" w:rsidRPr="00A4645F" w:rsidRDefault="00A4645F" w:rsidP="00A4645F">
      <w:r w:rsidRPr="00A4645F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725"/>
        <w:gridCol w:w="926"/>
        <w:gridCol w:w="908"/>
        <w:gridCol w:w="908"/>
      </w:tblGrid>
      <w:tr w:rsidR="00A4645F" w:rsidRPr="00A4645F" w14:paraId="48F78943" w14:textId="77777777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2929F061" w14:textId="77777777" w:rsidR="00A4645F" w:rsidRPr="00A4645F" w:rsidRDefault="00A4645F" w:rsidP="00A4645F">
            <w:r w:rsidRPr="00A4645F">
              <w:rPr>
                <w:i/>
                <w:iCs/>
              </w:rPr>
              <w:t>Descriptives</w:t>
            </w:r>
            <w:r w:rsidRPr="00A4645F">
              <w:t xml:space="preserve"> </w:t>
            </w:r>
          </w:p>
        </w:tc>
      </w:tr>
      <w:tr w:rsidR="00A4645F" w:rsidRPr="00A4645F" w14:paraId="514650F7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B59A8E1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9B09BE7" w14:textId="77777777" w:rsidR="00A4645F" w:rsidRPr="00A4645F" w:rsidRDefault="00A4645F" w:rsidP="00A4645F">
            <w:r w:rsidRPr="00A4645F"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759B06E" w14:textId="77777777" w:rsidR="00A4645F" w:rsidRPr="00A4645F" w:rsidRDefault="00A4645F" w:rsidP="00A4645F">
            <w:r w:rsidRPr="00A4645F"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6D238B0" w14:textId="77777777" w:rsidR="00A4645F" w:rsidRPr="00A4645F" w:rsidRDefault="00A4645F" w:rsidP="00A4645F">
            <w:r w:rsidRPr="00A4645F"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9D591C7" w14:textId="77777777" w:rsidR="00A4645F" w:rsidRPr="00A4645F" w:rsidRDefault="00A4645F" w:rsidP="00A4645F">
            <w:r w:rsidRPr="00A4645F">
              <w:t>SE</w:t>
            </w:r>
          </w:p>
        </w:tc>
      </w:tr>
      <w:tr w:rsidR="00A4645F" w:rsidRPr="00A4645F" w14:paraId="42F18BBB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19CED20" w14:textId="77777777" w:rsidR="00A4645F" w:rsidRPr="00A4645F" w:rsidRDefault="00A4645F" w:rsidP="00A4645F">
            <w:r w:rsidRPr="00A4645F">
              <w:t>Total_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C418C7D" w14:textId="77777777" w:rsidR="00A4645F" w:rsidRPr="00A4645F" w:rsidRDefault="00A4645F" w:rsidP="00A4645F">
            <w:r w:rsidRPr="00A4645F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9B7632B" w14:textId="77777777" w:rsidR="00A4645F" w:rsidRPr="00A4645F" w:rsidRDefault="00A4645F" w:rsidP="00A4645F">
            <w:r w:rsidRPr="00A4645F">
              <w:t>3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B640E3C" w14:textId="77777777" w:rsidR="00A4645F" w:rsidRPr="00A4645F" w:rsidRDefault="00A4645F" w:rsidP="00A4645F">
            <w:r w:rsidRPr="00A4645F">
              <w:t>6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882F4AE" w14:textId="77777777" w:rsidR="00A4645F" w:rsidRPr="00A4645F" w:rsidRDefault="00A4645F" w:rsidP="00A4645F">
            <w:r w:rsidRPr="00A4645F">
              <w:t>0.601</w:t>
            </w:r>
          </w:p>
        </w:tc>
      </w:tr>
      <w:tr w:rsidR="00A4645F" w:rsidRPr="00A4645F" w14:paraId="1044778E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78A5A94" w14:textId="77777777" w:rsidR="00A4645F" w:rsidRPr="00A4645F" w:rsidRDefault="00A4645F" w:rsidP="00A4645F">
            <w:r w:rsidRPr="00A4645F">
              <w:t>Total_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1C1AAD9" w14:textId="77777777" w:rsidR="00A4645F" w:rsidRPr="00A4645F" w:rsidRDefault="00A4645F" w:rsidP="00A4645F">
            <w:r w:rsidRPr="00A4645F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DC3FA76" w14:textId="77777777" w:rsidR="00A4645F" w:rsidRPr="00A4645F" w:rsidRDefault="00A4645F" w:rsidP="00A4645F">
            <w:r w:rsidRPr="00A4645F">
              <w:t>6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26C3A1E" w14:textId="77777777" w:rsidR="00A4645F" w:rsidRPr="00A4645F" w:rsidRDefault="00A4645F" w:rsidP="00A4645F">
            <w:r w:rsidRPr="00A4645F">
              <w:t>9.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CFE3BB0" w14:textId="77777777" w:rsidR="00A4645F" w:rsidRPr="00A4645F" w:rsidRDefault="00A4645F" w:rsidP="00A4645F">
            <w:r w:rsidRPr="00A4645F">
              <w:t>0.960</w:t>
            </w:r>
          </w:p>
        </w:tc>
      </w:tr>
      <w:tr w:rsidR="00A4645F" w:rsidRPr="00A4645F" w14:paraId="1C8D5647" w14:textId="77777777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DAB37ED" w14:textId="77777777" w:rsidR="00A4645F" w:rsidRPr="00A4645F" w:rsidRDefault="00A4645F" w:rsidP="00A4645F"/>
        </w:tc>
      </w:tr>
    </w:tbl>
    <w:p w14:paraId="7533B573" w14:textId="77777777" w:rsidR="00A4645F" w:rsidRDefault="00A4645F" w:rsidP="00A4645F">
      <w:r w:rsidRPr="00A4645F">
        <w:t> </w:t>
      </w:r>
    </w:p>
    <w:p w14:paraId="55569D6A" w14:textId="77777777" w:rsidR="006003E4" w:rsidRDefault="006003E4" w:rsidP="00A4645F"/>
    <w:p w14:paraId="4E261B76" w14:textId="77777777" w:rsidR="006003E4" w:rsidRPr="00A4645F" w:rsidRDefault="006003E4" w:rsidP="00A4645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1311"/>
        <w:gridCol w:w="1347"/>
        <w:gridCol w:w="1462"/>
        <w:gridCol w:w="908"/>
        <w:gridCol w:w="725"/>
      </w:tblGrid>
      <w:tr w:rsidR="00A4645F" w:rsidRPr="00A4645F" w14:paraId="2B265921" w14:textId="77777777">
        <w:trPr>
          <w:tblHeader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BC4E231" w14:textId="77777777" w:rsidR="00A4645F" w:rsidRPr="00A4645F" w:rsidRDefault="00A4645F" w:rsidP="00A4645F">
            <w:r w:rsidRPr="00A4645F">
              <w:rPr>
                <w:i/>
                <w:iCs/>
              </w:rPr>
              <w:lastRenderedPageBreak/>
              <w:t>Residuals Statistics</w:t>
            </w:r>
            <w:r w:rsidRPr="00A4645F">
              <w:t xml:space="preserve"> </w:t>
            </w:r>
          </w:p>
        </w:tc>
      </w:tr>
      <w:tr w:rsidR="00A4645F" w:rsidRPr="00A4645F" w14:paraId="19126B64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9360CF8" w14:textId="77777777" w:rsidR="00A4645F" w:rsidRPr="00A4645F" w:rsidRDefault="00A4645F" w:rsidP="00A4645F">
            <w:r w:rsidRPr="00A4645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99C78F6" w14:textId="77777777" w:rsidR="00A4645F" w:rsidRPr="00A4645F" w:rsidRDefault="00A4645F" w:rsidP="00A4645F">
            <w:r w:rsidRPr="00A4645F"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2D93A60" w14:textId="77777777" w:rsidR="00A4645F" w:rsidRPr="00A4645F" w:rsidRDefault="00A4645F" w:rsidP="00A4645F">
            <w:r w:rsidRPr="00A4645F"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2A159E2" w14:textId="77777777" w:rsidR="00A4645F" w:rsidRPr="00A4645F" w:rsidRDefault="00A4645F" w:rsidP="00A4645F">
            <w:r w:rsidRPr="00A4645F"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301E0E2" w14:textId="77777777" w:rsidR="00A4645F" w:rsidRPr="00A4645F" w:rsidRDefault="00A4645F" w:rsidP="00A4645F">
            <w:r w:rsidRPr="00A4645F"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A1D1745" w14:textId="77777777" w:rsidR="00A4645F" w:rsidRPr="00A4645F" w:rsidRDefault="00A4645F" w:rsidP="00A4645F">
            <w:r w:rsidRPr="00A4645F">
              <w:t>N</w:t>
            </w:r>
          </w:p>
        </w:tc>
      </w:tr>
      <w:tr w:rsidR="00A4645F" w:rsidRPr="00A4645F" w14:paraId="03B00530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2AE8D14" w14:textId="77777777" w:rsidR="00A4645F" w:rsidRPr="00A4645F" w:rsidRDefault="00A4645F" w:rsidP="00A4645F">
            <w:r w:rsidRPr="00A4645F">
              <w:t>Predicted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D67297C" w14:textId="77777777" w:rsidR="00A4645F" w:rsidRPr="00A4645F" w:rsidRDefault="00A4645F" w:rsidP="00A4645F">
            <w:r w:rsidRPr="00A4645F">
              <w:t>12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9AF3F34" w14:textId="77777777" w:rsidR="00A4645F" w:rsidRPr="00A4645F" w:rsidRDefault="00A4645F" w:rsidP="00A4645F">
            <w:r w:rsidRPr="00A4645F">
              <w:t>44.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318A0D6" w14:textId="77777777" w:rsidR="00A4645F" w:rsidRPr="00A4645F" w:rsidRDefault="00A4645F" w:rsidP="00A4645F">
            <w:r w:rsidRPr="00A4645F">
              <w:t>37.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2DED748" w14:textId="77777777" w:rsidR="00A4645F" w:rsidRPr="00A4645F" w:rsidRDefault="00A4645F" w:rsidP="00A4645F">
            <w:r w:rsidRPr="00A4645F">
              <w:t>5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2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9F5BF13" w14:textId="77777777" w:rsidR="00A4645F" w:rsidRPr="00A4645F" w:rsidRDefault="00A4645F" w:rsidP="00A4645F">
            <w:r w:rsidRPr="00A4645F">
              <w:t>100</w:t>
            </w:r>
          </w:p>
        </w:tc>
      </w:tr>
      <w:tr w:rsidR="00A4645F" w:rsidRPr="00A4645F" w14:paraId="70220A14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2C3A848" w14:textId="77777777" w:rsidR="00A4645F" w:rsidRPr="00A4645F" w:rsidRDefault="00A4645F" w:rsidP="00A4645F">
            <w:r w:rsidRPr="00A4645F"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71B7B37" w14:textId="77777777" w:rsidR="00A4645F" w:rsidRPr="00A4645F" w:rsidRDefault="00A4645F" w:rsidP="00A4645F">
            <w:r w:rsidRPr="00A4645F">
              <w:t>-10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452DB7F" w14:textId="77777777" w:rsidR="00A4645F" w:rsidRPr="00A4645F" w:rsidRDefault="00A4645F" w:rsidP="00A4645F">
            <w:r w:rsidRPr="00A4645F">
              <w:t>9.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9BB9458" w14:textId="77777777" w:rsidR="00A4645F" w:rsidRPr="00A4645F" w:rsidRDefault="00A4645F" w:rsidP="00A4645F">
            <w:r w:rsidRPr="00A4645F">
              <w:t>8.557×10</w:t>
            </w:r>
            <w:r w:rsidRPr="00A4645F">
              <w:rPr>
                <w:vertAlign w:val="superscript"/>
              </w:rPr>
              <w:t>-17</w:t>
            </w:r>
            <w:r w:rsidRPr="00A4645F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C36BB87" w14:textId="77777777" w:rsidR="00A4645F" w:rsidRPr="00A4645F" w:rsidRDefault="00A4645F" w:rsidP="00A4645F">
            <w:r w:rsidRPr="00A4645F">
              <w:t>3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AC4EF6C" w14:textId="77777777" w:rsidR="00A4645F" w:rsidRPr="00A4645F" w:rsidRDefault="00A4645F" w:rsidP="00A4645F">
            <w:r w:rsidRPr="00A4645F">
              <w:t>100</w:t>
            </w:r>
          </w:p>
        </w:tc>
      </w:tr>
      <w:tr w:rsidR="00A4645F" w:rsidRPr="00A4645F" w14:paraId="5F3A998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4E9873E" w14:textId="77777777" w:rsidR="00A4645F" w:rsidRPr="00A4645F" w:rsidRDefault="00A4645F" w:rsidP="00A4645F">
            <w:r w:rsidRPr="00A4645F">
              <w:t>Std. Predicted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DF6379A" w14:textId="77777777" w:rsidR="00A4645F" w:rsidRPr="00A4645F" w:rsidRDefault="00A4645F" w:rsidP="00A4645F">
            <w:r w:rsidRPr="00A4645F">
              <w:t>-4.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9C0063C" w14:textId="77777777" w:rsidR="00A4645F" w:rsidRPr="00A4645F" w:rsidRDefault="00A4645F" w:rsidP="00A4645F">
            <w:r w:rsidRPr="00A4645F">
              <w:t>1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6BBE5DD" w14:textId="77777777" w:rsidR="00A4645F" w:rsidRPr="00A4645F" w:rsidRDefault="00A4645F" w:rsidP="00A4645F">
            <w:r w:rsidRPr="00A4645F">
              <w:t>5.718×10</w:t>
            </w:r>
            <w:r w:rsidRPr="00A4645F">
              <w:rPr>
                <w:vertAlign w:val="superscript"/>
              </w:rPr>
              <w:t>-17</w:t>
            </w:r>
            <w:r w:rsidRPr="00A4645F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216E46B9" w14:textId="77777777" w:rsidR="00A4645F" w:rsidRPr="00A4645F" w:rsidRDefault="00A4645F" w:rsidP="00A4645F">
            <w:r w:rsidRPr="00A4645F"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E9BEF5E" w14:textId="77777777" w:rsidR="00A4645F" w:rsidRPr="00A4645F" w:rsidRDefault="00A4645F" w:rsidP="00A4645F">
            <w:r w:rsidRPr="00A4645F">
              <w:t>100</w:t>
            </w:r>
          </w:p>
        </w:tc>
      </w:tr>
      <w:tr w:rsidR="00A4645F" w:rsidRPr="00A4645F" w14:paraId="2A91B4A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6219D19" w14:textId="77777777" w:rsidR="00A4645F" w:rsidRPr="00A4645F" w:rsidRDefault="00A4645F" w:rsidP="00A4645F">
            <w:r w:rsidRPr="00A4645F">
              <w:t>Std. 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294B0FC" w14:textId="77777777" w:rsidR="00A4645F" w:rsidRPr="00A4645F" w:rsidRDefault="00A4645F" w:rsidP="00A4645F">
            <w:r w:rsidRPr="00A4645F">
              <w:t>-3.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D56726A" w14:textId="77777777" w:rsidR="00A4645F" w:rsidRPr="00A4645F" w:rsidRDefault="00A4645F" w:rsidP="00A4645F">
            <w:r w:rsidRPr="00A4645F">
              <w:t>3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8700F32" w14:textId="77777777" w:rsidR="00A4645F" w:rsidRPr="00A4645F" w:rsidRDefault="00A4645F" w:rsidP="00A4645F">
            <w:r w:rsidRPr="00A4645F"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E03BDF8" w14:textId="77777777" w:rsidR="00A4645F" w:rsidRPr="00A4645F" w:rsidRDefault="00A4645F" w:rsidP="00A4645F">
            <w:r w:rsidRPr="00A4645F">
              <w:t>1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09B8D8A" w14:textId="77777777" w:rsidR="00A4645F" w:rsidRPr="00A4645F" w:rsidRDefault="00A4645F" w:rsidP="00A4645F">
            <w:r w:rsidRPr="00A4645F">
              <w:t>100</w:t>
            </w:r>
          </w:p>
        </w:tc>
      </w:tr>
      <w:tr w:rsidR="00A4645F" w:rsidRPr="00A4645F" w14:paraId="0F680F50" w14:textId="77777777"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2CD7757" w14:textId="77777777" w:rsidR="00A4645F" w:rsidRPr="00A4645F" w:rsidRDefault="00A4645F" w:rsidP="00A4645F"/>
        </w:tc>
      </w:tr>
    </w:tbl>
    <w:p w14:paraId="26202736" w14:textId="77777777" w:rsidR="00A4645F" w:rsidRPr="00A4645F" w:rsidRDefault="00A4645F" w:rsidP="00A4645F">
      <w:r w:rsidRPr="00A4645F">
        <w:t> </w:t>
      </w:r>
    </w:p>
    <w:p w14:paraId="66A4EA02" w14:textId="77777777" w:rsidR="0083726B" w:rsidRDefault="0083726B" w:rsidP="0083726B">
      <w:pPr>
        <w:rPr>
          <w:b/>
          <w:bCs/>
        </w:rPr>
      </w:pPr>
    </w:p>
    <w:p w14:paraId="06FA8B82" w14:textId="77777777" w:rsidR="00A4645F" w:rsidRDefault="00A4645F" w:rsidP="0083726B">
      <w:pPr>
        <w:rPr>
          <w:b/>
          <w:bCs/>
        </w:rPr>
      </w:pPr>
    </w:p>
    <w:p w14:paraId="67D42399" w14:textId="77777777" w:rsidR="00A4645F" w:rsidRDefault="00A4645F" w:rsidP="0083726B">
      <w:pPr>
        <w:rPr>
          <w:b/>
          <w:bCs/>
        </w:rPr>
      </w:pPr>
    </w:p>
    <w:p w14:paraId="0CF1E303" w14:textId="77777777" w:rsidR="00A4645F" w:rsidRDefault="00A4645F" w:rsidP="0083726B">
      <w:pPr>
        <w:rPr>
          <w:b/>
          <w:bCs/>
        </w:rPr>
      </w:pPr>
    </w:p>
    <w:p w14:paraId="01768E2B" w14:textId="77777777" w:rsidR="00A4645F" w:rsidRDefault="00A4645F" w:rsidP="0083726B">
      <w:pPr>
        <w:rPr>
          <w:b/>
          <w:bCs/>
        </w:rPr>
      </w:pPr>
    </w:p>
    <w:p w14:paraId="643584DF" w14:textId="77777777" w:rsidR="00A4645F" w:rsidRDefault="00A4645F" w:rsidP="0083726B">
      <w:pPr>
        <w:rPr>
          <w:b/>
          <w:bCs/>
        </w:rPr>
      </w:pPr>
    </w:p>
    <w:p w14:paraId="06394D1D" w14:textId="77777777" w:rsidR="00A4645F" w:rsidRDefault="00A4645F" w:rsidP="0083726B">
      <w:pPr>
        <w:rPr>
          <w:b/>
          <w:bCs/>
        </w:rPr>
      </w:pPr>
    </w:p>
    <w:p w14:paraId="194233C5" w14:textId="77777777" w:rsidR="00A4645F" w:rsidRDefault="00A4645F" w:rsidP="0083726B">
      <w:pPr>
        <w:rPr>
          <w:b/>
          <w:bCs/>
        </w:rPr>
      </w:pPr>
    </w:p>
    <w:p w14:paraId="7EF7FD9D" w14:textId="77777777" w:rsidR="00A4645F" w:rsidRDefault="00A4645F" w:rsidP="0083726B">
      <w:pPr>
        <w:rPr>
          <w:b/>
          <w:bCs/>
        </w:rPr>
      </w:pPr>
    </w:p>
    <w:p w14:paraId="6C7C2A8F" w14:textId="77777777" w:rsidR="00A4645F" w:rsidRDefault="00A4645F" w:rsidP="0083726B">
      <w:pPr>
        <w:rPr>
          <w:b/>
          <w:bCs/>
        </w:rPr>
      </w:pPr>
    </w:p>
    <w:p w14:paraId="419E3788" w14:textId="77777777" w:rsidR="00A4645F" w:rsidRDefault="00A4645F" w:rsidP="0083726B">
      <w:pPr>
        <w:rPr>
          <w:b/>
          <w:bCs/>
        </w:rPr>
      </w:pPr>
    </w:p>
    <w:p w14:paraId="438ACBDE" w14:textId="77777777" w:rsidR="00A4645F" w:rsidRDefault="00A4645F" w:rsidP="0083726B">
      <w:pPr>
        <w:rPr>
          <w:b/>
          <w:bCs/>
        </w:rPr>
      </w:pPr>
    </w:p>
    <w:p w14:paraId="470D6304" w14:textId="77777777" w:rsidR="00A4645F" w:rsidRDefault="00A4645F" w:rsidP="0083726B">
      <w:pPr>
        <w:rPr>
          <w:b/>
          <w:bCs/>
        </w:rPr>
      </w:pPr>
    </w:p>
    <w:p w14:paraId="7519E2C3" w14:textId="77777777" w:rsidR="00A4645F" w:rsidRDefault="00A4645F" w:rsidP="0083726B">
      <w:pPr>
        <w:rPr>
          <w:b/>
          <w:bCs/>
        </w:rPr>
      </w:pPr>
    </w:p>
    <w:p w14:paraId="67F3AB28" w14:textId="77777777" w:rsidR="00A4645F" w:rsidRDefault="00A4645F" w:rsidP="0083726B">
      <w:pPr>
        <w:rPr>
          <w:b/>
          <w:bCs/>
        </w:rPr>
      </w:pPr>
    </w:p>
    <w:p w14:paraId="07BDFA62" w14:textId="77777777" w:rsidR="00843196" w:rsidRPr="00843196" w:rsidRDefault="00843196" w:rsidP="00843196"/>
    <w:p w14:paraId="65E5F048" w14:textId="4C49CA98" w:rsidR="00843196" w:rsidRDefault="00843196" w:rsidP="00843196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6" w:name="_Toc218029005"/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20B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20B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OTO KEGIATAN PENGUMPULAN DATA DAN</w:t>
      </w:r>
      <w:bookmarkEnd w:id="6"/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13FDEA3" w14:textId="77777777" w:rsidR="00843196" w:rsidRDefault="00843196" w:rsidP="00843196">
      <w:pPr>
        <w:pStyle w:val="Caption"/>
        <w:spacing w:after="0"/>
        <w:ind w:left="1843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ISIAN ANGKET RESPONDE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EC0E556" w14:textId="58C4B7F5" w:rsidR="00843196" w:rsidRDefault="00843196" w:rsidP="00843196">
      <w:r>
        <w:rPr>
          <w:noProof/>
        </w:rPr>
        <w:drawing>
          <wp:anchor distT="0" distB="0" distL="114300" distR="114300" simplePos="0" relativeHeight="251666432" behindDoc="1" locked="0" layoutInCell="1" allowOverlap="1" wp14:anchorId="3109B49E" wp14:editId="2805812C">
            <wp:simplePos x="0" y="0"/>
            <wp:positionH relativeFrom="column">
              <wp:posOffset>2724833</wp:posOffset>
            </wp:positionH>
            <wp:positionV relativeFrom="paragraph">
              <wp:posOffset>233665</wp:posOffset>
            </wp:positionV>
            <wp:extent cx="2710914" cy="1976719"/>
            <wp:effectExtent l="0" t="0" r="0" b="5080"/>
            <wp:wrapNone/>
            <wp:docPr id="1372353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53333" name="Picture 13723533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14" cy="197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C4E3481" wp14:editId="0BE69597">
            <wp:simplePos x="0" y="0"/>
            <wp:positionH relativeFrom="column">
              <wp:posOffset>-37238</wp:posOffset>
            </wp:positionH>
            <wp:positionV relativeFrom="paragraph">
              <wp:posOffset>265191</wp:posOffset>
            </wp:positionV>
            <wp:extent cx="2593335" cy="1945082"/>
            <wp:effectExtent l="0" t="0" r="0" b="0"/>
            <wp:wrapNone/>
            <wp:docPr id="1436865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65774" name="Picture 143686577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35" cy="194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1E693" w14:textId="1ECF1E82" w:rsidR="00843196" w:rsidRDefault="00843196" w:rsidP="00843196"/>
    <w:p w14:paraId="10D394A2" w14:textId="3BFC80F1" w:rsidR="00843196" w:rsidRDefault="00843196" w:rsidP="00843196"/>
    <w:p w14:paraId="53DFB7DD" w14:textId="7A3ACBB2" w:rsidR="00843196" w:rsidRDefault="00843196" w:rsidP="00843196"/>
    <w:p w14:paraId="4B43CB79" w14:textId="1702524E" w:rsidR="00843196" w:rsidRDefault="00843196" w:rsidP="00843196"/>
    <w:p w14:paraId="273E2780" w14:textId="24A74FCF" w:rsidR="00843196" w:rsidRDefault="00843196" w:rsidP="00843196"/>
    <w:p w14:paraId="00D26CD0" w14:textId="1A4BCDCD" w:rsidR="00843196" w:rsidRDefault="00843196" w:rsidP="00843196"/>
    <w:p w14:paraId="0FE2E21F" w14:textId="1D567ED1" w:rsidR="00843196" w:rsidRDefault="00893C28" w:rsidP="00843196">
      <w:r>
        <w:rPr>
          <w:noProof/>
        </w:rPr>
        <w:drawing>
          <wp:anchor distT="0" distB="0" distL="114300" distR="114300" simplePos="0" relativeHeight="251667456" behindDoc="1" locked="0" layoutInCell="1" allowOverlap="1" wp14:anchorId="4D4C7E34" wp14:editId="70E7E91B">
            <wp:simplePos x="0" y="0"/>
            <wp:positionH relativeFrom="column">
              <wp:posOffset>-81225</wp:posOffset>
            </wp:positionH>
            <wp:positionV relativeFrom="paragraph">
              <wp:posOffset>175895</wp:posOffset>
            </wp:positionV>
            <wp:extent cx="2682636" cy="2039620"/>
            <wp:effectExtent l="0" t="0" r="3810" b="0"/>
            <wp:wrapNone/>
            <wp:docPr id="1938078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78794" name="Picture 19380787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36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196">
        <w:rPr>
          <w:noProof/>
        </w:rPr>
        <w:drawing>
          <wp:anchor distT="0" distB="0" distL="114300" distR="114300" simplePos="0" relativeHeight="251668480" behindDoc="1" locked="0" layoutInCell="1" allowOverlap="1" wp14:anchorId="00D2E255" wp14:editId="445E4E20">
            <wp:simplePos x="0" y="0"/>
            <wp:positionH relativeFrom="column">
              <wp:posOffset>2724833</wp:posOffset>
            </wp:positionH>
            <wp:positionV relativeFrom="paragraph">
              <wp:posOffset>176130</wp:posOffset>
            </wp:positionV>
            <wp:extent cx="2720181" cy="2040222"/>
            <wp:effectExtent l="0" t="0" r="4445" b="0"/>
            <wp:wrapNone/>
            <wp:docPr id="17046277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27774" name="Picture 17046277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181" cy="204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16C1C" w14:textId="047084AE" w:rsidR="00843196" w:rsidRDefault="00843196" w:rsidP="00843196"/>
    <w:p w14:paraId="4C87C3B2" w14:textId="77777777" w:rsidR="00843196" w:rsidRDefault="00843196" w:rsidP="00843196"/>
    <w:p w14:paraId="2747B482" w14:textId="7D3AC566" w:rsidR="00843196" w:rsidRDefault="00843196" w:rsidP="00843196"/>
    <w:p w14:paraId="52F3517F" w14:textId="77777777" w:rsidR="00843196" w:rsidRDefault="00843196" w:rsidP="00843196"/>
    <w:p w14:paraId="6696E0E0" w14:textId="07486B77" w:rsidR="00843196" w:rsidRDefault="00843196" w:rsidP="00843196"/>
    <w:p w14:paraId="70E5D4EA" w14:textId="79C66856" w:rsidR="00843196" w:rsidRDefault="00843196" w:rsidP="00843196"/>
    <w:p w14:paraId="19CC8407" w14:textId="3A139630" w:rsidR="00843196" w:rsidRDefault="00893C28" w:rsidP="00843196">
      <w:r>
        <w:rPr>
          <w:noProof/>
        </w:rPr>
        <w:drawing>
          <wp:anchor distT="0" distB="0" distL="114300" distR="114300" simplePos="0" relativeHeight="251670528" behindDoc="1" locked="0" layoutInCell="1" allowOverlap="1" wp14:anchorId="52D71AC7" wp14:editId="5884533E">
            <wp:simplePos x="0" y="0"/>
            <wp:positionH relativeFrom="column">
              <wp:posOffset>2724788</wp:posOffset>
            </wp:positionH>
            <wp:positionV relativeFrom="paragraph">
              <wp:posOffset>116859</wp:posOffset>
            </wp:positionV>
            <wp:extent cx="2669202" cy="2002380"/>
            <wp:effectExtent l="0" t="0" r="0" b="0"/>
            <wp:wrapNone/>
            <wp:docPr id="15413473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47313" name="Picture 15413473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02" cy="20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75A453C" wp14:editId="5C984462">
            <wp:simplePos x="0" y="0"/>
            <wp:positionH relativeFrom="column">
              <wp:posOffset>-81794</wp:posOffset>
            </wp:positionH>
            <wp:positionV relativeFrom="paragraph">
              <wp:posOffset>117960</wp:posOffset>
            </wp:positionV>
            <wp:extent cx="2684946" cy="2013794"/>
            <wp:effectExtent l="0" t="0" r="1270" b="5715"/>
            <wp:wrapNone/>
            <wp:docPr id="3090679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7992" name="Picture 30906799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946" cy="201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7D4E" w14:textId="2C450D56" w:rsidR="00843196" w:rsidRDefault="00843196" w:rsidP="00843196"/>
    <w:p w14:paraId="5D673D9D" w14:textId="77777777" w:rsidR="00843196" w:rsidRDefault="00843196" w:rsidP="00843196"/>
    <w:p w14:paraId="716C2923" w14:textId="6EAC2CDD" w:rsidR="00843196" w:rsidRDefault="00843196" w:rsidP="00843196"/>
    <w:p w14:paraId="2144CD70" w14:textId="6574E433" w:rsidR="00843196" w:rsidRDefault="00843196" w:rsidP="00843196"/>
    <w:p w14:paraId="368B9005" w14:textId="2FBEFDFA" w:rsidR="00843196" w:rsidRDefault="00843196" w:rsidP="00843196"/>
    <w:p w14:paraId="3FD90D67" w14:textId="084DBF9E" w:rsidR="00843196" w:rsidRDefault="00843196" w:rsidP="00843196"/>
    <w:p w14:paraId="3A798CAD" w14:textId="2F3706A4" w:rsidR="00843196" w:rsidRDefault="00843196" w:rsidP="00843196"/>
    <w:p w14:paraId="50A60B8D" w14:textId="7D519058" w:rsidR="00843196" w:rsidRDefault="00843196" w:rsidP="00843196"/>
    <w:p w14:paraId="222686F5" w14:textId="64A31D32" w:rsidR="00843196" w:rsidRDefault="00843196" w:rsidP="00843196"/>
    <w:p w14:paraId="0EBF440E" w14:textId="1D2DFF78" w:rsidR="00843196" w:rsidRDefault="00843196" w:rsidP="00843196"/>
    <w:p w14:paraId="332C8738" w14:textId="612FDA7E" w:rsidR="00893C28" w:rsidRDefault="00893C28" w:rsidP="00843196">
      <w:pPr>
        <w:rPr>
          <w:noProof/>
        </w:rPr>
      </w:pPr>
    </w:p>
    <w:p w14:paraId="5DF13525" w14:textId="1C5A795B" w:rsidR="00893C28" w:rsidRDefault="00893C28" w:rsidP="00843196">
      <w:pPr>
        <w:rPr>
          <w:noProof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72576" behindDoc="1" locked="0" layoutInCell="1" allowOverlap="1" wp14:anchorId="0F62A242" wp14:editId="3C1A6B6F">
            <wp:simplePos x="0" y="0"/>
            <wp:positionH relativeFrom="column">
              <wp:posOffset>2682071</wp:posOffset>
            </wp:positionH>
            <wp:positionV relativeFrom="paragraph">
              <wp:posOffset>50763</wp:posOffset>
            </wp:positionV>
            <wp:extent cx="2544004" cy="1908083"/>
            <wp:effectExtent l="0" t="0" r="8890" b="0"/>
            <wp:wrapNone/>
            <wp:docPr id="3996991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9163" name="Picture 3996991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04" cy="190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9B67229" wp14:editId="4E52086F">
            <wp:simplePos x="0" y="0"/>
            <wp:positionH relativeFrom="column">
              <wp:posOffset>28817</wp:posOffset>
            </wp:positionH>
            <wp:positionV relativeFrom="paragraph">
              <wp:posOffset>50660</wp:posOffset>
            </wp:positionV>
            <wp:extent cx="2543612" cy="1907540"/>
            <wp:effectExtent l="0" t="0" r="9525" b="0"/>
            <wp:wrapNone/>
            <wp:docPr id="8571363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36344" name="Picture 85713634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12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D631B" w14:textId="77777777" w:rsidR="00893C28" w:rsidRDefault="00893C28" w:rsidP="00843196">
      <w:pPr>
        <w:rPr>
          <w:noProof/>
        </w:rPr>
      </w:pPr>
    </w:p>
    <w:p w14:paraId="20C1058D" w14:textId="77777777" w:rsidR="00893C28" w:rsidRDefault="00893C28" w:rsidP="00843196">
      <w:pPr>
        <w:rPr>
          <w:noProof/>
        </w:rPr>
      </w:pPr>
    </w:p>
    <w:p w14:paraId="7418684B" w14:textId="197DC70F" w:rsidR="00893C28" w:rsidRDefault="00893C28" w:rsidP="00843196">
      <w:pPr>
        <w:rPr>
          <w:noProof/>
        </w:rPr>
      </w:pPr>
    </w:p>
    <w:p w14:paraId="5085A7A4" w14:textId="238B68A4" w:rsidR="00893C28" w:rsidRDefault="00893C28" w:rsidP="00843196">
      <w:pPr>
        <w:rPr>
          <w:noProof/>
        </w:rPr>
      </w:pPr>
    </w:p>
    <w:p w14:paraId="27DFFDD7" w14:textId="0658D632" w:rsidR="00843196" w:rsidRPr="00843196" w:rsidRDefault="00843196" w:rsidP="00843196"/>
    <w:p w14:paraId="59B1DF0B" w14:textId="386D4DE3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74624" behindDoc="1" locked="0" layoutInCell="1" allowOverlap="1" wp14:anchorId="3D7A5C8D" wp14:editId="0D384FE9">
            <wp:simplePos x="0" y="0"/>
            <wp:positionH relativeFrom="column">
              <wp:posOffset>2682313</wp:posOffset>
            </wp:positionH>
            <wp:positionV relativeFrom="paragraph">
              <wp:posOffset>304165</wp:posOffset>
            </wp:positionV>
            <wp:extent cx="2574290" cy="1930799"/>
            <wp:effectExtent l="0" t="0" r="0" b="0"/>
            <wp:wrapNone/>
            <wp:docPr id="10469238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23835" name="Picture 10469238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3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6B080" w14:textId="79A5EA8E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1F200F23" wp14:editId="58BC7AFA">
            <wp:simplePos x="0" y="0"/>
            <wp:positionH relativeFrom="column">
              <wp:posOffset>-2511</wp:posOffset>
            </wp:positionH>
            <wp:positionV relativeFrom="paragraph">
              <wp:posOffset>-143</wp:posOffset>
            </wp:positionV>
            <wp:extent cx="2574889" cy="1931247"/>
            <wp:effectExtent l="0" t="0" r="0" b="0"/>
            <wp:wrapNone/>
            <wp:docPr id="96959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336" name="Picture 969593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89" cy="193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43027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43FCA0C0" w14:textId="1BFD5EB6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677BB660" w14:textId="1E484D4D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60075E0C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13EED591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766CEB52" w14:textId="56CA4F8C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2D19372A" wp14:editId="0AC39BAF">
            <wp:simplePos x="0" y="0"/>
            <wp:positionH relativeFrom="column">
              <wp:posOffset>2676096</wp:posOffset>
            </wp:positionH>
            <wp:positionV relativeFrom="paragraph">
              <wp:posOffset>302260</wp:posOffset>
            </wp:positionV>
            <wp:extent cx="2575523" cy="1931485"/>
            <wp:effectExtent l="0" t="0" r="0" b="0"/>
            <wp:wrapNone/>
            <wp:docPr id="12191850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85093" name="Picture 121918509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23" cy="193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75648" behindDoc="1" locked="0" layoutInCell="1" allowOverlap="1" wp14:anchorId="617CD35B" wp14:editId="217B1AE6">
            <wp:simplePos x="0" y="0"/>
            <wp:positionH relativeFrom="column">
              <wp:posOffset>-2511</wp:posOffset>
            </wp:positionH>
            <wp:positionV relativeFrom="paragraph">
              <wp:posOffset>302403</wp:posOffset>
            </wp:positionV>
            <wp:extent cx="2574290" cy="1930798"/>
            <wp:effectExtent l="0" t="0" r="0" b="0"/>
            <wp:wrapNone/>
            <wp:docPr id="10509140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4039" name="Picture 105091403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68" cy="1935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8A8B9" w14:textId="6A6FC7B9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748E847A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4FF264BC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67DEC168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31C239FE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07129089" w14:textId="0FC62564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1549B305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1DE5C055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11A32A2A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6AC11CDC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036AC08E" w14:textId="77777777" w:rsidR="00893C28" w:rsidRDefault="00893C28" w:rsidP="00843196">
      <w:pPr>
        <w:tabs>
          <w:tab w:val="left" w:pos="3221"/>
        </w:tabs>
        <w:rPr>
          <w:rFonts w:ascii="Times New Roman" w:hAnsi="Times New Roman" w:cs="Times New Roman"/>
          <w:b/>
          <w:bCs/>
          <w:i/>
          <w:iCs/>
        </w:rPr>
      </w:pPr>
    </w:p>
    <w:p w14:paraId="4A4CDCF2" w14:textId="371E4A6F" w:rsidR="00843196" w:rsidRPr="00E20B0D" w:rsidRDefault="00843196" w:rsidP="00843196">
      <w:pPr>
        <w:tabs>
          <w:tab w:val="left" w:pos="3221"/>
        </w:tabs>
      </w:pPr>
      <w:bookmarkStart w:id="7" w:name="_Toc218029006"/>
      <w:r w:rsidRPr="00E20B0D">
        <w:rPr>
          <w:rFonts w:ascii="Times New Roman" w:hAnsi="Times New Roman" w:cs="Times New Roman"/>
          <w:b/>
          <w:bCs/>
        </w:rPr>
        <w:lastRenderedPageBreak/>
        <w:t xml:space="preserve">LAMPIRAN </w:t>
      </w:r>
      <w:r w:rsidRPr="00E20B0D">
        <w:rPr>
          <w:rFonts w:ascii="Times New Roman" w:hAnsi="Times New Roman" w:cs="Times New Roman"/>
          <w:b/>
          <w:bCs/>
        </w:rPr>
        <w:fldChar w:fldCharType="begin"/>
      </w:r>
      <w:r w:rsidRPr="00E20B0D">
        <w:rPr>
          <w:rFonts w:ascii="Times New Roman" w:hAnsi="Times New Roman" w:cs="Times New Roman"/>
          <w:b/>
          <w:bCs/>
        </w:rPr>
        <w:instrText xml:space="preserve"> SEQ LAMPIRAN \* ARABIC </w:instrText>
      </w:r>
      <w:r w:rsidRPr="00E20B0D">
        <w:rPr>
          <w:rFonts w:ascii="Times New Roman" w:hAnsi="Times New Roman" w:cs="Times New Roman"/>
          <w:b/>
          <w:bCs/>
        </w:rPr>
        <w:fldChar w:fldCharType="separate"/>
      </w:r>
      <w:r w:rsidR="00E20B0D">
        <w:rPr>
          <w:rFonts w:ascii="Times New Roman" w:hAnsi="Times New Roman" w:cs="Times New Roman"/>
          <w:b/>
          <w:bCs/>
          <w:noProof/>
        </w:rPr>
        <w:t>8</w:t>
      </w:r>
      <w:r w:rsidRPr="00E20B0D">
        <w:rPr>
          <w:rFonts w:ascii="Times New Roman" w:hAnsi="Times New Roman" w:cs="Times New Roman"/>
          <w:b/>
          <w:bCs/>
        </w:rPr>
        <w:fldChar w:fldCharType="end"/>
      </w:r>
      <w:r w:rsidRPr="00E20B0D">
        <w:rPr>
          <w:rFonts w:ascii="Times New Roman" w:hAnsi="Times New Roman" w:cs="Times New Roman"/>
          <w:b/>
          <w:bCs/>
        </w:rPr>
        <w:t xml:space="preserve"> BARCODE ANGKET VIA GOOGLE FORM</w:t>
      </w:r>
      <w:bookmarkEnd w:id="7"/>
    </w:p>
    <w:p w14:paraId="01C4FF91" w14:textId="234D20D8" w:rsidR="00843196" w:rsidRDefault="00E20B0D" w:rsidP="00843196">
      <w:pPr>
        <w:tabs>
          <w:tab w:val="left" w:pos="3221"/>
        </w:tabs>
      </w:pPr>
      <w:r>
        <w:rPr>
          <w:noProof/>
        </w:rPr>
        <w:drawing>
          <wp:inline distT="0" distB="0" distL="0" distR="0" wp14:anchorId="49A69E21" wp14:editId="6F2E6BE3">
            <wp:extent cx="4372708" cy="4340377"/>
            <wp:effectExtent l="0" t="0" r="8890" b="3175"/>
            <wp:docPr id="7209431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" t="31433" r="5758" b="2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39" cy="43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D145F" w14:textId="2BF9A574" w:rsidR="00843196" w:rsidRDefault="00843196" w:rsidP="00843196">
      <w:pPr>
        <w:tabs>
          <w:tab w:val="left" w:pos="3221"/>
        </w:tabs>
      </w:pPr>
    </w:p>
    <w:p w14:paraId="28537148" w14:textId="1CAB3ED1" w:rsidR="00843196" w:rsidRPr="00A4645F" w:rsidRDefault="00843196" w:rsidP="00843196">
      <w:pPr>
        <w:tabs>
          <w:tab w:val="left" w:pos="3221"/>
        </w:tabs>
      </w:pPr>
    </w:p>
    <w:p w14:paraId="46DB4271" w14:textId="77777777" w:rsidR="00843196" w:rsidRPr="00843196" w:rsidRDefault="00843196" w:rsidP="0083726B"/>
    <w:p w14:paraId="227A2084" w14:textId="77777777" w:rsidR="00843196" w:rsidRPr="00843196" w:rsidRDefault="00843196" w:rsidP="0083726B"/>
    <w:p w14:paraId="67DC6C85" w14:textId="77777777" w:rsidR="00843196" w:rsidRPr="00843196" w:rsidRDefault="00843196" w:rsidP="0083726B"/>
    <w:p w14:paraId="3560402E" w14:textId="77777777" w:rsidR="00843196" w:rsidRPr="00843196" w:rsidRDefault="00843196" w:rsidP="0083726B"/>
    <w:p w14:paraId="145D5B0A" w14:textId="77777777" w:rsidR="00843196" w:rsidRPr="00843196" w:rsidRDefault="00843196" w:rsidP="0083726B"/>
    <w:p w14:paraId="5B46A6D3" w14:textId="77777777" w:rsidR="00843196" w:rsidRPr="00843196" w:rsidRDefault="00843196" w:rsidP="0083726B"/>
    <w:p w14:paraId="405A2A3D" w14:textId="77777777" w:rsidR="00843196" w:rsidRPr="00843196" w:rsidRDefault="00843196" w:rsidP="0083726B"/>
    <w:p w14:paraId="253A3E46" w14:textId="77777777" w:rsidR="00843196" w:rsidRPr="00843196" w:rsidRDefault="00843196" w:rsidP="0083726B"/>
    <w:p w14:paraId="28C31631" w14:textId="77777777" w:rsidR="00E20B0D" w:rsidRPr="00843196" w:rsidRDefault="00E20B0D" w:rsidP="0083726B"/>
    <w:p w14:paraId="4CE8D5AA" w14:textId="47546D28" w:rsidR="00C35F75" w:rsidRDefault="00DC1266" w:rsidP="00C35F7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" w:name="_Toc218029007"/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28A17DE" wp14:editId="3BDE49D1">
            <wp:simplePos x="0" y="0"/>
            <wp:positionH relativeFrom="column">
              <wp:posOffset>-434340</wp:posOffset>
            </wp:positionH>
            <wp:positionV relativeFrom="paragraph">
              <wp:posOffset>304214</wp:posOffset>
            </wp:positionV>
            <wp:extent cx="5739081" cy="7637021"/>
            <wp:effectExtent l="0" t="0" r="0" b="2540"/>
            <wp:wrapNone/>
            <wp:docPr id="23980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71" cy="767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5F75"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C35F75"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C35F75" w:rsidRPr="00E20B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="00C35F75"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20B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="00C35F75"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C35F75"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: SURAT REKOMENDASI BAKESBANGPOL</w:t>
      </w:r>
      <w:bookmarkEnd w:id="8"/>
    </w:p>
    <w:p w14:paraId="10128CC1" w14:textId="1C06AE2B" w:rsidR="00A4645F" w:rsidRDefault="00A4645F" w:rsidP="00A4645F"/>
    <w:p w14:paraId="23A67B66" w14:textId="7597A3C4" w:rsidR="00843196" w:rsidRDefault="001B4204" w:rsidP="001B4204">
      <w:pPr>
        <w:tabs>
          <w:tab w:val="left" w:pos="3221"/>
        </w:tabs>
      </w:pPr>
      <w:r>
        <w:rPr>
          <w:noProof/>
        </w:rPr>
        <w:lastRenderedPageBreak/>
        <w:drawing>
          <wp:inline distT="0" distB="0" distL="0" distR="0" wp14:anchorId="3C06501E" wp14:editId="2725A823">
            <wp:extent cx="4983897" cy="7821295"/>
            <wp:effectExtent l="0" t="0" r="7620" b="8255"/>
            <wp:docPr id="1120854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97" cy="782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95FB5" w14:textId="77777777" w:rsidR="001B4204" w:rsidRPr="001B4204" w:rsidRDefault="001B4204" w:rsidP="001B4204">
      <w:pPr>
        <w:tabs>
          <w:tab w:val="left" w:pos="3221"/>
        </w:tabs>
      </w:pPr>
    </w:p>
    <w:p w14:paraId="43CECD56" w14:textId="272AB34C" w:rsidR="00A4645F" w:rsidRDefault="00DC1266" w:rsidP="00A4645F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" w:name="_Toc218029008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4AAABF6" wp14:editId="56AD8E44">
            <wp:simplePos x="0" y="0"/>
            <wp:positionH relativeFrom="column">
              <wp:posOffset>-469510</wp:posOffset>
            </wp:positionH>
            <wp:positionV relativeFrom="paragraph">
              <wp:posOffset>304213</wp:posOffset>
            </wp:positionV>
            <wp:extent cx="5613009" cy="7982465"/>
            <wp:effectExtent l="0" t="0" r="6985" b="0"/>
            <wp:wrapNone/>
            <wp:docPr id="8369018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85" cy="800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45F"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A4645F"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A4645F" w:rsidRPr="00E20B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="00A4645F"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20B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="00A4645F"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4645F" w:rsidRPr="00C35F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: SURAT IZIN BRIDA</w:t>
      </w:r>
      <w:bookmarkEnd w:id="9"/>
    </w:p>
    <w:p w14:paraId="51714531" w14:textId="63A0B41D" w:rsidR="00A4645F" w:rsidRDefault="00A4645F" w:rsidP="00A4645F"/>
    <w:p w14:paraId="7BF7F263" w14:textId="77777777" w:rsidR="00A4645F" w:rsidRDefault="00A4645F" w:rsidP="00A4645F"/>
    <w:p w14:paraId="06A45669" w14:textId="77777777" w:rsidR="00A4645F" w:rsidRDefault="00A4645F" w:rsidP="00A4645F"/>
    <w:p w14:paraId="63A0659A" w14:textId="77777777" w:rsidR="00A4645F" w:rsidRDefault="00A4645F" w:rsidP="00A4645F"/>
    <w:p w14:paraId="4CFCFEA3" w14:textId="77777777" w:rsidR="00A4645F" w:rsidRDefault="00A4645F" w:rsidP="00A4645F"/>
    <w:p w14:paraId="3C58A33E" w14:textId="77777777" w:rsidR="00A4645F" w:rsidRDefault="00A4645F" w:rsidP="001755A8">
      <w:pPr>
        <w:jc w:val="center"/>
      </w:pPr>
    </w:p>
    <w:p w14:paraId="27E32DB0" w14:textId="77777777" w:rsidR="00A4645F" w:rsidRDefault="00A4645F" w:rsidP="00A4645F"/>
    <w:p w14:paraId="633EDE97" w14:textId="77777777" w:rsidR="00A4645F" w:rsidRDefault="00A4645F" w:rsidP="00A4645F"/>
    <w:p w14:paraId="3596C53F" w14:textId="77777777" w:rsidR="00A4645F" w:rsidRDefault="00A4645F" w:rsidP="00A4645F"/>
    <w:p w14:paraId="1FE9B66A" w14:textId="77777777" w:rsidR="00A4645F" w:rsidRDefault="00A4645F" w:rsidP="00A4645F"/>
    <w:p w14:paraId="1B536563" w14:textId="77777777" w:rsidR="00A4645F" w:rsidRDefault="00A4645F" w:rsidP="00A4645F"/>
    <w:p w14:paraId="6E09757E" w14:textId="77777777" w:rsidR="00A4645F" w:rsidRDefault="00A4645F" w:rsidP="00A4645F"/>
    <w:p w14:paraId="5B5175B5" w14:textId="77777777" w:rsidR="00A4645F" w:rsidRDefault="00A4645F" w:rsidP="00A4645F"/>
    <w:p w14:paraId="095C663D" w14:textId="77777777" w:rsidR="00A4645F" w:rsidRDefault="00A4645F" w:rsidP="00A4645F"/>
    <w:p w14:paraId="5B8AA7DE" w14:textId="77777777" w:rsidR="00A4645F" w:rsidRDefault="00A4645F" w:rsidP="00A4645F"/>
    <w:p w14:paraId="2B5F7C5B" w14:textId="77777777" w:rsidR="00A4645F" w:rsidRDefault="00A4645F" w:rsidP="00A4645F"/>
    <w:p w14:paraId="726A34D8" w14:textId="77777777" w:rsidR="00A4645F" w:rsidRPr="00A4645F" w:rsidRDefault="00A4645F" w:rsidP="00A4645F"/>
    <w:p w14:paraId="731B9250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08AA012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372CCC9F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123B3AD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7E3B8D69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15B317E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6B0B73B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763B3329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EF6F91B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F1F42D1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43C82AB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A8122D7" w14:textId="77777777" w:rsidR="00A4645F" w:rsidRDefault="00A4645F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8FFE8FB" w14:textId="5B37BB37" w:rsidR="00843196" w:rsidRDefault="00843196" w:rsidP="00A4645F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EA87A16" w14:textId="77777777" w:rsidR="00DC1266" w:rsidRDefault="00DC1266" w:rsidP="00DC1266"/>
    <w:p w14:paraId="10E1CC8B" w14:textId="6FF505F8" w:rsidR="00DC1266" w:rsidRPr="00DC1266" w:rsidRDefault="00DC1266" w:rsidP="00DC1266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7AC327E" wp14:editId="61649D4E">
            <wp:simplePos x="0" y="0"/>
            <wp:positionH relativeFrom="column">
              <wp:posOffset>-405130</wp:posOffset>
            </wp:positionH>
            <wp:positionV relativeFrom="paragraph">
              <wp:posOffset>1270</wp:posOffset>
            </wp:positionV>
            <wp:extent cx="5732145" cy="4006850"/>
            <wp:effectExtent l="0" t="0" r="1905" b="0"/>
            <wp:wrapNone/>
            <wp:docPr id="1771399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36" cy="402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1266" w:rsidRPr="00DC1266" w:rsidSect="00D21B90">
      <w:pgSz w:w="11906" w:h="16838" w:code="9"/>
      <w:pgMar w:top="2268" w:right="1701" w:bottom="1701" w:left="2268" w:header="720" w:footer="720" w:gutter="0"/>
      <w:pgNumType w:start="10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C6E7" w14:textId="77777777" w:rsidR="004B16C2" w:rsidRDefault="004B16C2" w:rsidP="00FF4361">
      <w:pPr>
        <w:spacing w:after="0" w:line="240" w:lineRule="auto"/>
      </w:pPr>
      <w:r>
        <w:separator/>
      </w:r>
    </w:p>
  </w:endnote>
  <w:endnote w:type="continuationSeparator" w:id="0">
    <w:p w14:paraId="74168AFD" w14:textId="77777777" w:rsidR="004B16C2" w:rsidRDefault="004B16C2" w:rsidP="00FF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2D30" w14:textId="0CE3FD5A" w:rsidR="0081776F" w:rsidRDefault="0081776F">
    <w:pPr>
      <w:pStyle w:val="Footer"/>
      <w:jc w:val="center"/>
    </w:pPr>
  </w:p>
  <w:p w14:paraId="79AA4434" w14:textId="77777777" w:rsidR="0081776F" w:rsidRDefault="00817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E0D0" w14:textId="77777777" w:rsidR="004B16C2" w:rsidRDefault="004B16C2" w:rsidP="00FF4361">
      <w:pPr>
        <w:spacing w:after="0" w:line="240" w:lineRule="auto"/>
      </w:pPr>
      <w:r>
        <w:separator/>
      </w:r>
    </w:p>
  </w:footnote>
  <w:footnote w:type="continuationSeparator" w:id="0">
    <w:p w14:paraId="0612B702" w14:textId="77777777" w:rsidR="004B16C2" w:rsidRDefault="004B16C2" w:rsidP="00FF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2920"/>
    <w:multiLevelType w:val="multilevel"/>
    <w:tmpl w:val="DD36E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A5AE4"/>
    <w:multiLevelType w:val="hybridMultilevel"/>
    <w:tmpl w:val="B7BC2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996" w:hanging="360"/>
      </w:pPr>
    </w:lvl>
    <w:lvl w:ilvl="2" w:tplc="04210011">
      <w:start w:val="1"/>
      <w:numFmt w:val="decimal"/>
      <w:lvlText w:val="%3)"/>
      <w:lvlJc w:val="left"/>
      <w:pPr>
        <w:ind w:left="2340" w:hanging="360"/>
      </w:pPr>
    </w:lvl>
    <w:lvl w:ilvl="3" w:tplc="FFFFFFFF"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4DD0"/>
    <w:multiLevelType w:val="multilevel"/>
    <w:tmpl w:val="C464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90CE8"/>
    <w:multiLevelType w:val="hybridMultilevel"/>
    <w:tmpl w:val="8780BA0E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8523249"/>
    <w:multiLevelType w:val="hybridMultilevel"/>
    <w:tmpl w:val="94A29C26"/>
    <w:lvl w:ilvl="0" w:tplc="F90E558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1D770E4"/>
    <w:multiLevelType w:val="multilevel"/>
    <w:tmpl w:val="49DC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677A9"/>
    <w:multiLevelType w:val="hybridMultilevel"/>
    <w:tmpl w:val="9C4C9D02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AC75505"/>
    <w:multiLevelType w:val="multilevel"/>
    <w:tmpl w:val="3DA8D7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4DC2"/>
    <w:multiLevelType w:val="hybridMultilevel"/>
    <w:tmpl w:val="96E0A7DA"/>
    <w:lvl w:ilvl="0" w:tplc="0421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1776CF0"/>
    <w:multiLevelType w:val="hybridMultilevel"/>
    <w:tmpl w:val="FBBC1D90"/>
    <w:lvl w:ilvl="0" w:tplc="04210017">
      <w:start w:val="1"/>
      <w:numFmt w:val="lowerLetter"/>
      <w:lvlText w:val="%1)"/>
      <w:lvlJc w:val="left"/>
      <w:pPr>
        <w:ind w:left="2486" w:hanging="360"/>
      </w:p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330515A9"/>
    <w:multiLevelType w:val="multilevel"/>
    <w:tmpl w:val="48D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020CE"/>
    <w:multiLevelType w:val="multilevel"/>
    <w:tmpl w:val="2FA083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540" w:hanging="4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B0AA2"/>
    <w:multiLevelType w:val="multilevel"/>
    <w:tmpl w:val="4BA4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3711D"/>
    <w:multiLevelType w:val="multilevel"/>
    <w:tmpl w:val="6C62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E25CC"/>
    <w:multiLevelType w:val="multilevel"/>
    <w:tmpl w:val="9302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01313"/>
    <w:multiLevelType w:val="multilevel"/>
    <w:tmpl w:val="FB4C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65FB3"/>
    <w:multiLevelType w:val="hybridMultilevel"/>
    <w:tmpl w:val="6DEEDCB4"/>
    <w:lvl w:ilvl="0" w:tplc="9C8C4C82">
      <w:start w:val="1"/>
      <w:numFmt w:val="decimal"/>
      <w:lvlText w:val="%1."/>
      <w:lvlJc w:val="left"/>
      <w:pPr>
        <w:ind w:left="171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DCF465A"/>
    <w:multiLevelType w:val="multilevel"/>
    <w:tmpl w:val="4658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F13BD"/>
    <w:multiLevelType w:val="hybridMultilevel"/>
    <w:tmpl w:val="BCE67BB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524910B6"/>
    <w:multiLevelType w:val="multilevel"/>
    <w:tmpl w:val="247C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51554"/>
    <w:multiLevelType w:val="multilevel"/>
    <w:tmpl w:val="CC4AA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58B866D0"/>
    <w:multiLevelType w:val="multilevel"/>
    <w:tmpl w:val="E9E4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530" w:hanging="450"/>
      </w:pPr>
      <w:rPr>
        <w:rFonts w:ascii="Times New Roman" w:eastAsiaTheme="minorHAnsi" w:hAnsi="Times New Roman" w:cs="Times New Roman"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257AC"/>
    <w:multiLevelType w:val="multilevel"/>
    <w:tmpl w:val="F61AF7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A2CA6"/>
    <w:multiLevelType w:val="hybridMultilevel"/>
    <w:tmpl w:val="2A3A62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A7845"/>
    <w:multiLevelType w:val="multilevel"/>
    <w:tmpl w:val="6ECA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625E3"/>
    <w:multiLevelType w:val="multilevel"/>
    <w:tmpl w:val="3D4E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C3568"/>
    <w:multiLevelType w:val="multilevel"/>
    <w:tmpl w:val="0F72C6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913B9B"/>
    <w:multiLevelType w:val="hybridMultilevel"/>
    <w:tmpl w:val="C84ED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207944"/>
    <w:multiLevelType w:val="multilevel"/>
    <w:tmpl w:val="D674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35EC0"/>
    <w:multiLevelType w:val="multilevel"/>
    <w:tmpl w:val="5F3C1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BED3537"/>
    <w:multiLevelType w:val="hybridMultilevel"/>
    <w:tmpl w:val="D262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942A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D462486"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3E42"/>
    <w:multiLevelType w:val="hybridMultilevel"/>
    <w:tmpl w:val="34EED9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1C85"/>
    <w:multiLevelType w:val="hybridMultilevel"/>
    <w:tmpl w:val="13E463E4"/>
    <w:lvl w:ilvl="0" w:tplc="FFFFFFFF">
      <w:start w:val="1"/>
      <w:numFmt w:val="lowerLetter"/>
      <w:lvlText w:val="%1)"/>
      <w:lvlJc w:val="left"/>
      <w:pPr>
        <w:ind w:left="2847" w:hanging="360"/>
      </w:pPr>
    </w:lvl>
    <w:lvl w:ilvl="1" w:tplc="04210011">
      <w:start w:val="1"/>
      <w:numFmt w:val="decimal"/>
      <w:lvlText w:val="%2)"/>
      <w:lvlJc w:val="lef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 w15:restartNumberingAfterBreak="0">
    <w:nsid w:val="75C01490"/>
    <w:multiLevelType w:val="multilevel"/>
    <w:tmpl w:val="1036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8319D"/>
    <w:multiLevelType w:val="multilevel"/>
    <w:tmpl w:val="E9E4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530" w:hanging="450"/>
      </w:pPr>
      <w:rPr>
        <w:rFonts w:ascii="Times New Roman" w:eastAsiaTheme="minorHAnsi" w:hAnsi="Times New Roman" w:cs="Times New Roman"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118FF"/>
    <w:multiLevelType w:val="hybridMultilevel"/>
    <w:tmpl w:val="6D9EB26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7E3E670B"/>
    <w:multiLevelType w:val="multilevel"/>
    <w:tmpl w:val="0A72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530" w:hanging="450"/>
      </w:pPr>
      <w:rPr>
        <w:rFonts w:ascii="Times New Roman" w:eastAsiaTheme="minorHAnsi" w:hAnsi="Times New Roman" w:cs="Times New Roman"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907159">
    <w:abstractNumId w:val="30"/>
  </w:num>
  <w:num w:numId="2" w16cid:durableId="865868006">
    <w:abstractNumId w:val="25"/>
  </w:num>
  <w:num w:numId="3" w16cid:durableId="2111775238">
    <w:abstractNumId w:val="19"/>
  </w:num>
  <w:num w:numId="4" w16cid:durableId="267666510">
    <w:abstractNumId w:val="29"/>
  </w:num>
  <w:num w:numId="5" w16cid:durableId="1867214852">
    <w:abstractNumId w:val="0"/>
  </w:num>
  <w:num w:numId="6" w16cid:durableId="1502429625">
    <w:abstractNumId w:val="36"/>
  </w:num>
  <w:num w:numId="7" w16cid:durableId="967709516">
    <w:abstractNumId w:val="4"/>
  </w:num>
  <w:num w:numId="8" w16cid:durableId="1757632218">
    <w:abstractNumId w:val="20"/>
  </w:num>
  <w:num w:numId="9" w16cid:durableId="313414603">
    <w:abstractNumId w:val="18"/>
  </w:num>
  <w:num w:numId="10" w16cid:durableId="1763062497">
    <w:abstractNumId w:val="3"/>
  </w:num>
  <w:num w:numId="11" w16cid:durableId="743799636">
    <w:abstractNumId w:val="1"/>
  </w:num>
  <w:num w:numId="12" w16cid:durableId="156649065">
    <w:abstractNumId w:val="35"/>
  </w:num>
  <w:num w:numId="13" w16cid:durableId="1914312762">
    <w:abstractNumId w:val="6"/>
  </w:num>
  <w:num w:numId="14" w16cid:durableId="1212958524">
    <w:abstractNumId w:val="33"/>
  </w:num>
  <w:num w:numId="15" w16cid:durableId="259683317">
    <w:abstractNumId w:val="28"/>
  </w:num>
  <w:num w:numId="16" w16cid:durableId="1937442437">
    <w:abstractNumId w:val="17"/>
  </w:num>
  <w:num w:numId="17" w16cid:durableId="1578399960">
    <w:abstractNumId w:val="7"/>
  </w:num>
  <w:num w:numId="18" w16cid:durableId="1034577745">
    <w:abstractNumId w:val="11"/>
  </w:num>
  <w:num w:numId="19" w16cid:durableId="1397515466">
    <w:abstractNumId w:val="32"/>
  </w:num>
  <w:num w:numId="20" w16cid:durableId="708333410">
    <w:abstractNumId w:val="9"/>
  </w:num>
  <w:num w:numId="21" w16cid:durableId="413429556">
    <w:abstractNumId w:val="34"/>
  </w:num>
  <w:num w:numId="22" w16cid:durableId="847674185">
    <w:abstractNumId w:val="27"/>
  </w:num>
  <w:num w:numId="23" w16cid:durableId="2133550858">
    <w:abstractNumId w:val="5"/>
  </w:num>
  <w:num w:numId="24" w16cid:durableId="534389317">
    <w:abstractNumId w:val="10"/>
  </w:num>
  <w:num w:numId="25" w16cid:durableId="1710297001">
    <w:abstractNumId w:val="8"/>
  </w:num>
  <w:num w:numId="26" w16cid:durableId="1292437597">
    <w:abstractNumId w:val="2"/>
  </w:num>
  <w:num w:numId="27" w16cid:durableId="41448991">
    <w:abstractNumId w:val="14"/>
  </w:num>
  <w:num w:numId="28" w16cid:durableId="919680446">
    <w:abstractNumId w:val="13"/>
  </w:num>
  <w:num w:numId="29" w16cid:durableId="162280938">
    <w:abstractNumId w:val="26"/>
  </w:num>
  <w:num w:numId="30" w16cid:durableId="2009821275">
    <w:abstractNumId w:val="21"/>
  </w:num>
  <w:num w:numId="31" w16cid:durableId="835534668">
    <w:abstractNumId w:val="22"/>
  </w:num>
  <w:num w:numId="32" w16cid:durableId="541673982">
    <w:abstractNumId w:val="16"/>
  </w:num>
  <w:num w:numId="33" w16cid:durableId="302779411">
    <w:abstractNumId w:val="31"/>
  </w:num>
  <w:num w:numId="34" w16cid:durableId="883175232">
    <w:abstractNumId w:val="23"/>
  </w:num>
  <w:num w:numId="35" w16cid:durableId="8602156">
    <w:abstractNumId w:val="24"/>
  </w:num>
  <w:num w:numId="36" w16cid:durableId="1209613276">
    <w:abstractNumId w:val="15"/>
  </w:num>
  <w:num w:numId="37" w16cid:durableId="148847240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61"/>
    <w:rsid w:val="00000586"/>
    <w:rsid w:val="00006723"/>
    <w:rsid w:val="00006834"/>
    <w:rsid w:val="0001774B"/>
    <w:rsid w:val="00020D82"/>
    <w:rsid w:val="00021017"/>
    <w:rsid w:val="00022C7A"/>
    <w:rsid w:val="00023080"/>
    <w:rsid w:val="00025CFA"/>
    <w:rsid w:val="0002654D"/>
    <w:rsid w:val="000276B1"/>
    <w:rsid w:val="00034B87"/>
    <w:rsid w:val="00043772"/>
    <w:rsid w:val="00050D0B"/>
    <w:rsid w:val="000525BB"/>
    <w:rsid w:val="0005427F"/>
    <w:rsid w:val="000543EE"/>
    <w:rsid w:val="00054806"/>
    <w:rsid w:val="000623C1"/>
    <w:rsid w:val="00062A27"/>
    <w:rsid w:val="000630FB"/>
    <w:rsid w:val="00073928"/>
    <w:rsid w:val="00076C4F"/>
    <w:rsid w:val="00080392"/>
    <w:rsid w:val="00083513"/>
    <w:rsid w:val="00086ED8"/>
    <w:rsid w:val="00091D83"/>
    <w:rsid w:val="000921B2"/>
    <w:rsid w:val="000A0AE2"/>
    <w:rsid w:val="000A2DFA"/>
    <w:rsid w:val="000B0DEF"/>
    <w:rsid w:val="000B1CDF"/>
    <w:rsid w:val="000B36F3"/>
    <w:rsid w:val="000B468A"/>
    <w:rsid w:val="000C08B2"/>
    <w:rsid w:val="000C4D72"/>
    <w:rsid w:val="000D4242"/>
    <w:rsid w:val="000D752B"/>
    <w:rsid w:val="000F4268"/>
    <w:rsid w:val="000F72A3"/>
    <w:rsid w:val="000F73E8"/>
    <w:rsid w:val="000F742B"/>
    <w:rsid w:val="00100755"/>
    <w:rsid w:val="0010293D"/>
    <w:rsid w:val="0010418C"/>
    <w:rsid w:val="001045F0"/>
    <w:rsid w:val="00112FBB"/>
    <w:rsid w:val="00114015"/>
    <w:rsid w:val="00127BC0"/>
    <w:rsid w:val="001320DE"/>
    <w:rsid w:val="00135476"/>
    <w:rsid w:val="00135C76"/>
    <w:rsid w:val="00136A82"/>
    <w:rsid w:val="00145626"/>
    <w:rsid w:val="00146414"/>
    <w:rsid w:val="00154EDC"/>
    <w:rsid w:val="00156F74"/>
    <w:rsid w:val="00161CF4"/>
    <w:rsid w:val="001643D4"/>
    <w:rsid w:val="001650C4"/>
    <w:rsid w:val="00165358"/>
    <w:rsid w:val="0016749D"/>
    <w:rsid w:val="001745B9"/>
    <w:rsid w:val="00174E1C"/>
    <w:rsid w:val="001755A8"/>
    <w:rsid w:val="0017742B"/>
    <w:rsid w:val="00177977"/>
    <w:rsid w:val="00181481"/>
    <w:rsid w:val="00183961"/>
    <w:rsid w:val="001900E4"/>
    <w:rsid w:val="0019141F"/>
    <w:rsid w:val="00193AD9"/>
    <w:rsid w:val="0019410E"/>
    <w:rsid w:val="001965A8"/>
    <w:rsid w:val="001A1CA9"/>
    <w:rsid w:val="001A3318"/>
    <w:rsid w:val="001A4513"/>
    <w:rsid w:val="001B185A"/>
    <w:rsid w:val="001B4204"/>
    <w:rsid w:val="001C4E5A"/>
    <w:rsid w:val="001D3827"/>
    <w:rsid w:val="001D47DC"/>
    <w:rsid w:val="001D749C"/>
    <w:rsid w:val="001E0FBA"/>
    <w:rsid w:val="001E6972"/>
    <w:rsid w:val="001E77D3"/>
    <w:rsid w:val="001F01DC"/>
    <w:rsid w:val="001F751B"/>
    <w:rsid w:val="00202483"/>
    <w:rsid w:val="0020489A"/>
    <w:rsid w:val="00207A68"/>
    <w:rsid w:val="0021269C"/>
    <w:rsid w:val="00212B58"/>
    <w:rsid w:val="00212FDB"/>
    <w:rsid w:val="002218C3"/>
    <w:rsid w:val="00224640"/>
    <w:rsid w:val="0023719C"/>
    <w:rsid w:val="00241070"/>
    <w:rsid w:val="002476D0"/>
    <w:rsid w:val="002541EA"/>
    <w:rsid w:val="00261819"/>
    <w:rsid w:val="0026314C"/>
    <w:rsid w:val="00263541"/>
    <w:rsid w:val="00266C47"/>
    <w:rsid w:val="00272543"/>
    <w:rsid w:val="0027504D"/>
    <w:rsid w:val="002769D9"/>
    <w:rsid w:val="00282B0A"/>
    <w:rsid w:val="00284681"/>
    <w:rsid w:val="00286F1C"/>
    <w:rsid w:val="002877D3"/>
    <w:rsid w:val="002B3338"/>
    <w:rsid w:val="002B5F5D"/>
    <w:rsid w:val="002B6499"/>
    <w:rsid w:val="002C18BD"/>
    <w:rsid w:val="002C53F1"/>
    <w:rsid w:val="002D7308"/>
    <w:rsid w:val="002F6867"/>
    <w:rsid w:val="0030636A"/>
    <w:rsid w:val="00321166"/>
    <w:rsid w:val="00321317"/>
    <w:rsid w:val="00321EC8"/>
    <w:rsid w:val="00332130"/>
    <w:rsid w:val="003333F5"/>
    <w:rsid w:val="00333710"/>
    <w:rsid w:val="00334BFA"/>
    <w:rsid w:val="00335EDE"/>
    <w:rsid w:val="003365DA"/>
    <w:rsid w:val="00341F9C"/>
    <w:rsid w:val="00344992"/>
    <w:rsid w:val="00345A4F"/>
    <w:rsid w:val="00345B62"/>
    <w:rsid w:val="00346251"/>
    <w:rsid w:val="0034646A"/>
    <w:rsid w:val="00356320"/>
    <w:rsid w:val="003778FA"/>
    <w:rsid w:val="00381485"/>
    <w:rsid w:val="00382617"/>
    <w:rsid w:val="00382E45"/>
    <w:rsid w:val="00384313"/>
    <w:rsid w:val="003A4106"/>
    <w:rsid w:val="003A53D4"/>
    <w:rsid w:val="003A6728"/>
    <w:rsid w:val="003A79DF"/>
    <w:rsid w:val="003C1E8A"/>
    <w:rsid w:val="003C4DE3"/>
    <w:rsid w:val="003D31C7"/>
    <w:rsid w:val="003E0D42"/>
    <w:rsid w:val="003F2A1A"/>
    <w:rsid w:val="003F2FDF"/>
    <w:rsid w:val="003F30DA"/>
    <w:rsid w:val="00401675"/>
    <w:rsid w:val="00402C17"/>
    <w:rsid w:val="004033C2"/>
    <w:rsid w:val="00421F28"/>
    <w:rsid w:val="004220D7"/>
    <w:rsid w:val="00423339"/>
    <w:rsid w:val="00424BBE"/>
    <w:rsid w:val="004250F1"/>
    <w:rsid w:val="00427B7D"/>
    <w:rsid w:val="00433491"/>
    <w:rsid w:val="00434FD5"/>
    <w:rsid w:val="004410BA"/>
    <w:rsid w:val="00441BA6"/>
    <w:rsid w:val="00443079"/>
    <w:rsid w:val="00443EFF"/>
    <w:rsid w:val="00445671"/>
    <w:rsid w:val="00445751"/>
    <w:rsid w:val="00445E70"/>
    <w:rsid w:val="00454219"/>
    <w:rsid w:val="00463476"/>
    <w:rsid w:val="004663A3"/>
    <w:rsid w:val="00474D92"/>
    <w:rsid w:val="004755E9"/>
    <w:rsid w:val="004761F2"/>
    <w:rsid w:val="00476666"/>
    <w:rsid w:val="0048058C"/>
    <w:rsid w:val="004821B7"/>
    <w:rsid w:val="00482D61"/>
    <w:rsid w:val="00490AC5"/>
    <w:rsid w:val="004976AF"/>
    <w:rsid w:val="004978FA"/>
    <w:rsid w:val="004A0064"/>
    <w:rsid w:val="004A3A62"/>
    <w:rsid w:val="004A4265"/>
    <w:rsid w:val="004B16C2"/>
    <w:rsid w:val="004B63AA"/>
    <w:rsid w:val="004C2DD7"/>
    <w:rsid w:val="004D7D82"/>
    <w:rsid w:val="004E50A6"/>
    <w:rsid w:val="004E6A68"/>
    <w:rsid w:val="004E781F"/>
    <w:rsid w:val="004F3AE0"/>
    <w:rsid w:val="004F4510"/>
    <w:rsid w:val="004F555D"/>
    <w:rsid w:val="004F72CC"/>
    <w:rsid w:val="004F79D7"/>
    <w:rsid w:val="00500709"/>
    <w:rsid w:val="00501CD6"/>
    <w:rsid w:val="005020F6"/>
    <w:rsid w:val="00502A07"/>
    <w:rsid w:val="00503F5B"/>
    <w:rsid w:val="00504934"/>
    <w:rsid w:val="005061ED"/>
    <w:rsid w:val="00511B7B"/>
    <w:rsid w:val="00522626"/>
    <w:rsid w:val="0052285F"/>
    <w:rsid w:val="00552D7E"/>
    <w:rsid w:val="00555518"/>
    <w:rsid w:val="00557FD8"/>
    <w:rsid w:val="0056135D"/>
    <w:rsid w:val="00564617"/>
    <w:rsid w:val="00567FA5"/>
    <w:rsid w:val="00572226"/>
    <w:rsid w:val="00572561"/>
    <w:rsid w:val="00573C41"/>
    <w:rsid w:val="00575AE2"/>
    <w:rsid w:val="00576772"/>
    <w:rsid w:val="00577ED2"/>
    <w:rsid w:val="00591323"/>
    <w:rsid w:val="00593347"/>
    <w:rsid w:val="00593713"/>
    <w:rsid w:val="00595DCC"/>
    <w:rsid w:val="00597ECA"/>
    <w:rsid w:val="005A257A"/>
    <w:rsid w:val="005A3F20"/>
    <w:rsid w:val="005B1053"/>
    <w:rsid w:val="005B3E14"/>
    <w:rsid w:val="005B5425"/>
    <w:rsid w:val="005C31F2"/>
    <w:rsid w:val="005C58A9"/>
    <w:rsid w:val="005D3234"/>
    <w:rsid w:val="005E1428"/>
    <w:rsid w:val="005E1838"/>
    <w:rsid w:val="005E18F1"/>
    <w:rsid w:val="005E1D0A"/>
    <w:rsid w:val="005E3985"/>
    <w:rsid w:val="005F15EB"/>
    <w:rsid w:val="006003E4"/>
    <w:rsid w:val="00600C3F"/>
    <w:rsid w:val="00600E43"/>
    <w:rsid w:val="00603E93"/>
    <w:rsid w:val="006114C8"/>
    <w:rsid w:val="00617238"/>
    <w:rsid w:val="00627091"/>
    <w:rsid w:val="00630182"/>
    <w:rsid w:val="00634BB3"/>
    <w:rsid w:val="00642D3E"/>
    <w:rsid w:val="006467F3"/>
    <w:rsid w:val="00647352"/>
    <w:rsid w:val="006547A8"/>
    <w:rsid w:val="00657559"/>
    <w:rsid w:val="00666F9B"/>
    <w:rsid w:val="00670238"/>
    <w:rsid w:val="00670CC2"/>
    <w:rsid w:val="00673C04"/>
    <w:rsid w:val="00674DA9"/>
    <w:rsid w:val="00682CD0"/>
    <w:rsid w:val="00683498"/>
    <w:rsid w:val="00685B7D"/>
    <w:rsid w:val="0069069E"/>
    <w:rsid w:val="00697B9F"/>
    <w:rsid w:val="006A307C"/>
    <w:rsid w:val="006A40C7"/>
    <w:rsid w:val="006B66F9"/>
    <w:rsid w:val="006B6C31"/>
    <w:rsid w:val="006C1DB7"/>
    <w:rsid w:val="006C307F"/>
    <w:rsid w:val="006C6419"/>
    <w:rsid w:val="006D0901"/>
    <w:rsid w:val="006D3147"/>
    <w:rsid w:val="006D63DA"/>
    <w:rsid w:val="006E1ECF"/>
    <w:rsid w:val="006E4656"/>
    <w:rsid w:val="006F6E35"/>
    <w:rsid w:val="006F7B57"/>
    <w:rsid w:val="0070506C"/>
    <w:rsid w:val="00716906"/>
    <w:rsid w:val="0071693A"/>
    <w:rsid w:val="007204FA"/>
    <w:rsid w:val="00721BAD"/>
    <w:rsid w:val="00730717"/>
    <w:rsid w:val="00731ECB"/>
    <w:rsid w:val="007325B6"/>
    <w:rsid w:val="007409FB"/>
    <w:rsid w:val="00743256"/>
    <w:rsid w:val="00745FA4"/>
    <w:rsid w:val="00752732"/>
    <w:rsid w:val="007554E8"/>
    <w:rsid w:val="0076133A"/>
    <w:rsid w:val="00765E33"/>
    <w:rsid w:val="007747FC"/>
    <w:rsid w:val="0077547E"/>
    <w:rsid w:val="00780AED"/>
    <w:rsid w:val="00782735"/>
    <w:rsid w:val="00783BA7"/>
    <w:rsid w:val="0078449F"/>
    <w:rsid w:val="00785EA2"/>
    <w:rsid w:val="007916F1"/>
    <w:rsid w:val="00792558"/>
    <w:rsid w:val="00795203"/>
    <w:rsid w:val="00796F33"/>
    <w:rsid w:val="007A36E4"/>
    <w:rsid w:val="007A54A1"/>
    <w:rsid w:val="007A5ED8"/>
    <w:rsid w:val="007A6D62"/>
    <w:rsid w:val="007A7FB0"/>
    <w:rsid w:val="007B39E8"/>
    <w:rsid w:val="007B3BE0"/>
    <w:rsid w:val="007B5F1C"/>
    <w:rsid w:val="007B66E5"/>
    <w:rsid w:val="007B76A6"/>
    <w:rsid w:val="007C518D"/>
    <w:rsid w:val="007C6C03"/>
    <w:rsid w:val="007C6E51"/>
    <w:rsid w:val="007D16BC"/>
    <w:rsid w:val="007D68DF"/>
    <w:rsid w:val="007D6A13"/>
    <w:rsid w:val="007E5447"/>
    <w:rsid w:val="007F1CB5"/>
    <w:rsid w:val="007F6C20"/>
    <w:rsid w:val="007F6CB9"/>
    <w:rsid w:val="007F7DBC"/>
    <w:rsid w:val="0080436B"/>
    <w:rsid w:val="00805786"/>
    <w:rsid w:val="00814F7D"/>
    <w:rsid w:val="00816D90"/>
    <w:rsid w:val="00817212"/>
    <w:rsid w:val="0081776F"/>
    <w:rsid w:val="0082164E"/>
    <w:rsid w:val="00823DF1"/>
    <w:rsid w:val="008305A3"/>
    <w:rsid w:val="008340C9"/>
    <w:rsid w:val="008371C9"/>
    <w:rsid w:val="0083726B"/>
    <w:rsid w:val="00843196"/>
    <w:rsid w:val="00851FE9"/>
    <w:rsid w:val="008545FA"/>
    <w:rsid w:val="00855F11"/>
    <w:rsid w:val="00862790"/>
    <w:rsid w:val="008647B5"/>
    <w:rsid w:val="00864985"/>
    <w:rsid w:val="00864A86"/>
    <w:rsid w:val="00864BC5"/>
    <w:rsid w:val="00875D69"/>
    <w:rsid w:val="00877460"/>
    <w:rsid w:val="00877502"/>
    <w:rsid w:val="00881592"/>
    <w:rsid w:val="00881AD9"/>
    <w:rsid w:val="00882065"/>
    <w:rsid w:val="008831BD"/>
    <w:rsid w:val="00884E46"/>
    <w:rsid w:val="00891488"/>
    <w:rsid w:val="008920EC"/>
    <w:rsid w:val="00893C28"/>
    <w:rsid w:val="00894568"/>
    <w:rsid w:val="008A22BB"/>
    <w:rsid w:val="008A2646"/>
    <w:rsid w:val="008A7821"/>
    <w:rsid w:val="008B3DA9"/>
    <w:rsid w:val="008B607E"/>
    <w:rsid w:val="008B7134"/>
    <w:rsid w:val="008B75B3"/>
    <w:rsid w:val="008D2D9B"/>
    <w:rsid w:val="008D32E1"/>
    <w:rsid w:val="008D46E3"/>
    <w:rsid w:val="008E0E9E"/>
    <w:rsid w:val="008E4FCD"/>
    <w:rsid w:val="008E60C2"/>
    <w:rsid w:val="008F4FF4"/>
    <w:rsid w:val="00901F5A"/>
    <w:rsid w:val="009037D2"/>
    <w:rsid w:val="00913E36"/>
    <w:rsid w:val="00921A71"/>
    <w:rsid w:val="00924618"/>
    <w:rsid w:val="00940CCD"/>
    <w:rsid w:val="00956F8F"/>
    <w:rsid w:val="00964230"/>
    <w:rsid w:val="0096428F"/>
    <w:rsid w:val="009654F7"/>
    <w:rsid w:val="00967336"/>
    <w:rsid w:val="009675A8"/>
    <w:rsid w:val="00967B0F"/>
    <w:rsid w:val="00970341"/>
    <w:rsid w:val="009732D5"/>
    <w:rsid w:val="00975C0E"/>
    <w:rsid w:val="0098284C"/>
    <w:rsid w:val="009842E8"/>
    <w:rsid w:val="00984A33"/>
    <w:rsid w:val="00984DB0"/>
    <w:rsid w:val="00985EB1"/>
    <w:rsid w:val="00990B0C"/>
    <w:rsid w:val="009921E6"/>
    <w:rsid w:val="00997E2E"/>
    <w:rsid w:val="009A1A7C"/>
    <w:rsid w:val="009A32CF"/>
    <w:rsid w:val="009A57BE"/>
    <w:rsid w:val="009B1356"/>
    <w:rsid w:val="009B25B7"/>
    <w:rsid w:val="009B3950"/>
    <w:rsid w:val="009B7278"/>
    <w:rsid w:val="009B7887"/>
    <w:rsid w:val="009C0317"/>
    <w:rsid w:val="009C20CC"/>
    <w:rsid w:val="009D06E6"/>
    <w:rsid w:val="009F22BA"/>
    <w:rsid w:val="009F6223"/>
    <w:rsid w:val="009F6C83"/>
    <w:rsid w:val="00A076C1"/>
    <w:rsid w:val="00A22632"/>
    <w:rsid w:val="00A236C7"/>
    <w:rsid w:val="00A31994"/>
    <w:rsid w:val="00A31FEF"/>
    <w:rsid w:val="00A32725"/>
    <w:rsid w:val="00A329EA"/>
    <w:rsid w:val="00A33BB8"/>
    <w:rsid w:val="00A33C99"/>
    <w:rsid w:val="00A36482"/>
    <w:rsid w:val="00A41B28"/>
    <w:rsid w:val="00A4570D"/>
    <w:rsid w:val="00A4645F"/>
    <w:rsid w:val="00A52E51"/>
    <w:rsid w:val="00A63235"/>
    <w:rsid w:val="00A7167E"/>
    <w:rsid w:val="00A71713"/>
    <w:rsid w:val="00A7489A"/>
    <w:rsid w:val="00A74A2D"/>
    <w:rsid w:val="00A74E4F"/>
    <w:rsid w:val="00A77F61"/>
    <w:rsid w:val="00A84255"/>
    <w:rsid w:val="00A85F6A"/>
    <w:rsid w:val="00A91910"/>
    <w:rsid w:val="00A91B3A"/>
    <w:rsid w:val="00AA2AC0"/>
    <w:rsid w:val="00AA4214"/>
    <w:rsid w:val="00AA5651"/>
    <w:rsid w:val="00AA6734"/>
    <w:rsid w:val="00AB1AAB"/>
    <w:rsid w:val="00AB1F1E"/>
    <w:rsid w:val="00AD2C32"/>
    <w:rsid w:val="00AD3BF2"/>
    <w:rsid w:val="00AD47F2"/>
    <w:rsid w:val="00AD5095"/>
    <w:rsid w:val="00AD7149"/>
    <w:rsid w:val="00AE69A5"/>
    <w:rsid w:val="00AF2166"/>
    <w:rsid w:val="00AF3866"/>
    <w:rsid w:val="00B005D2"/>
    <w:rsid w:val="00B04301"/>
    <w:rsid w:val="00B0623E"/>
    <w:rsid w:val="00B10E5C"/>
    <w:rsid w:val="00B126EB"/>
    <w:rsid w:val="00B22C32"/>
    <w:rsid w:val="00B23D7E"/>
    <w:rsid w:val="00B26E7A"/>
    <w:rsid w:val="00B27EBD"/>
    <w:rsid w:val="00B305C9"/>
    <w:rsid w:val="00B31890"/>
    <w:rsid w:val="00B32E3B"/>
    <w:rsid w:val="00B34934"/>
    <w:rsid w:val="00B362AC"/>
    <w:rsid w:val="00B3694E"/>
    <w:rsid w:val="00B37CA5"/>
    <w:rsid w:val="00B45CE1"/>
    <w:rsid w:val="00B52F72"/>
    <w:rsid w:val="00B534B6"/>
    <w:rsid w:val="00B5753C"/>
    <w:rsid w:val="00B60B19"/>
    <w:rsid w:val="00B6327B"/>
    <w:rsid w:val="00B63F6A"/>
    <w:rsid w:val="00B7261D"/>
    <w:rsid w:val="00B75B24"/>
    <w:rsid w:val="00B80E33"/>
    <w:rsid w:val="00B80F59"/>
    <w:rsid w:val="00B84570"/>
    <w:rsid w:val="00B84755"/>
    <w:rsid w:val="00B878DD"/>
    <w:rsid w:val="00B94061"/>
    <w:rsid w:val="00B95C55"/>
    <w:rsid w:val="00BA21C3"/>
    <w:rsid w:val="00BA2E4E"/>
    <w:rsid w:val="00BA605D"/>
    <w:rsid w:val="00BA6DF1"/>
    <w:rsid w:val="00BB2987"/>
    <w:rsid w:val="00BB48F7"/>
    <w:rsid w:val="00BB5D94"/>
    <w:rsid w:val="00BC118E"/>
    <w:rsid w:val="00BC593D"/>
    <w:rsid w:val="00BC76A0"/>
    <w:rsid w:val="00BD6165"/>
    <w:rsid w:val="00BE6462"/>
    <w:rsid w:val="00BF33A2"/>
    <w:rsid w:val="00BF3447"/>
    <w:rsid w:val="00BF35C7"/>
    <w:rsid w:val="00BF433D"/>
    <w:rsid w:val="00BF56C0"/>
    <w:rsid w:val="00C032BA"/>
    <w:rsid w:val="00C03BAB"/>
    <w:rsid w:val="00C06D73"/>
    <w:rsid w:val="00C07269"/>
    <w:rsid w:val="00C07A4B"/>
    <w:rsid w:val="00C1372E"/>
    <w:rsid w:val="00C137E2"/>
    <w:rsid w:val="00C17A23"/>
    <w:rsid w:val="00C17C21"/>
    <w:rsid w:val="00C20E20"/>
    <w:rsid w:val="00C21C62"/>
    <w:rsid w:val="00C22CA0"/>
    <w:rsid w:val="00C2307A"/>
    <w:rsid w:val="00C300EB"/>
    <w:rsid w:val="00C30FB0"/>
    <w:rsid w:val="00C31144"/>
    <w:rsid w:val="00C314D2"/>
    <w:rsid w:val="00C3556F"/>
    <w:rsid w:val="00C35F75"/>
    <w:rsid w:val="00C42C93"/>
    <w:rsid w:val="00C510D7"/>
    <w:rsid w:val="00C53C08"/>
    <w:rsid w:val="00C637E3"/>
    <w:rsid w:val="00C67C27"/>
    <w:rsid w:val="00C70FFD"/>
    <w:rsid w:val="00C74BDF"/>
    <w:rsid w:val="00C8270F"/>
    <w:rsid w:val="00C87514"/>
    <w:rsid w:val="00C955C7"/>
    <w:rsid w:val="00C96A41"/>
    <w:rsid w:val="00CA1718"/>
    <w:rsid w:val="00CA3281"/>
    <w:rsid w:val="00CA363A"/>
    <w:rsid w:val="00CB1524"/>
    <w:rsid w:val="00CB6967"/>
    <w:rsid w:val="00CB7836"/>
    <w:rsid w:val="00CC2BC6"/>
    <w:rsid w:val="00CC5F69"/>
    <w:rsid w:val="00CD20E5"/>
    <w:rsid w:val="00CD738C"/>
    <w:rsid w:val="00CD756F"/>
    <w:rsid w:val="00CE249B"/>
    <w:rsid w:val="00CF3217"/>
    <w:rsid w:val="00CF3D4A"/>
    <w:rsid w:val="00CF49B9"/>
    <w:rsid w:val="00CF5268"/>
    <w:rsid w:val="00D00EE8"/>
    <w:rsid w:val="00D026E2"/>
    <w:rsid w:val="00D04C57"/>
    <w:rsid w:val="00D0658D"/>
    <w:rsid w:val="00D109AA"/>
    <w:rsid w:val="00D148D3"/>
    <w:rsid w:val="00D16C9E"/>
    <w:rsid w:val="00D2048B"/>
    <w:rsid w:val="00D21B90"/>
    <w:rsid w:val="00D26AB6"/>
    <w:rsid w:val="00D31F4E"/>
    <w:rsid w:val="00D412B8"/>
    <w:rsid w:val="00D45DBD"/>
    <w:rsid w:val="00D56701"/>
    <w:rsid w:val="00D60510"/>
    <w:rsid w:val="00D6318F"/>
    <w:rsid w:val="00D6421B"/>
    <w:rsid w:val="00D66575"/>
    <w:rsid w:val="00D66C3B"/>
    <w:rsid w:val="00D71BA2"/>
    <w:rsid w:val="00D7556E"/>
    <w:rsid w:val="00D76363"/>
    <w:rsid w:val="00D8217C"/>
    <w:rsid w:val="00D8797E"/>
    <w:rsid w:val="00D920FD"/>
    <w:rsid w:val="00D92C36"/>
    <w:rsid w:val="00D97635"/>
    <w:rsid w:val="00DA3F33"/>
    <w:rsid w:val="00DB02F7"/>
    <w:rsid w:val="00DB0F9D"/>
    <w:rsid w:val="00DB386A"/>
    <w:rsid w:val="00DB79C5"/>
    <w:rsid w:val="00DC1266"/>
    <w:rsid w:val="00DC2BC6"/>
    <w:rsid w:val="00DD086B"/>
    <w:rsid w:val="00DD231B"/>
    <w:rsid w:val="00DD31AA"/>
    <w:rsid w:val="00DD72F4"/>
    <w:rsid w:val="00DE0F75"/>
    <w:rsid w:val="00DE33CE"/>
    <w:rsid w:val="00DE53D1"/>
    <w:rsid w:val="00DF0B6E"/>
    <w:rsid w:val="00DF0E71"/>
    <w:rsid w:val="00DF3B84"/>
    <w:rsid w:val="00E12071"/>
    <w:rsid w:val="00E151DC"/>
    <w:rsid w:val="00E20B0D"/>
    <w:rsid w:val="00E20CD0"/>
    <w:rsid w:val="00E2107D"/>
    <w:rsid w:val="00E23758"/>
    <w:rsid w:val="00E25CA3"/>
    <w:rsid w:val="00E26B0B"/>
    <w:rsid w:val="00E34662"/>
    <w:rsid w:val="00E34FF7"/>
    <w:rsid w:val="00E358DF"/>
    <w:rsid w:val="00E402FB"/>
    <w:rsid w:val="00E40746"/>
    <w:rsid w:val="00E431B8"/>
    <w:rsid w:val="00E44D64"/>
    <w:rsid w:val="00E52AAA"/>
    <w:rsid w:val="00E538E5"/>
    <w:rsid w:val="00E5557E"/>
    <w:rsid w:val="00E573B3"/>
    <w:rsid w:val="00E63C95"/>
    <w:rsid w:val="00E6491F"/>
    <w:rsid w:val="00E6754C"/>
    <w:rsid w:val="00E677F6"/>
    <w:rsid w:val="00E752D6"/>
    <w:rsid w:val="00E8009E"/>
    <w:rsid w:val="00E84270"/>
    <w:rsid w:val="00E85FDD"/>
    <w:rsid w:val="00E86763"/>
    <w:rsid w:val="00E90522"/>
    <w:rsid w:val="00E97AF7"/>
    <w:rsid w:val="00EA290A"/>
    <w:rsid w:val="00EA371A"/>
    <w:rsid w:val="00EA396C"/>
    <w:rsid w:val="00EA4766"/>
    <w:rsid w:val="00EA493B"/>
    <w:rsid w:val="00EA78B4"/>
    <w:rsid w:val="00EB3C3D"/>
    <w:rsid w:val="00EB5BF9"/>
    <w:rsid w:val="00ED5DB9"/>
    <w:rsid w:val="00EE11C1"/>
    <w:rsid w:val="00EE4F60"/>
    <w:rsid w:val="00EE63A3"/>
    <w:rsid w:val="00EE75F4"/>
    <w:rsid w:val="00EF459A"/>
    <w:rsid w:val="00F16229"/>
    <w:rsid w:val="00F177A1"/>
    <w:rsid w:val="00F2098D"/>
    <w:rsid w:val="00F216D0"/>
    <w:rsid w:val="00F21F78"/>
    <w:rsid w:val="00F22B76"/>
    <w:rsid w:val="00F23703"/>
    <w:rsid w:val="00F273EB"/>
    <w:rsid w:val="00F27D5A"/>
    <w:rsid w:val="00F30ED6"/>
    <w:rsid w:val="00F32317"/>
    <w:rsid w:val="00F3779A"/>
    <w:rsid w:val="00F40336"/>
    <w:rsid w:val="00F4200B"/>
    <w:rsid w:val="00F45616"/>
    <w:rsid w:val="00F47103"/>
    <w:rsid w:val="00F47D4E"/>
    <w:rsid w:val="00F511DB"/>
    <w:rsid w:val="00F52932"/>
    <w:rsid w:val="00F5472E"/>
    <w:rsid w:val="00F60591"/>
    <w:rsid w:val="00F623A4"/>
    <w:rsid w:val="00F6401B"/>
    <w:rsid w:val="00F6494A"/>
    <w:rsid w:val="00F71F34"/>
    <w:rsid w:val="00F8234E"/>
    <w:rsid w:val="00F834AF"/>
    <w:rsid w:val="00F90C6D"/>
    <w:rsid w:val="00F91340"/>
    <w:rsid w:val="00FA2A29"/>
    <w:rsid w:val="00FA2CD0"/>
    <w:rsid w:val="00FA30BF"/>
    <w:rsid w:val="00FB4200"/>
    <w:rsid w:val="00FB5F99"/>
    <w:rsid w:val="00FB6133"/>
    <w:rsid w:val="00FC1255"/>
    <w:rsid w:val="00FC4C9A"/>
    <w:rsid w:val="00FC5323"/>
    <w:rsid w:val="00FC75CC"/>
    <w:rsid w:val="00FD1353"/>
    <w:rsid w:val="00FD2CD2"/>
    <w:rsid w:val="00FD2E93"/>
    <w:rsid w:val="00FE0FFE"/>
    <w:rsid w:val="00FF17E4"/>
    <w:rsid w:val="00FF2311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15F8A"/>
  <w15:chartTrackingRefBased/>
  <w15:docId w15:val="{E5F03512-03D9-4444-AD0C-B2FB4DAC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61"/>
  </w:style>
  <w:style w:type="paragraph" w:styleId="Heading1">
    <w:name w:val="heading 1"/>
    <w:basedOn w:val="Normal"/>
    <w:next w:val="Normal"/>
    <w:link w:val="Heading1Char"/>
    <w:uiPriority w:val="9"/>
    <w:qFormat/>
    <w:rsid w:val="00BB48F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8F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CCD"/>
    <w:pPr>
      <w:keepNext/>
      <w:keepLines/>
      <w:spacing w:before="160" w:after="80"/>
      <w:jc w:val="both"/>
      <w:outlineLvl w:val="2"/>
    </w:pPr>
    <w:rPr>
      <w:rFonts w:ascii="Times New Roman" w:eastAsiaTheme="majorEastAsia" w:hAnsi="Times New Roman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8F7"/>
    <w:rPr>
      <w:rFonts w:ascii="Times New Roman" w:eastAsiaTheme="majorEastAsia" w:hAnsi="Times New Roman" w:cstheme="majorBidi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48F7"/>
    <w:rPr>
      <w:rFonts w:ascii="Times New Roman" w:eastAsiaTheme="majorEastAsia" w:hAnsi="Times New Roman" w:cstheme="majorBidi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0CCD"/>
    <w:rPr>
      <w:rFonts w:ascii="Times New Roman" w:eastAsiaTheme="majorEastAsia" w:hAnsi="Times New Roman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4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4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361"/>
    <w:rPr>
      <w:i/>
      <w:iCs/>
      <w:color w:val="404040" w:themeColor="text1" w:themeTint="BF"/>
    </w:rPr>
  </w:style>
  <w:style w:type="paragraph" w:styleId="ListParagraph">
    <w:name w:val="List Paragraph"/>
    <w:aliases w:val="11-Tabel dan Gambar"/>
    <w:basedOn w:val="Normal"/>
    <w:uiPriority w:val="34"/>
    <w:qFormat/>
    <w:rsid w:val="00FF4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3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4361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3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3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43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436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43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61"/>
  </w:style>
  <w:style w:type="paragraph" w:styleId="TableofFigures">
    <w:name w:val="table of figures"/>
    <w:basedOn w:val="Normal"/>
    <w:next w:val="Normal"/>
    <w:uiPriority w:val="99"/>
    <w:unhideWhenUsed/>
    <w:rsid w:val="00FF4361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6A307C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381485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FB61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B61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4640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3DA9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6133A"/>
    <w:pPr>
      <w:tabs>
        <w:tab w:val="left" w:pos="426"/>
        <w:tab w:val="right" w:leader="dot" w:pos="7927"/>
      </w:tabs>
      <w:spacing w:after="100" w:line="276" w:lineRule="auto"/>
    </w:pPr>
  </w:style>
  <w:style w:type="paragraph" w:styleId="Header">
    <w:name w:val="header"/>
    <w:basedOn w:val="Normal"/>
    <w:link w:val="HeaderChar"/>
    <w:uiPriority w:val="99"/>
    <w:unhideWhenUsed/>
    <w:rsid w:val="0013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82"/>
  </w:style>
  <w:style w:type="character" w:styleId="UnresolvedMention">
    <w:name w:val="Unresolved Mention"/>
    <w:basedOn w:val="DefaultParagraphFont"/>
    <w:uiPriority w:val="99"/>
    <w:semiHidden/>
    <w:unhideWhenUsed/>
    <w:rsid w:val="000525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EDC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6133A"/>
    <w:pPr>
      <w:tabs>
        <w:tab w:val="left" w:pos="1134"/>
        <w:tab w:val="right" w:leader="dot" w:pos="7927"/>
      </w:tabs>
      <w:spacing w:after="100" w:line="276" w:lineRule="auto"/>
      <w:ind w:left="426"/>
    </w:pPr>
  </w:style>
  <w:style w:type="character" w:styleId="Strong">
    <w:name w:val="Strong"/>
    <w:basedOn w:val="DefaultParagraphFont"/>
    <w:uiPriority w:val="22"/>
    <w:qFormat/>
    <w:rsid w:val="00CD756F"/>
    <w:rPr>
      <w:b/>
      <w:bCs/>
    </w:rPr>
  </w:style>
  <w:style w:type="paragraph" w:customStyle="1" w:styleId="msonormal0">
    <w:name w:val="msonormal"/>
    <w:basedOn w:val="Normal"/>
    <w:rsid w:val="001D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Normal"/>
    <w:rsid w:val="001D7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C6DFB1-C5BC-4AD3-A169-CA44426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n ar</dc:creator>
  <cp:keywords/>
  <dc:description/>
  <cp:lastModifiedBy>Atun ar</cp:lastModifiedBy>
  <cp:revision>3</cp:revision>
  <cp:lastPrinted>2026-01-07T01:42:00Z</cp:lastPrinted>
  <dcterms:created xsi:type="dcterms:W3CDTF">2026-01-10T09:56:00Z</dcterms:created>
  <dcterms:modified xsi:type="dcterms:W3CDTF">2026-0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40f20b-253b-4e9a-88c2-eee1a730f528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/7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chicago-fullnote-bibliography</vt:lpwstr>
  </property>
  <property fmtid="{D5CDD505-2E9C-101B-9397-08002B2CF9AE}" pid="12" name="Mendeley Recent Style Name 4_1">
    <vt:lpwstr>Chicago Manual of Style 17th edition (full note)</vt:lpwstr>
  </property>
  <property fmtid="{D5CDD505-2E9C-101B-9397-08002B2CF9AE}" pid="13" name="Mendeley Recent Style Id 5_1">
    <vt:lpwstr>http://www.zotero.org/styles/chicago-note-bibliography</vt:lpwstr>
  </property>
  <property fmtid="{D5CDD505-2E9C-101B-9397-08002B2CF9AE}" pid="14" name="Mendeley Recent Style Name 5_1">
    <vt:lpwstr>Chicago Manual of Style 17th edition (no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4271537-8191-33fe-9593-710e405f6058</vt:lpwstr>
  </property>
  <property fmtid="{D5CDD505-2E9C-101B-9397-08002B2CF9AE}" pid="25" name="Mendeley Citation Style_1">
    <vt:lpwstr>http://www.zotero.org/styles/apa</vt:lpwstr>
  </property>
</Properties>
</file>